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877706"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770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770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246012">
              <w:rPr>
                <w:noProof/>
                <w:webHidden/>
              </w:rPr>
              <w:t>4</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246012">
              <w:rPr>
                <w:noProof/>
                <w:webHidden/>
              </w:rPr>
              <w:t>5</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246012">
              <w:rPr>
                <w:noProof/>
                <w:webHidden/>
              </w:rPr>
              <w:t>6</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246012">
              <w:rPr>
                <w:noProof/>
                <w:webHidden/>
              </w:rPr>
              <w:t>7</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246012">
              <w:rPr>
                <w:noProof/>
                <w:webHidden/>
              </w:rPr>
              <w:t>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246012">
              <w:rPr>
                <w:noProof/>
                <w:webHidden/>
              </w:rPr>
              <w:t>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246012">
              <w:rPr>
                <w:noProof/>
                <w:webHidden/>
              </w:rPr>
              <w:t>1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770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246012">
              <w:rPr>
                <w:noProof/>
                <w:webHidden/>
              </w:rPr>
              <w:t>14</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246012">
              <w:rPr>
                <w:noProof/>
                <w:webHidden/>
              </w:rPr>
              <w:t>18</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246012">
              <w:rPr>
                <w:noProof/>
                <w:webHidden/>
              </w:rPr>
              <w:t>21</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246012">
              <w:rPr>
                <w:noProof/>
                <w:webHidden/>
              </w:rPr>
              <w:t>23</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246012">
              <w:rPr>
                <w:noProof/>
                <w:webHidden/>
              </w:rPr>
              <w:t>26</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246012">
              <w:rPr>
                <w:noProof/>
                <w:webHidden/>
              </w:rPr>
              <w:t>33</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246012">
              <w:rPr>
                <w:noProof/>
                <w:webHidden/>
              </w:rPr>
              <w:t>34</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246012">
              <w:rPr>
                <w:noProof/>
                <w:webHidden/>
              </w:rPr>
              <w:t>35</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246012">
              <w:rPr>
                <w:noProof/>
                <w:webHidden/>
              </w:rPr>
              <w:t>37</w:t>
            </w:r>
            <w:r>
              <w:rPr>
                <w:noProof/>
                <w:webHidden/>
              </w:rPr>
              <w:fldChar w:fldCharType="end"/>
            </w:r>
          </w:hyperlink>
        </w:p>
        <w:p w:rsidR="0057341C" w:rsidRDefault="0087770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246012">
              <w:rPr>
                <w:noProof/>
                <w:webHidden/>
              </w:rPr>
              <w:t>46</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246012">
              <w:rPr>
                <w:noProof/>
                <w:webHidden/>
              </w:rPr>
              <w:t>49</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246012">
              <w:rPr>
                <w:noProof/>
                <w:webHidden/>
              </w:rPr>
              <w:t>51</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246012">
              <w:rPr>
                <w:noProof/>
                <w:webHidden/>
              </w:rPr>
              <w:t>55</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246012">
              <w:rPr>
                <w:noProof/>
                <w:webHidden/>
              </w:rPr>
              <w:t>59</w:t>
            </w:r>
            <w:r>
              <w:rPr>
                <w:noProof/>
                <w:webHidden/>
              </w:rPr>
              <w:fldChar w:fldCharType="end"/>
            </w:r>
          </w:hyperlink>
        </w:p>
        <w:p w:rsidR="0057341C" w:rsidRDefault="0087770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246012">
              <w:rPr>
                <w:noProof/>
                <w:webHidden/>
              </w:rPr>
              <w:t>63</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246012">
              <w:rPr>
                <w:noProof/>
                <w:webHidden/>
              </w:rPr>
              <w:t>66</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87770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87770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87770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87770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87770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87770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246012">
              <w:rPr>
                <w:noProof/>
                <w:webHidden/>
              </w:rPr>
              <w:t>73</w:t>
            </w:r>
            <w:r>
              <w:rPr>
                <w:noProof/>
                <w:webHidden/>
              </w:rPr>
              <w:fldChar w:fldCharType="end"/>
            </w:r>
          </w:hyperlink>
        </w:p>
        <w:p w:rsidR="0057341C" w:rsidRDefault="0087770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770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246012">
              <w:rPr>
                <w:noProof/>
                <w:webHidden/>
              </w:rPr>
              <w:t>76</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87770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87770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877706"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7706"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877706"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877706"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877706"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87770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87770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877706"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877706"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877706"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877706"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246012">
              <w:rPr>
                <w:noProof/>
                <w:webHidden/>
              </w:rPr>
              <w:t>99</w:t>
            </w:r>
            <w:r>
              <w:rPr>
                <w:noProof/>
                <w:webHidden/>
              </w:rPr>
              <w:fldChar w:fldCharType="end"/>
            </w:r>
          </w:hyperlink>
        </w:p>
        <w:p w:rsidR="00E21C6D" w:rsidRDefault="00877706"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877706" w:rsidRPr="00877706">
        <w:fldChar w:fldCharType="begin"/>
      </w:r>
      <w:r w:rsidR="00766A9F">
        <w:instrText xml:space="preserve"> TOC \h \z \c "Figura" </w:instrText>
      </w:r>
      <w:r w:rsidR="00877706" w:rsidRPr="00877706">
        <w:fldChar w:fldCharType="separate"/>
      </w:r>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246012">
          <w:rPr>
            <w:noProof/>
            <w:webHidden/>
          </w:rPr>
          <w:t>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246012">
          <w:rPr>
            <w:noProof/>
            <w:webHidden/>
          </w:rPr>
          <w:t>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246012">
          <w:rPr>
            <w:noProof/>
            <w:webHidden/>
          </w:rPr>
          <w:t>1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246012">
          <w:rPr>
            <w:noProof/>
            <w:webHidden/>
          </w:rPr>
          <w:t>1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246012">
          <w:rPr>
            <w:noProof/>
            <w:webHidden/>
          </w:rPr>
          <w:t>3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246012">
          <w:rPr>
            <w:noProof/>
            <w:webHidden/>
          </w:rPr>
          <w:t>3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246012">
          <w:rPr>
            <w:noProof/>
            <w:webHidden/>
          </w:rPr>
          <w:t>3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246012">
          <w:rPr>
            <w:noProof/>
            <w:webHidden/>
          </w:rPr>
          <w:t>39</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246012">
          <w:rPr>
            <w:noProof/>
            <w:webHidden/>
          </w:rPr>
          <w:t>4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246012">
          <w:rPr>
            <w:noProof/>
            <w:webHidden/>
          </w:rPr>
          <w:t>49</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246012">
          <w:rPr>
            <w:noProof/>
            <w:webHidden/>
          </w:rPr>
          <w:t>50</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246012">
          <w:rPr>
            <w:noProof/>
            <w:webHidden/>
          </w:rPr>
          <w:t>51</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246012">
          <w:rPr>
            <w:noProof/>
            <w:webHidden/>
          </w:rPr>
          <w:t>52</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246012">
          <w:rPr>
            <w:noProof/>
            <w:webHidden/>
          </w:rPr>
          <w:t>5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246012">
          <w:rPr>
            <w:noProof/>
            <w:webHidden/>
          </w:rPr>
          <w:t>62</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246012">
          <w:rPr>
            <w:noProof/>
            <w:webHidden/>
          </w:rPr>
          <w:t>6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246012">
          <w:rPr>
            <w:noProof/>
            <w:webHidden/>
          </w:rPr>
          <w:t>81</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246012">
          <w:rPr>
            <w:noProof/>
            <w:webHidden/>
          </w:rPr>
          <w:t>83</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246012">
          <w:rPr>
            <w:noProof/>
            <w:webHidden/>
          </w:rPr>
          <w:t>9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246012">
          <w:rPr>
            <w:noProof/>
            <w:webHidden/>
          </w:rPr>
          <w:t>97</w:t>
        </w:r>
        <w:r>
          <w:rPr>
            <w:noProof/>
            <w:webHidden/>
          </w:rPr>
          <w:fldChar w:fldCharType="end"/>
        </w:r>
      </w:hyperlink>
    </w:p>
    <w:p w:rsidR="00766A9F" w:rsidRDefault="00877706"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877706">
      <w:pPr>
        <w:pStyle w:val="ndicedeilustraes"/>
        <w:tabs>
          <w:tab w:val="right" w:leader="dot" w:pos="8494"/>
        </w:tabs>
        <w:rPr>
          <w:rFonts w:asciiTheme="minorHAnsi" w:eastAsiaTheme="minorEastAsia" w:hAnsiTheme="minorHAnsi" w:cstheme="minorBidi"/>
          <w:noProof/>
          <w:color w:val="auto"/>
        </w:rPr>
      </w:pPr>
      <w:r w:rsidRPr="00877706">
        <w:fldChar w:fldCharType="begin"/>
      </w:r>
      <w:r w:rsidR="00604683">
        <w:instrText xml:space="preserve"> TOC \h \z \c "Tabela" </w:instrText>
      </w:r>
      <w:r w:rsidRPr="00877706">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246012">
          <w:rPr>
            <w:noProof/>
            <w:webHidden/>
          </w:rPr>
          <w:t>19</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246012">
          <w:rPr>
            <w:noProof/>
            <w:webHidden/>
          </w:rPr>
          <w:t>22</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246012">
          <w:rPr>
            <w:noProof/>
            <w:webHidden/>
          </w:rPr>
          <w:t>77</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246012">
          <w:rPr>
            <w:noProof/>
            <w:webHidden/>
          </w:rPr>
          <w:t>80</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246012">
          <w:rPr>
            <w:noProof/>
            <w:webHidden/>
          </w:rPr>
          <w:t>96</w:t>
        </w:r>
        <w:r>
          <w:rPr>
            <w:noProof/>
            <w:webHidden/>
          </w:rPr>
          <w:fldChar w:fldCharType="end"/>
        </w:r>
      </w:hyperlink>
    </w:p>
    <w:p w:rsidR="00604683" w:rsidRDefault="00877706">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246012">
          <w:rPr>
            <w:noProof/>
            <w:webHidden/>
          </w:rPr>
          <w:t>100</w:t>
        </w:r>
        <w:r>
          <w:rPr>
            <w:noProof/>
            <w:webHidden/>
          </w:rPr>
          <w:fldChar w:fldCharType="end"/>
        </w:r>
      </w:hyperlink>
    </w:p>
    <w:p w:rsidR="005B1800" w:rsidRDefault="00877706"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877706">
        <w:rPr>
          <w:b/>
        </w:rPr>
        <w:fldChar w:fldCharType="begin"/>
      </w:r>
      <w:r w:rsidR="00D177E7">
        <w:instrText xml:space="preserve"> REF _Ref288685553 \h </w:instrText>
      </w:r>
      <w:r w:rsidR="00877706">
        <w:rPr>
          <w:b/>
        </w:rPr>
      </w:r>
      <w:r w:rsidR="00877706">
        <w:rPr>
          <w:b/>
        </w:rPr>
        <w:fldChar w:fldCharType="separate"/>
      </w:r>
      <w:r w:rsidR="00246012" w:rsidRPr="00C049D1">
        <w:rPr>
          <w:b/>
        </w:rPr>
        <w:t xml:space="preserve">Figura </w:t>
      </w:r>
      <w:r w:rsidR="00246012">
        <w:rPr>
          <w:b/>
          <w:noProof/>
        </w:rPr>
        <w:t>2</w:t>
      </w:r>
      <w:r w:rsidR="00246012" w:rsidRPr="00C049D1">
        <w:rPr>
          <w:b/>
        </w:rPr>
        <w:t>.</w:t>
      </w:r>
      <w:r w:rsidR="00246012">
        <w:rPr>
          <w:b/>
          <w:noProof/>
        </w:rPr>
        <w:t>1</w:t>
      </w:r>
      <w:r w:rsidR="00877706">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877706">
        <w:rPr>
          <w:b/>
        </w:rPr>
        <w:fldChar w:fldCharType="begin"/>
      </w:r>
      <w:r w:rsidR="00D177E7">
        <w:rPr>
          <w:b/>
        </w:rPr>
        <w:instrText xml:space="preserve"> REF _Ref288685562 \h </w:instrText>
      </w:r>
      <w:r w:rsidR="00877706">
        <w:rPr>
          <w:b/>
        </w:rPr>
      </w:r>
      <w:r w:rsidR="00877706">
        <w:rPr>
          <w:b/>
        </w:rPr>
        <w:fldChar w:fldCharType="separate"/>
      </w:r>
      <w:r w:rsidR="00246012" w:rsidRPr="00D177E7">
        <w:rPr>
          <w:b/>
        </w:rPr>
        <w:t xml:space="preserve">Figura </w:t>
      </w:r>
      <w:r w:rsidR="00246012">
        <w:rPr>
          <w:b/>
          <w:noProof/>
        </w:rPr>
        <w:t>2</w:t>
      </w:r>
      <w:r w:rsidR="00246012">
        <w:rPr>
          <w:b/>
        </w:rPr>
        <w:t>.</w:t>
      </w:r>
      <w:r w:rsidR="00246012">
        <w:rPr>
          <w:b/>
          <w:noProof/>
        </w:rPr>
        <w:t>2</w:t>
      </w:r>
      <w:r w:rsidR="00877706">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Toc288693635"/>
      <w:bookmarkStart w:id="62" w:name="_Ref288685553"/>
      <w:r w:rsidRPr="00C049D1">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w:t>
      </w:r>
      <w:r w:rsidR="008F541E">
        <w:rPr>
          <w:b/>
        </w:rPr>
        <w:fldChar w:fldCharType="end"/>
      </w:r>
      <w:bookmarkEnd w:id="62"/>
      <w:r>
        <w:t xml:space="preserve"> </w:t>
      </w:r>
      <w:r w:rsidR="00427E81" w:rsidRPr="00444BC3">
        <w:t>- Cena do jogo Silent H</w:t>
      </w:r>
      <w:r w:rsidR="00C91622">
        <w:t>ill 3, Konami - 2003</w:t>
      </w:r>
      <w:bookmarkEnd w:id="61"/>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352B5A">
          <w:rPr>
            <w:color w:val="000099"/>
            <w:u w:val="single"/>
          </w:rPr>
          <w:t>/</w:t>
        </w:r>
      </w:hyperlink>
      <w:hyperlink r:id="rId35" w:history="1">
        <w:r w:rsidR="00427E81" w:rsidRPr="008F541E">
          <w:rPr>
            <w:color w:val="000099"/>
            <w:u w:val="single"/>
            <w:lang w:val="en-US"/>
          </w:rPr>
          <w:t>S</w:t>
        </w:r>
      </w:hyperlink>
      <w:hyperlink r:id="rId36" w:history="1">
        <w:r w:rsidR="00427E81" w:rsidRPr="008F541E">
          <w:rPr>
            <w:color w:val="000099"/>
            <w:u w:val="single"/>
            <w:lang w:val="en-US"/>
          </w:rPr>
          <w:t>7</w:t>
        </w:r>
      </w:hyperlink>
      <w:hyperlink r:id="rId37" w:history="1">
        <w:r w:rsidR="00427E81" w:rsidRPr="008F541E">
          <w:rPr>
            <w:color w:val="000099"/>
            <w:u w:val="single"/>
            <w:lang w:val="en-US"/>
          </w:rPr>
          <w:t>z</w:t>
        </w:r>
      </w:hyperlink>
      <w:hyperlink r:id="rId38" w:history="1">
        <w:r w:rsidR="00427E81" w:rsidRPr="008F541E">
          <w:rPr>
            <w:color w:val="000099"/>
            <w:u w:val="single"/>
            <w:lang w:val="en-US"/>
          </w:rPr>
          <w:t>1</w:t>
        </w:r>
      </w:hyperlink>
      <w:hyperlink r:id="rId39" w:history="1">
        <w:r w:rsidR="00427E81" w:rsidRPr="008F541E">
          <w:rPr>
            <w:color w:val="000099"/>
            <w:u w:val="single"/>
            <w:lang w:val="en-US"/>
          </w:rPr>
          <w:t>LblqBPI</w:t>
        </w:r>
      </w:hyperlink>
      <w:hyperlink r:id="rId40" w:history="1">
        <w:r w:rsidR="00427E81" w:rsidRPr="008F541E">
          <w:rPr>
            <w:color w:val="000099"/>
            <w:u w:val="single"/>
            <w:lang w:val="en-US"/>
          </w:rPr>
          <w:t>/</w:t>
        </w:r>
      </w:hyperlink>
      <w:hyperlink r:id="rId41" w:history="1">
        <w:r w:rsidR="00427E81" w:rsidRPr="008F541E">
          <w:rPr>
            <w:color w:val="000099"/>
            <w:u w:val="single"/>
            <w:lang w:val="en-US"/>
          </w:rPr>
          <w:t>AAAAAAAAAE</w:t>
        </w:r>
      </w:hyperlink>
      <w:hyperlink r:id="rId42" w:history="1">
        <w:r w:rsidR="00427E81" w:rsidRPr="008F541E">
          <w:rPr>
            <w:color w:val="000099"/>
            <w:u w:val="single"/>
            <w:lang w:val="en-US"/>
          </w:rPr>
          <w:t>0/</w:t>
        </w:r>
      </w:hyperlink>
      <w:hyperlink r:id="rId43" w:history="1">
        <w:r w:rsidR="00427E81" w:rsidRPr="008F541E">
          <w:rPr>
            <w:color w:val="000099"/>
            <w:u w:val="single"/>
            <w:lang w:val="en-US"/>
          </w:rPr>
          <w:t>AxH</w:t>
        </w:r>
      </w:hyperlink>
      <w:hyperlink r:id="rId44" w:history="1">
        <w:r w:rsidR="00427E81" w:rsidRPr="008F541E">
          <w:rPr>
            <w:color w:val="000099"/>
            <w:u w:val="single"/>
            <w:lang w:val="en-US"/>
          </w:rPr>
          <w:t>97_</w:t>
        </w:r>
      </w:hyperlink>
      <w:hyperlink r:id="rId45" w:history="1">
        <w:r w:rsidR="00427E81" w:rsidRPr="008F541E">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Toc288693636"/>
      <w:bookmarkStart w:id="64" w:name="_Ref288685562"/>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w:t>
      </w:r>
      <w:r w:rsidR="008F541E">
        <w:rPr>
          <w:b/>
        </w:rPr>
        <w:fldChar w:fldCharType="end"/>
      </w:r>
      <w:bookmarkEnd w:id="64"/>
      <w:r>
        <w:t xml:space="preserve"> </w:t>
      </w:r>
      <w:r w:rsidR="00427E81">
        <w:t xml:space="preserve"> - Cena do jogo Silent Hill 3, Konami </w:t>
      </w:r>
      <w:r w:rsidR="001024DB">
        <w:t>–</w:t>
      </w:r>
      <w:r w:rsidR="00C91622">
        <w:t xml:space="preserve"> 200.</w:t>
      </w:r>
      <w:bookmarkEnd w:id="63"/>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877706">
        <w:fldChar w:fldCharType="begin"/>
      </w:r>
      <w:r w:rsidR="00D177E7">
        <w:instrText xml:space="preserve"> REF _Ref288685771 \h </w:instrText>
      </w:r>
      <w:r w:rsidR="00877706">
        <w:fldChar w:fldCharType="separate"/>
      </w:r>
      <w:r w:rsidR="00246012" w:rsidRPr="00D177E7">
        <w:rPr>
          <w:b/>
        </w:rPr>
        <w:t xml:space="preserve">Figura </w:t>
      </w:r>
      <w:r w:rsidR="00246012">
        <w:rPr>
          <w:b/>
          <w:noProof/>
        </w:rPr>
        <w:t>2</w:t>
      </w:r>
      <w:r w:rsidR="00246012">
        <w:rPr>
          <w:b/>
        </w:rPr>
        <w:t>.</w:t>
      </w:r>
      <w:r w:rsidR="00246012">
        <w:rPr>
          <w:b/>
          <w:noProof/>
        </w:rPr>
        <w:t>3</w:t>
      </w:r>
      <w:r w:rsidR="00877706">
        <w:fldChar w:fldCharType="end"/>
      </w:r>
      <w:r w:rsidR="00D177E7">
        <w:t xml:space="preserve"> e a </w:t>
      </w:r>
      <w:r w:rsidR="00877706">
        <w:fldChar w:fldCharType="begin"/>
      </w:r>
      <w:r w:rsidR="00D177E7">
        <w:instrText xml:space="preserve"> REF _Ref288685776 \h </w:instrText>
      </w:r>
      <w:r w:rsidR="00877706">
        <w:fldChar w:fldCharType="separate"/>
      </w:r>
      <w:r w:rsidR="00246012" w:rsidRPr="00D177E7">
        <w:rPr>
          <w:b/>
        </w:rPr>
        <w:t xml:space="preserve">Figura </w:t>
      </w:r>
      <w:r w:rsidR="00246012">
        <w:rPr>
          <w:b/>
          <w:noProof/>
        </w:rPr>
        <w:t>2</w:t>
      </w:r>
      <w:r w:rsidR="00246012">
        <w:rPr>
          <w:b/>
        </w:rPr>
        <w:t>.</w:t>
      </w:r>
      <w:r w:rsidR="00246012">
        <w:rPr>
          <w:b/>
          <w:noProof/>
        </w:rPr>
        <w:t>4</w:t>
      </w:r>
      <w:r w:rsidR="00877706">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Toc288693637"/>
      <w:bookmarkStart w:id="68" w:name="_Ref288685771"/>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w:t>
      </w:r>
      <w:r w:rsidR="008F541E">
        <w:rPr>
          <w:b/>
        </w:rPr>
        <w:fldChar w:fldCharType="end"/>
      </w:r>
      <w:bookmarkEnd w:id="68"/>
      <w:r>
        <w:t xml:space="preserve"> </w:t>
      </w:r>
      <w:r w:rsidR="00427E81">
        <w:t>- Cena do jogo</w:t>
      </w:r>
      <w:r w:rsidR="001024DB">
        <w:t xml:space="preserve"> Resident Evil 5, Capcom – 2009</w:t>
      </w:r>
      <w:bookmarkEnd w:id="67"/>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Toc288693638"/>
      <w:bookmarkStart w:id="70" w:name="_Ref288685776"/>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4</w:t>
      </w:r>
      <w:r w:rsidR="008F541E">
        <w:rPr>
          <w:b/>
        </w:rPr>
        <w:fldChar w:fldCharType="end"/>
      </w:r>
      <w:bookmarkEnd w:id="70"/>
      <w:r>
        <w:t xml:space="preserve"> </w:t>
      </w:r>
      <w:r w:rsidR="00427E81">
        <w:t xml:space="preserve">- Cena do jogo Resident Evil 5, Capcom </w:t>
      </w:r>
      <w:r w:rsidR="001024DB">
        <w:t>–</w:t>
      </w:r>
      <w:r w:rsidR="00427E81">
        <w:t xml:space="preserve"> 2009</w:t>
      </w:r>
      <w:bookmarkEnd w:id="69"/>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877706">
        <w:fldChar w:fldCharType="begin"/>
      </w:r>
      <w:r w:rsidR="00D177E7">
        <w:instrText xml:space="preserve"> REF _Ref288685806 \h </w:instrText>
      </w:r>
      <w:r w:rsidR="00877706">
        <w:fldChar w:fldCharType="separate"/>
      </w:r>
      <w:r w:rsidR="00246012" w:rsidRPr="00D177E7">
        <w:rPr>
          <w:b/>
        </w:rPr>
        <w:t xml:space="preserve">Figura </w:t>
      </w:r>
      <w:r w:rsidR="00246012">
        <w:rPr>
          <w:b/>
          <w:noProof/>
        </w:rPr>
        <w:t>2</w:t>
      </w:r>
      <w:r w:rsidR="00246012">
        <w:rPr>
          <w:b/>
        </w:rPr>
        <w:t>.</w:t>
      </w:r>
      <w:r w:rsidR="00246012">
        <w:rPr>
          <w:b/>
          <w:noProof/>
        </w:rPr>
        <w:t>5</w:t>
      </w:r>
      <w:r w:rsidR="00877706">
        <w:fldChar w:fldCharType="end"/>
      </w:r>
      <w:r w:rsidR="00D177E7">
        <w:t xml:space="preserve"> e a </w:t>
      </w:r>
      <w:r w:rsidR="00877706">
        <w:fldChar w:fldCharType="begin"/>
      </w:r>
      <w:r w:rsidR="00D177E7">
        <w:instrText xml:space="preserve"> REF _Ref288685815 \h </w:instrText>
      </w:r>
      <w:r w:rsidR="00877706">
        <w:fldChar w:fldCharType="separate"/>
      </w:r>
      <w:r w:rsidR="00246012" w:rsidRPr="00D177E7">
        <w:rPr>
          <w:b/>
        </w:rPr>
        <w:t xml:space="preserve">Figura </w:t>
      </w:r>
      <w:r w:rsidR="00246012">
        <w:rPr>
          <w:b/>
          <w:noProof/>
        </w:rPr>
        <w:t>2</w:t>
      </w:r>
      <w:r w:rsidR="00246012">
        <w:rPr>
          <w:b/>
        </w:rPr>
        <w:t>.</w:t>
      </w:r>
      <w:r w:rsidR="00246012">
        <w:rPr>
          <w:b/>
          <w:noProof/>
        </w:rPr>
        <w:t>6</w:t>
      </w:r>
      <w:r w:rsidR="00877706">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Toc288693639"/>
      <w:bookmarkStart w:id="75" w:name="_Ref288685806"/>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5</w:t>
      </w:r>
      <w:r w:rsidR="008F541E">
        <w:rPr>
          <w:b/>
        </w:rPr>
        <w:fldChar w:fldCharType="end"/>
      </w:r>
      <w:bookmarkEnd w:id="75"/>
      <w:r>
        <w:t xml:space="preserve"> </w:t>
      </w:r>
      <w:r w:rsidR="00427E81">
        <w:t xml:space="preserve"> - Cena do jogo Fatal Frame 3, Tecmo </w:t>
      </w:r>
      <w:r w:rsidR="001024DB">
        <w:t>–</w:t>
      </w:r>
      <w:r w:rsidR="00427E81">
        <w:t xml:space="preserve"> 2005</w:t>
      </w:r>
      <w:bookmarkEnd w:id="74"/>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352B5A">
          <w:rPr>
            <w:color w:val="000099"/>
            <w:u w:val="single"/>
          </w:rPr>
          <w:t>3</w:t>
        </w:r>
      </w:hyperlink>
      <w:hyperlink r:id="rId154" w:history="1">
        <w:r w:rsidRPr="008F541E">
          <w:rPr>
            <w:color w:val="000099"/>
            <w:u w:val="single"/>
            <w:lang w:val="en-US"/>
          </w:rPr>
          <w:t>jWmZfU</w:t>
        </w:r>
      </w:hyperlink>
      <w:hyperlink r:id="rId155" w:history="1">
        <w:r w:rsidRPr="008F541E">
          <w:rPr>
            <w:color w:val="000099"/>
            <w:u w:val="single"/>
            <w:lang w:val="en-US"/>
          </w:rPr>
          <w:t>8/</w:t>
        </w:r>
      </w:hyperlink>
      <w:hyperlink r:id="rId156" w:history="1">
        <w:r w:rsidRPr="008F541E">
          <w:rPr>
            <w:color w:val="000099"/>
            <w:u w:val="single"/>
            <w:lang w:val="en-US"/>
          </w:rPr>
          <w:t>SwRsNIQsgBI</w:t>
        </w:r>
      </w:hyperlink>
      <w:hyperlink r:id="rId157" w:history="1">
        <w:r w:rsidRPr="008F541E">
          <w:rPr>
            <w:color w:val="000099"/>
            <w:u w:val="single"/>
            <w:lang w:val="en-US"/>
          </w:rPr>
          <w:t>/</w:t>
        </w:r>
      </w:hyperlink>
      <w:hyperlink r:id="rId158" w:history="1">
        <w:r w:rsidRPr="008F541E">
          <w:rPr>
            <w:color w:val="000099"/>
            <w:u w:val="single"/>
            <w:lang w:val="en-US"/>
          </w:rPr>
          <w:t>AAAAAAAAAIk</w:t>
        </w:r>
      </w:hyperlink>
      <w:hyperlink r:id="rId159" w:history="1">
        <w:r w:rsidRPr="008F541E">
          <w:rPr>
            <w:color w:val="000099"/>
            <w:u w:val="single"/>
            <w:lang w:val="en-US"/>
          </w:rPr>
          <w:t>/</w:t>
        </w:r>
      </w:hyperlink>
      <w:hyperlink r:id="rId160" w:history="1">
        <w:r w:rsidRPr="008F541E">
          <w:rPr>
            <w:color w:val="000099"/>
            <w:u w:val="single"/>
            <w:lang w:val="en-US"/>
          </w:rPr>
          <w:t>NmllbKpbfFE</w:t>
        </w:r>
      </w:hyperlink>
      <w:hyperlink r:id="rId161" w:history="1">
        <w:r w:rsidRPr="008F541E">
          <w:rPr>
            <w:color w:val="000099"/>
            <w:u w:val="single"/>
            <w:lang w:val="en-US"/>
          </w:rPr>
          <w:t>/</w:t>
        </w:r>
      </w:hyperlink>
      <w:hyperlink r:id="rId162" w:history="1">
        <w:r w:rsidRPr="008F541E">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Toc288693640"/>
      <w:bookmarkStart w:id="77" w:name="_Ref288685815"/>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6</w:t>
      </w:r>
      <w:r w:rsidR="008F541E">
        <w:rPr>
          <w:b/>
        </w:rPr>
        <w:fldChar w:fldCharType="end"/>
      </w:r>
      <w:bookmarkEnd w:id="77"/>
      <w:r>
        <w:t xml:space="preserve"> </w:t>
      </w:r>
      <w:r w:rsidR="00427E81">
        <w:t>- Cena do j</w:t>
      </w:r>
      <w:r w:rsidR="001024DB">
        <w:t>ogo Fatal Frame 3, Tecmo – 2005</w:t>
      </w:r>
      <w:bookmarkEnd w:id="76"/>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877706">
        <w:fldChar w:fldCharType="begin"/>
      </w:r>
      <w:r w:rsidR="00D177E7">
        <w:instrText xml:space="preserve"> REF _Ref288685839 \h </w:instrText>
      </w:r>
      <w:r w:rsidR="00877706">
        <w:fldChar w:fldCharType="separate"/>
      </w:r>
      <w:r w:rsidR="00246012" w:rsidRPr="00D177E7">
        <w:rPr>
          <w:b/>
        </w:rPr>
        <w:t xml:space="preserve">Figura </w:t>
      </w:r>
      <w:r w:rsidR="00246012">
        <w:rPr>
          <w:b/>
          <w:noProof/>
        </w:rPr>
        <w:t>2</w:t>
      </w:r>
      <w:r w:rsidR="00246012">
        <w:rPr>
          <w:b/>
        </w:rPr>
        <w:t>.</w:t>
      </w:r>
      <w:r w:rsidR="00246012">
        <w:rPr>
          <w:b/>
          <w:noProof/>
        </w:rPr>
        <w:t>7</w:t>
      </w:r>
      <w:r w:rsidR="00877706">
        <w:fldChar w:fldCharType="end"/>
      </w:r>
      <w:r w:rsidR="00D177E7">
        <w:t xml:space="preserve"> e a </w:t>
      </w:r>
      <w:r w:rsidR="00877706">
        <w:fldChar w:fldCharType="begin"/>
      </w:r>
      <w:r w:rsidR="00D177E7">
        <w:instrText xml:space="preserve"> REF _Ref288685843 \h </w:instrText>
      </w:r>
      <w:r w:rsidR="00877706">
        <w:fldChar w:fldCharType="separate"/>
      </w:r>
      <w:r w:rsidR="00246012" w:rsidRPr="00D177E7">
        <w:rPr>
          <w:b/>
        </w:rPr>
        <w:t xml:space="preserve">Figura </w:t>
      </w:r>
      <w:r w:rsidR="00246012">
        <w:rPr>
          <w:b/>
          <w:noProof/>
        </w:rPr>
        <w:t>2</w:t>
      </w:r>
      <w:r w:rsidR="00246012">
        <w:rPr>
          <w:b/>
        </w:rPr>
        <w:t>.</w:t>
      </w:r>
      <w:r w:rsidR="00246012">
        <w:rPr>
          <w:b/>
          <w:noProof/>
        </w:rPr>
        <w:t>8</w:t>
      </w:r>
      <w:r w:rsidR="00877706">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Toc288693641"/>
      <w:bookmarkStart w:id="81" w:name="_Ref288685839"/>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7</w:t>
      </w:r>
      <w:r w:rsidR="008F541E">
        <w:rPr>
          <w:b/>
        </w:rPr>
        <w:fldChar w:fldCharType="end"/>
      </w:r>
      <w:bookmarkEnd w:id="81"/>
      <w:r w:rsidR="00427E81">
        <w:t xml:space="preserve"> - Cenas dos filmes da série Jogos Mortais</w:t>
      </w:r>
      <w:bookmarkEnd w:id="80"/>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Toc288693642"/>
      <w:bookmarkStart w:id="83" w:name="_Ref288685843"/>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8</w:t>
      </w:r>
      <w:r w:rsidR="008F541E">
        <w:rPr>
          <w:b/>
        </w:rPr>
        <w:fldChar w:fldCharType="end"/>
      </w:r>
      <w:bookmarkEnd w:id="83"/>
      <w:r w:rsidR="00427E81">
        <w:t xml:space="preserve"> - Cena de um dos filmes da série Jogos Mortais</w:t>
      </w:r>
      <w:bookmarkEnd w:id="82"/>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877706">
        <w:fldChar w:fldCharType="begin"/>
      </w:r>
      <w:r w:rsidR="00D177E7">
        <w:instrText xml:space="preserve"> REF _Ref288685861 \h </w:instrText>
      </w:r>
      <w:r w:rsidR="00877706">
        <w:fldChar w:fldCharType="separate"/>
      </w:r>
      <w:r w:rsidR="00246012" w:rsidRPr="00D177E7">
        <w:rPr>
          <w:b/>
        </w:rPr>
        <w:t xml:space="preserve">Figura </w:t>
      </w:r>
      <w:r w:rsidR="00246012">
        <w:rPr>
          <w:b/>
          <w:noProof/>
        </w:rPr>
        <w:t>2</w:t>
      </w:r>
      <w:r w:rsidR="00246012">
        <w:rPr>
          <w:b/>
        </w:rPr>
        <w:t>.</w:t>
      </w:r>
      <w:r w:rsidR="00246012">
        <w:rPr>
          <w:b/>
          <w:noProof/>
        </w:rPr>
        <w:t>9</w:t>
      </w:r>
      <w:r w:rsidR="00877706">
        <w:fldChar w:fldCharType="end"/>
      </w:r>
      <w:r w:rsidR="00D177E7">
        <w:t xml:space="preserve"> e a </w:t>
      </w:r>
      <w:r w:rsidR="00877706">
        <w:fldChar w:fldCharType="begin"/>
      </w:r>
      <w:r w:rsidR="00D177E7">
        <w:instrText xml:space="preserve"> REF _Ref288685865 \h </w:instrText>
      </w:r>
      <w:r w:rsidR="00877706">
        <w:fldChar w:fldCharType="separate"/>
      </w:r>
      <w:r w:rsidR="00246012" w:rsidRPr="00D177E7">
        <w:rPr>
          <w:b/>
        </w:rPr>
        <w:t xml:space="preserve">Figura </w:t>
      </w:r>
      <w:r w:rsidR="00246012">
        <w:rPr>
          <w:b/>
          <w:noProof/>
        </w:rPr>
        <w:t>2</w:t>
      </w:r>
      <w:r w:rsidR="00246012">
        <w:rPr>
          <w:b/>
        </w:rPr>
        <w:t>.</w:t>
      </w:r>
      <w:r w:rsidR="00246012">
        <w:rPr>
          <w:b/>
          <w:noProof/>
        </w:rPr>
        <w:t>10</w:t>
      </w:r>
      <w:r w:rsidR="00877706">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Toc288693643"/>
      <w:bookmarkStart w:id="87" w:name="_Ref288685861"/>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9</w:t>
      </w:r>
      <w:r w:rsidR="008F541E">
        <w:rPr>
          <w:b/>
        </w:rPr>
        <w:fldChar w:fldCharType="end"/>
      </w:r>
      <w:bookmarkEnd w:id="87"/>
      <w:r w:rsidR="00427E81">
        <w:t xml:space="preserve"> - Cena do jogo F.E.A.R., Monolith Productions </w:t>
      </w:r>
      <w:r w:rsidR="001024DB">
        <w:t>–</w:t>
      </w:r>
      <w:r w:rsidR="00427E81">
        <w:t xml:space="preserve"> 2006</w:t>
      </w:r>
      <w:bookmarkEnd w:id="86"/>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Toc288693644"/>
      <w:bookmarkStart w:id="89" w:name="_Ref288685865"/>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0</w:t>
      </w:r>
      <w:r w:rsidR="008F541E">
        <w:rPr>
          <w:b/>
        </w:rPr>
        <w:fldChar w:fldCharType="end"/>
      </w:r>
      <w:bookmarkEnd w:id="89"/>
      <w:r w:rsidR="00427E81">
        <w:t xml:space="preserve"> - Cena do jogo F.E.A.R., Monolith Productions </w:t>
      </w:r>
      <w:r w:rsidR="001024DB">
        <w:t>–</w:t>
      </w:r>
      <w:r w:rsidR="00427E81">
        <w:t xml:space="preserve"> 2006</w:t>
      </w:r>
      <w:bookmarkEnd w:id="88"/>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877706">
        <w:fldChar w:fldCharType="begin"/>
      </w:r>
      <w:r w:rsidR="00D177E7">
        <w:instrText xml:space="preserve"> REF _Ref288685925 \h </w:instrText>
      </w:r>
      <w:r w:rsidR="00877706">
        <w:fldChar w:fldCharType="separate"/>
      </w:r>
      <w:r w:rsidR="00246012" w:rsidRPr="00D177E7">
        <w:rPr>
          <w:b/>
        </w:rPr>
        <w:t xml:space="preserve">Figura </w:t>
      </w:r>
      <w:r w:rsidR="00246012">
        <w:rPr>
          <w:b/>
          <w:noProof/>
        </w:rPr>
        <w:t>2</w:t>
      </w:r>
      <w:r w:rsidR="00246012">
        <w:rPr>
          <w:b/>
        </w:rPr>
        <w:t>.</w:t>
      </w:r>
      <w:r w:rsidR="00246012">
        <w:rPr>
          <w:b/>
          <w:noProof/>
        </w:rPr>
        <w:t>11</w:t>
      </w:r>
      <w:r w:rsidR="00877706">
        <w:fldChar w:fldCharType="end"/>
      </w:r>
      <w:r w:rsidR="00D177E7">
        <w:t xml:space="preserve"> e a </w:t>
      </w:r>
      <w:r w:rsidR="00877706">
        <w:fldChar w:fldCharType="begin"/>
      </w:r>
      <w:r w:rsidR="00D177E7">
        <w:instrText xml:space="preserve"> REF _Ref288685929 \h </w:instrText>
      </w:r>
      <w:r w:rsidR="00877706">
        <w:fldChar w:fldCharType="separate"/>
      </w:r>
      <w:r w:rsidR="00246012" w:rsidRPr="00D177E7">
        <w:rPr>
          <w:b/>
        </w:rPr>
        <w:t xml:space="preserve">Figura </w:t>
      </w:r>
      <w:r w:rsidR="00246012">
        <w:rPr>
          <w:b/>
          <w:noProof/>
        </w:rPr>
        <w:t>2</w:t>
      </w:r>
      <w:r w:rsidR="00246012">
        <w:rPr>
          <w:b/>
        </w:rPr>
        <w:t>.</w:t>
      </w:r>
      <w:r w:rsidR="00246012">
        <w:rPr>
          <w:b/>
          <w:noProof/>
        </w:rPr>
        <w:t>12</w:t>
      </w:r>
      <w:r w:rsidR="00877706">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Toc288693645"/>
      <w:bookmarkStart w:id="93" w:name="_Ref288685925"/>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1</w:t>
      </w:r>
      <w:r w:rsidR="008F541E">
        <w:rPr>
          <w:b/>
        </w:rPr>
        <w:fldChar w:fldCharType="end"/>
      </w:r>
      <w:bookmarkEnd w:id="93"/>
      <w:r w:rsidR="00427E81">
        <w:t xml:space="preserve"> - Cena do jogo Condemned: Criminal Origins  , Monolith Productions </w:t>
      </w:r>
      <w:r w:rsidR="001024DB">
        <w:t>–</w:t>
      </w:r>
      <w:r w:rsidR="00427E81">
        <w:t xml:space="preserve"> 2005</w:t>
      </w:r>
      <w:bookmarkEnd w:id="92"/>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Toc288693646"/>
      <w:bookmarkStart w:id="95" w:name="_Ref288685929"/>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2</w:t>
      </w:r>
      <w:r w:rsidR="008F541E">
        <w:rPr>
          <w:b/>
        </w:rPr>
        <w:fldChar w:fldCharType="end"/>
      </w:r>
      <w:bookmarkEnd w:id="95"/>
      <w:r w:rsidR="00427E81">
        <w:t xml:space="preserve"> - Cena do jogo Condemned: Criminal Origins  , Monolith Productions </w:t>
      </w:r>
      <w:r w:rsidR="001024DB">
        <w:t>–</w:t>
      </w:r>
      <w:r w:rsidR="00427E81">
        <w:t xml:space="preserve"> 2005</w:t>
      </w:r>
      <w:bookmarkEnd w:id="94"/>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246012">
          <w:t>4</w:t>
        </w:r>
      </w:fldSimple>
      <w:r w:rsidR="00E96805" w:rsidRPr="00E96805">
        <w:rPr>
          <w:b/>
        </w:rPr>
        <w:t xml:space="preserve"> - </w:t>
      </w:r>
      <w:fldSimple w:instr=" REF _Ref288721828 \h  \* MERGEFORMAT ">
        <w:r w:rsidR="00246012" w:rsidRPr="0024601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w:t>
      </w:r>
      <w:r w:rsidR="008F541E">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w:t>
      </w:r>
      <w:r w:rsidR="008F541E">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w:t>
      </w:r>
      <w:r w:rsidR="008F541E">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4</w:t>
      </w:r>
      <w:r w:rsidR="008F541E">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246012" w:rsidRPr="00246012">
          <w:rPr>
            <w:b/>
          </w:rPr>
          <w:t>6.3</w:t>
        </w:r>
      </w:fldSimple>
      <w:r w:rsidR="00707EFE" w:rsidRPr="00707EFE">
        <w:rPr>
          <w:b/>
        </w:rPr>
        <w:t xml:space="preserve"> - </w:t>
      </w:r>
      <w:fldSimple w:instr=" REF _Ref288687188 \h  \* MERGEFORMAT ">
        <w:r w:rsidR="00246012" w:rsidRPr="0024601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246012" w:rsidRPr="00246012">
          <w:rPr>
            <w:b/>
          </w:rPr>
          <w:t>6.1</w:t>
        </w:r>
      </w:fldSimple>
      <w:r w:rsidR="00707EFE" w:rsidRPr="00707EFE">
        <w:rPr>
          <w:b/>
        </w:rPr>
        <w:t xml:space="preserve"> - </w:t>
      </w:r>
      <w:fldSimple w:instr=" REF _Ref288687221 \h  \* MERGEFORMAT ">
        <w:r w:rsidR="00246012" w:rsidRPr="00246012">
          <w:rPr>
            <w:b/>
          </w:rPr>
          <w:t>Jogabilidade</w:t>
        </w:r>
      </w:fldSimple>
      <w:r w:rsidR="00707EFE">
        <w:t xml:space="preserve"> </w:t>
      </w:r>
      <w:r>
        <w:t xml:space="preserve">e </w:t>
      </w:r>
      <w:fldSimple w:instr=" REF _Ref288687243 \r \h  \* MERGEFORMAT ">
        <w:r w:rsidR="00246012" w:rsidRPr="00246012">
          <w:rPr>
            <w:b/>
          </w:rPr>
          <w:t>6.2</w:t>
        </w:r>
      </w:fldSimple>
      <w:r w:rsidR="00707EFE" w:rsidRPr="00707EFE">
        <w:rPr>
          <w:b/>
        </w:rPr>
        <w:t xml:space="preserve"> - </w:t>
      </w:r>
      <w:fldSimple w:instr=" REF _Ref288687233 \h  \* MERGEFORMAT ">
        <w:r w:rsidR="00246012" w:rsidRPr="0024601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877706" w:rsidRPr="00604683">
        <w:rPr>
          <w:b/>
        </w:rPr>
        <w:fldChar w:fldCharType="begin"/>
      </w:r>
      <w:r w:rsidRPr="00604683">
        <w:rPr>
          <w:b/>
        </w:rPr>
        <w:instrText xml:space="preserve"> STYLEREF 1 \s </w:instrText>
      </w:r>
      <w:r w:rsidR="00877706" w:rsidRPr="00604683">
        <w:rPr>
          <w:b/>
        </w:rPr>
        <w:fldChar w:fldCharType="separate"/>
      </w:r>
      <w:r w:rsidR="00246012">
        <w:rPr>
          <w:b/>
          <w:noProof/>
        </w:rPr>
        <w:t>3</w:t>
      </w:r>
      <w:r w:rsidR="00877706" w:rsidRPr="00604683">
        <w:rPr>
          <w:b/>
        </w:rPr>
        <w:fldChar w:fldCharType="end"/>
      </w:r>
      <w:r w:rsidRPr="00604683">
        <w:rPr>
          <w:b/>
        </w:rPr>
        <w:t>.</w:t>
      </w:r>
      <w:r w:rsidR="00877706" w:rsidRPr="00604683">
        <w:rPr>
          <w:b/>
        </w:rPr>
        <w:fldChar w:fldCharType="begin"/>
      </w:r>
      <w:r w:rsidRPr="00604683">
        <w:rPr>
          <w:b/>
        </w:rPr>
        <w:instrText xml:space="preserve"> SEQ Tabela \* ARABIC \s 1 </w:instrText>
      </w:r>
      <w:r w:rsidR="00877706" w:rsidRPr="00604683">
        <w:rPr>
          <w:b/>
        </w:rPr>
        <w:fldChar w:fldCharType="separate"/>
      </w:r>
      <w:r w:rsidR="00246012">
        <w:rPr>
          <w:b/>
          <w:noProof/>
        </w:rPr>
        <w:t>1</w:t>
      </w:r>
      <w:r w:rsidR="00877706"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5</w:t>
      </w:r>
      <w:r w:rsidR="008F541E">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6</w:t>
      </w:r>
      <w:r w:rsidR="008F541E">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7</w:t>
      </w:r>
      <w:r w:rsidR="008F541E">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877706" w:rsidRPr="00604683">
        <w:rPr>
          <w:b/>
        </w:rPr>
        <w:fldChar w:fldCharType="begin"/>
      </w:r>
      <w:r w:rsidRPr="00604683">
        <w:rPr>
          <w:b/>
        </w:rPr>
        <w:instrText xml:space="preserve"> STYLEREF 1 \s </w:instrText>
      </w:r>
      <w:r w:rsidR="00877706" w:rsidRPr="00604683">
        <w:rPr>
          <w:b/>
        </w:rPr>
        <w:fldChar w:fldCharType="separate"/>
      </w:r>
      <w:r w:rsidR="00246012">
        <w:rPr>
          <w:b/>
          <w:noProof/>
        </w:rPr>
        <w:t>3</w:t>
      </w:r>
      <w:r w:rsidR="00877706" w:rsidRPr="00604683">
        <w:rPr>
          <w:b/>
        </w:rPr>
        <w:fldChar w:fldCharType="end"/>
      </w:r>
      <w:r w:rsidRPr="00604683">
        <w:rPr>
          <w:b/>
        </w:rPr>
        <w:t>.</w:t>
      </w:r>
      <w:r w:rsidR="00877706" w:rsidRPr="00604683">
        <w:rPr>
          <w:b/>
        </w:rPr>
        <w:fldChar w:fldCharType="begin"/>
      </w:r>
      <w:r w:rsidRPr="00604683">
        <w:rPr>
          <w:b/>
        </w:rPr>
        <w:instrText xml:space="preserve"> SEQ Tabela \* ARABIC \s 1 </w:instrText>
      </w:r>
      <w:r w:rsidR="00877706" w:rsidRPr="00604683">
        <w:rPr>
          <w:b/>
        </w:rPr>
        <w:fldChar w:fldCharType="separate"/>
      </w:r>
      <w:r w:rsidR="00246012">
        <w:rPr>
          <w:b/>
          <w:noProof/>
        </w:rPr>
        <w:t>2</w:t>
      </w:r>
      <w:r w:rsidR="00877706"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ED1298" w:rsidP="00CE43CD">
            <w:pPr>
              <w:pStyle w:val="TableText"/>
            </w:pPr>
            <w:r>
              <w:t>80</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877706">
              <w:fldChar w:fldCharType="begin"/>
            </w:r>
            <w:r w:rsidR="00595B52">
              <w:instrText xml:space="preserve"> REF _Ref288690954 \r \h </w:instrText>
            </w:r>
            <w:r w:rsidR="00877706">
              <w:fldChar w:fldCharType="separate"/>
            </w:r>
            <w:r w:rsidR="00246012">
              <w:t>9.1</w:t>
            </w:r>
            <w:r w:rsidR="00877706">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877706">
              <w:fldChar w:fldCharType="begin"/>
            </w:r>
            <w:r w:rsidR="00595B52">
              <w:instrText xml:space="preserve"> REF _Ref288690954 \r \h </w:instrText>
            </w:r>
            <w:r w:rsidR="00877706">
              <w:fldChar w:fldCharType="separate"/>
            </w:r>
            <w:r w:rsidR="00246012">
              <w:t>9.1</w:t>
            </w:r>
            <w:r w:rsidR="00877706">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877706" w:rsidRPr="00604683">
        <w:rPr>
          <w:b/>
        </w:rPr>
        <w:fldChar w:fldCharType="begin"/>
      </w:r>
      <w:r w:rsidRPr="00604683">
        <w:rPr>
          <w:b/>
        </w:rPr>
        <w:instrText xml:space="preserve"> STYLEREF 1 \s </w:instrText>
      </w:r>
      <w:r w:rsidR="00877706" w:rsidRPr="00604683">
        <w:rPr>
          <w:b/>
        </w:rPr>
        <w:fldChar w:fldCharType="separate"/>
      </w:r>
      <w:r w:rsidR="00246012">
        <w:rPr>
          <w:b/>
          <w:noProof/>
        </w:rPr>
        <w:t>3</w:t>
      </w:r>
      <w:r w:rsidR="00877706" w:rsidRPr="00604683">
        <w:rPr>
          <w:b/>
        </w:rPr>
        <w:fldChar w:fldCharType="end"/>
      </w:r>
      <w:r w:rsidRPr="00604683">
        <w:rPr>
          <w:b/>
        </w:rPr>
        <w:t>.</w:t>
      </w:r>
      <w:r w:rsidR="00877706" w:rsidRPr="00604683">
        <w:rPr>
          <w:b/>
        </w:rPr>
        <w:fldChar w:fldCharType="begin"/>
      </w:r>
      <w:r w:rsidRPr="00604683">
        <w:rPr>
          <w:b/>
        </w:rPr>
        <w:instrText xml:space="preserve"> SEQ Tabela \* ARABIC \s 1 </w:instrText>
      </w:r>
      <w:r w:rsidR="00877706" w:rsidRPr="00604683">
        <w:rPr>
          <w:b/>
        </w:rPr>
        <w:fldChar w:fldCharType="separate"/>
      </w:r>
      <w:r w:rsidR="00246012">
        <w:rPr>
          <w:b/>
          <w:noProof/>
        </w:rPr>
        <w:t>3</w:t>
      </w:r>
      <w:r w:rsidR="00877706"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8</w:t>
      </w:r>
      <w:r w:rsidR="008F541E">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9</w:t>
      </w:r>
      <w:r w:rsidR="008F541E">
        <w:rPr>
          <w:b/>
        </w:rPr>
        <w:fldChar w:fldCharType="end"/>
      </w:r>
      <w:r w:rsidR="00C073B7">
        <w:rPr>
          <w:b/>
        </w:rPr>
        <w:t xml:space="preserve"> </w:t>
      </w:r>
      <w:r>
        <w:t>- Monstro Jogo Doom</w:t>
      </w:r>
      <w:bookmarkEnd w:id="188"/>
      <w:r>
        <w:t xml:space="preserve"> </w:t>
      </w:r>
    </w:p>
    <w:p w:rsidR="00427E81" w:rsidRPr="00352B5A" w:rsidRDefault="00427E81" w:rsidP="00C91622">
      <w:pPr>
        <w:pStyle w:val="Subttulo"/>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352B5A">
          <w:rPr>
            <w:color w:val="000099"/>
            <w:u w:val="single"/>
          </w:rPr>
          <w:t>gametrailers</w:t>
        </w:r>
      </w:hyperlink>
      <w:hyperlink r:id="rId515" w:history="1">
        <w:r w:rsidRPr="00352B5A">
          <w:rPr>
            <w:color w:val="000099"/>
            <w:u w:val="single"/>
          </w:rPr>
          <w:t>.</w:t>
        </w:r>
      </w:hyperlink>
      <w:hyperlink r:id="rId516" w:history="1">
        <w:r w:rsidRPr="00352B5A">
          <w:rPr>
            <w:color w:val="000099"/>
            <w:u w:val="single"/>
          </w:rPr>
          <w:t>com</w:t>
        </w:r>
      </w:hyperlink>
      <w:hyperlink r:id="rId517" w:history="1">
        <w:r w:rsidRPr="00352B5A">
          <w:rPr>
            <w:color w:val="000099"/>
            <w:u w:val="single"/>
          </w:rPr>
          <w:t>/</w:t>
        </w:r>
      </w:hyperlink>
      <w:hyperlink r:id="rId518" w:history="1">
        <w:r w:rsidRPr="00352B5A">
          <w:rPr>
            <w:color w:val="000099"/>
            <w:u w:val="single"/>
          </w:rPr>
          <w:t>thread</w:t>
        </w:r>
      </w:hyperlink>
      <w:hyperlink r:id="rId519" w:history="1">
        <w:r w:rsidRPr="00352B5A">
          <w:rPr>
            <w:color w:val="000099"/>
            <w:u w:val="single"/>
          </w:rPr>
          <w:t>/</w:t>
        </w:r>
      </w:hyperlink>
      <w:hyperlink r:id="rId520" w:history="1">
        <w:r w:rsidRPr="00352B5A">
          <w:rPr>
            <w:color w:val="000099"/>
            <w:u w:val="single"/>
          </w:rPr>
          <w:t>gears</w:t>
        </w:r>
      </w:hyperlink>
      <w:hyperlink r:id="rId521" w:history="1">
        <w:r w:rsidRPr="00352B5A">
          <w:rPr>
            <w:color w:val="000099"/>
            <w:u w:val="single"/>
          </w:rPr>
          <w:t>-</w:t>
        </w:r>
      </w:hyperlink>
      <w:hyperlink r:id="rId522" w:history="1">
        <w:r w:rsidRPr="00352B5A">
          <w:rPr>
            <w:color w:val="000099"/>
            <w:u w:val="single"/>
          </w:rPr>
          <w:t>of</w:t>
        </w:r>
      </w:hyperlink>
      <w:hyperlink r:id="rId523" w:history="1">
        <w:r w:rsidRPr="00352B5A">
          <w:rPr>
            <w:color w:val="000099"/>
            <w:u w:val="single"/>
          </w:rPr>
          <w:t>-</w:t>
        </w:r>
      </w:hyperlink>
      <w:hyperlink r:id="rId524" w:history="1">
        <w:r w:rsidRPr="00352B5A">
          <w:rPr>
            <w:color w:val="000099"/>
            <w:u w:val="single"/>
          </w:rPr>
          <w:t>war</w:t>
        </w:r>
      </w:hyperlink>
      <w:hyperlink r:id="rId525" w:history="1">
        <w:r w:rsidRPr="00352B5A">
          <w:rPr>
            <w:color w:val="000099"/>
            <w:u w:val="single"/>
          </w:rPr>
          <w:t>-</w:t>
        </w:r>
      </w:hyperlink>
      <w:hyperlink r:id="rId526" w:history="1">
        <w:r w:rsidRPr="00352B5A">
          <w:rPr>
            <w:color w:val="000099"/>
            <w:u w:val="single"/>
          </w:rPr>
          <w:t>is</w:t>
        </w:r>
      </w:hyperlink>
      <w:hyperlink r:id="rId527" w:history="1">
        <w:r w:rsidRPr="00352B5A">
          <w:rPr>
            <w:color w:val="000099"/>
            <w:u w:val="single"/>
          </w:rPr>
          <w:t>-</w:t>
        </w:r>
      </w:hyperlink>
      <w:hyperlink r:id="rId528" w:history="1">
        <w:r w:rsidRPr="00352B5A">
          <w:rPr>
            <w:color w:val="000099"/>
            <w:u w:val="single"/>
          </w:rPr>
          <w:t>so</w:t>
        </w:r>
      </w:hyperlink>
      <w:hyperlink r:id="rId529" w:history="1">
        <w:r w:rsidRPr="00352B5A">
          <w:rPr>
            <w:color w:val="000099"/>
            <w:u w:val="single"/>
          </w:rPr>
          <w:t>-</w:t>
        </w:r>
      </w:hyperlink>
      <w:hyperlink r:id="rId530" w:history="1">
        <w:r w:rsidRPr="00352B5A">
          <w:rPr>
            <w:color w:val="000099"/>
            <w:u w:val="single"/>
          </w:rPr>
          <w:t>original</w:t>
        </w:r>
      </w:hyperlink>
      <w:hyperlink r:id="rId531" w:history="1">
        <w:r w:rsidRPr="00352B5A">
          <w:rPr>
            <w:color w:val="000099"/>
            <w:u w:val="single"/>
          </w:rPr>
          <w:t>-/520921</w:t>
        </w:r>
      </w:hyperlink>
      <w:r w:rsidRPr="00352B5A">
        <w:t>)</w:t>
      </w:r>
    </w:p>
    <w:p w:rsidR="00427E81" w:rsidRPr="00352B5A" w:rsidRDefault="00427E81" w:rsidP="00334346"/>
    <w:p w:rsidR="00427E81" w:rsidRPr="00352B5A"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352B5A" w:rsidRDefault="00427E81" w:rsidP="00C91622">
      <w:pPr>
        <w:pStyle w:val="Subttulo"/>
      </w:pPr>
      <w:r w:rsidRPr="00352B5A">
        <w:rPr>
          <w:b/>
        </w:rPr>
        <w:t xml:space="preserve">      </w:t>
      </w:r>
      <w:bookmarkStart w:id="189" w:name="_Toc288693656"/>
      <w:r w:rsidR="00C073B7" w:rsidRPr="00352B5A">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0</w:t>
      </w:r>
      <w:r w:rsidR="008F541E">
        <w:rPr>
          <w:b/>
        </w:rPr>
        <w:fldChar w:fldCharType="end"/>
      </w:r>
      <w:r w:rsidR="00C073B7" w:rsidRPr="00352B5A">
        <w:rPr>
          <w:b/>
        </w:rPr>
        <w:t xml:space="preserve"> </w:t>
      </w:r>
      <w:r w:rsidRPr="00352B5A">
        <w:t>- Referência para as garras</w:t>
      </w:r>
      <w:bookmarkEnd w:id="189"/>
      <w:r w:rsidRPr="00352B5A">
        <w:t xml:space="preserve"> </w:t>
      </w:r>
    </w:p>
    <w:p w:rsidR="00427E81" w:rsidRDefault="00427E81" w:rsidP="00C91622">
      <w:pPr>
        <w:pStyle w:val="Subttulo"/>
        <w:rPr>
          <w:b/>
        </w:rPr>
      </w:pPr>
      <w:r w:rsidRPr="00AC2285">
        <w:t xml:space="preserve">(fonte: </w:t>
      </w:r>
      <w:hyperlink r:id="rId533" w:history="1">
        <w:r w:rsidRPr="00AC2285">
          <w:rPr>
            <w:color w:val="000099"/>
            <w:u w:val="single"/>
          </w:rPr>
          <w:t>http</w:t>
        </w:r>
      </w:hyperlink>
      <w:hyperlink r:id="rId534" w:history="1">
        <w:r w:rsidRPr="00AC2285">
          <w:rPr>
            <w:color w:val="000099"/>
            <w:u w:val="single"/>
          </w:rPr>
          <w:t>://</w:t>
        </w:r>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1</w:t>
      </w:r>
      <w:r w:rsidR="008F541E">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352B5A">
          <w:rPr>
            <w:color w:val="0000FF"/>
            <w:u w:val="single"/>
            <w:lang w:val="en-US"/>
          </w:rPr>
          <w:t>maskworld</w:t>
        </w:r>
      </w:hyperlink>
      <w:hyperlink r:id="rId557" w:history="1">
        <w:r w:rsidRPr="00352B5A">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2</w:t>
      </w:r>
      <w:r w:rsidR="008F541E">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w:t>
            </w:r>
            <w:r w:rsidR="00156ACF">
              <w:t>0</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877706">
              <w:fldChar w:fldCharType="begin"/>
            </w:r>
            <w:r w:rsidR="00595B52">
              <w:instrText xml:space="preserve"> REF _Ref288690969 \r \h </w:instrText>
            </w:r>
            <w:r w:rsidR="00877706">
              <w:fldChar w:fldCharType="separate"/>
            </w:r>
            <w:r w:rsidR="00246012">
              <w:t>9.2</w:t>
            </w:r>
            <w:r w:rsidR="00877706">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877706">
              <w:fldChar w:fldCharType="begin"/>
            </w:r>
            <w:r w:rsidR="00595B52">
              <w:instrText xml:space="preserve"> REF _Ref288690976 \r \h </w:instrText>
            </w:r>
            <w:r w:rsidR="00877706">
              <w:fldChar w:fldCharType="separate"/>
            </w:r>
            <w:r w:rsidR="00246012">
              <w:t>9.2</w:t>
            </w:r>
            <w:r w:rsidR="00877706">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877706" w:rsidRPr="00604683">
        <w:rPr>
          <w:b/>
        </w:rPr>
        <w:fldChar w:fldCharType="begin"/>
      </w:r>
      <w:r w:rsidRPr="00604683">
        <w:rPr>
          <w:b/>
        </w:rPr>
        <w:instrText xml:space="preserve"> STYLEREF 1 \s </w:instrText>
      </w:r>
      <w:r w:rsidR="00877706" w:rsidRPr="00604683">
        <w:rPr>
          <w:b/>
        </w:rPr>
        <w:fldChar w:fldCharType="separate"/>
      </w:r>
      <w:r w:rsidR="00246012">
        <w:rPr>
          <w:b/>
          <w:noProof/>
        </w:rPr>
        <w:t>3</w:t>
      </w:r>
      <w:r w:rsidR="00877706" w:rsidRPr="00604683">
        <w:rPr>
          <w:b/>
        </w:rPr>
        <w:fldChar w:fldCharType="end"/>
      </w:r>
      <w:r w:rsidRPr="00604683">
        <w:rPr>
          <w:b/>
        </w:rPr>
        <w:t>.</w:t>
      </w:r>
      <w:r w:rsidR="00877706" w:rsidRPr="00604683">
        <w:rPr>
          <w:b/>
        </w:rPr>
        <w:fldChar w:fldCharType="begin"/>
      </w:r>
      <w:r w:rsidRPr="00604683">
        <w:rPr>
          <w:b/>
        </w:rPr>
        <w:instrText xml:space="preserve"> SEQ Tabela \* ARABIC \s 1 </w:instrText>
      </w:r>
      <w:r w:rsidR="00877706" w:rsidRPr="00604683">
        <w:rPr>
          <w:b/>
        </w:rPr>
        <w:fldChar w:fldCharType="separate"/>
      </w:r>
      <w:r w:rsidR="00246012">
        <w:rPr>
          <w:b/>
          <w:noProof/>
        </w:rPr>
        <w:t>4</w:t>
      </w:r>
      <w:r w:rsidR="00877706"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3</w:t>
      </w:r>
      <w:r w:rsidR="008F541E">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4</w:t>
      </w:r>
      <w:r w:rsidR="008F541E">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5</w:t>
      </w:r>
      <w:r w:rsidR="008F541E">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6</w:t>
      </w:r>
      <w:r w:rsidR="008F541E">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7</w:t>
      </w:r>
      <w:r w:rsidR="008F541E">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421C9" w:rsidP="00531F55">
            <w:pPr>
              <w:pStyle w:val="TableText"/>
            </w:pPr>
            <w:r>
              <w:t>24</w:t>
            </w:r>
            <w:r w:rsidR="00427E81">
              <w:t>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77706">
              <w:fldChar w:fldCharType="begin"/>
            </w:r>
            <w:r>
              <w:instrText xml:space="preserve"> REF _Ref288690991 \r \h </w:instrText>
            </w:r>
            <w:r w:rsidR="00877706">
              <w:fldChar w:fldCharType="separate"/>
            </w:r>
            <w:r w:rsidR="00246012">
              <w:t>9.3</w:t>
            </w:r>
            <w:r w:rsidR="00877706">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77706">
              <w:fldChar w:fldCharType="begin"/>
            </w:r>
            <w:r>
              <w:instrText xml:space="preserve"> REF _Ref288690991 \r \h </w:instrText>
            </w:r>
            <w:r w:rsidR="00877706">
              <w:fldChar w:fldCharType="separate"/>
            </w:r>
            <w:r w:rsidR="00246012">
              <w:t>9.3</w:t>
            </w:r>
            <w:r w:rsidR="00877706">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877706" w:rsidRPr="00604683">
        <w:rPr>
          <w:b/>
        </w:rPr>
        <w:fldChar w:fldCharType="begin"/>
      </w:r>
      <w:r w:rsidRPr="00604683">
        <w:rPr>
          <w:b/>
        </w:rPr>
        <w:instrText xml:space="preserve"> STYLEREF 1 \s </w:instrText>
      </w:r>
      <w:r w:rsidR="00877706" w:rsidRPr="00604683">
        <w:rPr>
          <w:b/>
        </w:rPr>
        <w:fldChar w:fldCharType="separate"/>
      </w:r>
      <w:r w:rsidR="00246012">
        <w:rPr>
          <w:b/>
          <w:noProof/>
        </w:rPr>
        <w:t>3</w:t>
      </w:r>
      <w:r w:rsidR="00877706" w:rsidRPr="00604683">
        <w:rPr>
          <w:b/>
        </w:rPr>
        <w:fldChar w:fldCharType="end"/>
      </w:r>
      <w:r w:rsidRPr="00604683">
        <w:rPr>
          <w:b/>
        </w:rPr>
        <w:t>.</w:t>
      </w:r>
      <w:r w:rsidR="00877706" w:rsidRPr="00604683">
        <w:rPr>
          <w:b/>
        </w:rPr>
        <w:fldChar w:fldCharType="begin"/>
      </w:r>
      <w:r w:rsidRPr="00604683">
        <w:rPr>
          <w:b/>
        </w:rPr>
        <w:instrText xml:space="preserve"> SEQ Tabela \* ARABIC \s 1 </w:instrText>
      </w:r>
      <w:r w:rsidR="00877706" w:rsidRPr="00604683">
        <w:rPr>
          <w:b/>
        </w:rPr>
        <w:fldChar w:fldCharType="separate"/>
      </w:r>
      <w:r w:rsidR="00246012">
        <w:rPr>
          <w:b/>
          <w:noProof/>
        </w:rPr>
        <w:t>5</w:t>
      </w:r>
      <w:r w:rsidR="00877706"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8</w:t>
      </w:r>
      <w:r w:rsidR="008F541E">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9</w:t>
      </w:r>
      <w:r w:rsidR="008F541E">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0</w:t>
      </w:r>
      <w:r w:rsidR="008F541E">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1</w:t>
      </w:r>
      <w:r w:rsidR="008F541E">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2</w:t>
      </w:r>
      <w:r w:rsidR="008F541E">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3</w:t>
      </w:r>
      <w:r w:rsidR="008F541E">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877706">
              <w:fldChar w:fldCharType="begin"/>
            </w:r>
            <w:r w:rsidR="00595B52">
              <w:instrText xml:space="preserve"> REF _Ref288691010 \r \h </w:instrText>
            </w:r>
            <w:r w:rsidR="00877706">
              <w:fldChar w:fldCharType="separate"/>
            </w:r>
            <w:r w:rsidR="00246012">
              <w:t>9.4</w:t>
            </w:r>
            <w:r w:rsidR="00877706">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877706">
              <w:fldChar w:fldCharType="begin"/>
            </w:r>
            <w:r w:rsidR="00595B52">
              <w:instrText xml:space="preserve"> REF _Ref288691010 \r \h </w:instrText>
            </w:r>
            <w:r w:rsidR="00877706">
              <w:fldChar w:fldCharType="separate"/>
            </w:r>
            <w:r w:rsidR="00246012">
              <w:t>9.4</w:t>
            </w:r>
            <w:r w:rsidR="00877706">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877706" w:rsidRPr="00604683">
        <w:rPr>
          <w:b/>
        </w:rPr>
        <w:fldChar w:fldCharType="begin"/>
      </w:r>
      <w:r w:rsidRPr="00604683">
        <w:rPr>
          <w:b/>
        </w:rPr>
        <w:instrText xml:space="preserve"> STYLEREF 1 \s </w:instrText>
      </w:r>
      <w:r w:rsidR="00877706" w:rsidRPr="00604683">
        <w:rPr>
          <w:b/>
        </w:rPr>
        <w:fldChar w:fldCharType="separate"/>
      </w:r>
      <w:r w:rsidR="00246012">
        <w:rPr>
          <w:b/>
          <w:noProof/>
        </w:rPr>
        <w:t>3</w:t>
      </w:r>
      <w:r w:rsidR="00877706" w:rsidRPr="00604683">
        <w:rPr>
          <w:b/>
        </w:rPr>
        <w:fldChar w:fldCharType="end"/>
      </w:r>
      <w:r w:rsidRPr="00604683">
        <w:rPr>
          <w:b/>
        </w:rPr>
        <w:t>.</w:t>
      </w:r>
      <w:r w:rsidR="00877706" w:rsidRPr="00604683">
        <w:rPr>
          <w:b/>
        </w:rPr>
        <w:fldChar w:fldCharType="begin"/>
      </w:r>
      <w:r w:rsidRPr="00604683">
        <w:rPr>
          <w:b/>
        </w:rPr>
        <w:instrText xml:space="preserve"> SEQ Tabela \* ARABIC \s 1 </w:instrText>
      </w:r>
      <w:r w:rsidR="00877706" w:rsidRPr="00604683">
        <w:rPr>
          <w:b/>
        </w:rPr>
        <w:fldChar w:fldCharType="separate"/>
      </w:r>
      <w:r w:rsidR="00246012">
        <w:rPr>
          <w:b/>
          <w:noProof/>
        </w:rPr>
        <w:t>6</w:t>
      </w:r>
      <w:r w:rsidR="00877706"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4</w:t>
      </w:r>
      <w:r w:rsidR="008F541E">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5</w:t>
      </w:r>
      <w:r w:rsidR="008F541E">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877706" w:rsidP="00C91622">
      <w:pPr>
        <w:pStyle w:val="Subttulo"/>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6</w:t>
      </w:r>
      <w:r w:rsidR="008F541E">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352B5A">
          <w:rPr>
            <w:color w:val="0000FF"/>
            <w:u w:val="single"/>
            <w:lang w:val="en-US"/>
          </w:rPr>
          <w:t>lt</w:t>
        </w:r>
      </w:hyperlink>
      <w:hyperlink r:id="rId798" w:history="1">
        <w:r w:rsidRPr="00352B5A">
          <w:rPr>
            <w:color w:val="0000FF"/>
            <w:u w:val="single"/>
            <w:lang w:val="en-US"/>
          </w:rPr>
          <w:t>/</w:t>
        </w:r>
      </w:hyperlink>
      <w:hyperlink r:id="rId799" w:history="1">
        <w:r w:rsidRPr="00352B5A">
          <w:rPr>
            <w:color w:val="0000FF"/>
            <w:u w:val="single"/>
            <w:lang w:val="en-US"/>
          </w:rPr>
          <w:t>Fantasy</w:t>
        </w:r>
      </w:hyperlink>
      <w:hyperlink r:id="rId800" w:history="1">
        <w:r w:rsidRPr="00352B5A">
          <w:rPr>
            <w:color w:val="0000FF"/>
            <w:u w:val="single"/>
            <w:lang w:val="en-US"/>
          </w:rPr>
          <w:t>/</w:t>
        </w:r>
      </w:hyperlink>
      <w:hyperlink r:id="rId801" w:history="1">
        <w:r w:rsidRPr="00352B5A">
          <w:rPr>
            <w:color w:val="0000FF"/>
            <w:u w:val="single"/>
            <w:lang w:val="en-US"/>
          </w:rPr>
          <w:t>Fantasy</w:t>
        </w:r>
      </w:hyperlink>
      <w:hyperlink r:id="rId802" w:history="1">
        <w:r w:rsidRPr="00352B5A">
          <w:rPr>
            <w:color w:val="0000FF"/>
            <w:u w:val="single"/>
            <w:lang w:val="en-US"/>
          </w:rPr>
          <w:t>-</w:t>
        </w:r>
      </w:hyperlink>
      <w:hyperlink r:id="rId803" w:history="1">
        <w:r w:rsidRPr="00352B5A">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8F541E">
        <w:rPr>
          <w:b/>
          <w:lang w:val="en-US"/>
        </w:rPr>
        <w:fldChar w:fldCharType="begin"/>
      </w:r>
      <w:r w:rsidR="008F541E">
        <w:rPr>
          <w:b/>
          <w:lang w:val="en-US"/>
        </w:rPr>
        <w:instrText xml:space="preserve"> STYLEREF 1 \s </w:instrText>
      </w:r>
      <w:r w:rsidR="008F541E">
        <w:rPr>
          <w:b/>
          <w:lang w:val="en-US"/>
        </w:rPr>
        <w:fldChar w:fldCharType="separate"/>
      </w:r>
      <w:r w:rsidR="008F541E">
        <w:rPr>
          <w:b/>
          <w:noProof/>
          <w:lang w:val="en-US"/>
        </w:rPr>
        <w:t>3</w:t>
      </w:r>
      <w:r w:rsidR="008F541E">
        <w:rPr>
          <w:b/>
          <w:lang w:val="en-US"/>
        </w:rPr>
        <w:fldChar w:fldCharType="end"/>
      </w:r>
      <w:r w:rsidR="008F541E">
        <w:rPr>
          <w:b/>
          <w:lang w:val="en-US"/>
        </w:rPr>
        <w:noBreakHyphen/>
      </w:r>
      <w:r w:rsidR="008F541E">
        <w:rPr>
          <w:b/>
          <w:lang w:val="en-US"/>
        </w:rPr>
        <w:fldChar w:fldCharType="begin"/>
      </w:r>
      <w:r w:rsidR="008F541E">
        <w:rPr>
          <w:b/>
          <w:lang w:val="en-US"/>
        </w:rPr>
        <w:instrText xml:space="preserve"> SEQ Figura \* ARABIC \s 1 </w:instrText>
      </w:r>
      <w:r w:rsidR="008F541E">
        <w:rPr>
          <w:b/>
          <w:lang w:val="en-US"/>
        </w:rPr>
        <w:fldChar w:fldCharType="separate"/>
      </w:r>
      <w:r w:rsidR="008F541E">
        <w:rPr>
          <w:b/>
          <w:noProof/>
          <w:lang w:val="en-US"/>
        </w:rPr>
        <w:t>27</w:t>
      </w:r>
      <w:r w:rsidR="008F541E">
        <w:rPr>
          <w:b/>
          <w:lang w:val="en-US"/>
        </w:rPr>
        <w:fldChar w:fldCharType="end"/>
      </w:r>
      <w:r w:rsidR="00427E81" w:rsidRPr="00C91622">
        <w:rPr>
          <w:lang w:val="en-US"/>
        </w:rPr>
        <w:t xml:space="preserve"> - Imagem do jogo God of War</w:t>
      </w:r>
      <w:bookmarkEnd w:id="243"/>
    </w:p>
    <w:p w:rsidR="00427E81" w:rsidRPr="00352B5A" w:rsidRDefault="00531F55" w:rsidP="00C91622">
      <w:pPr>
        <w:pStyle w:val="Subttulo"/>
        <w:rPr>
          <w:sz w:val="16"/>
          <w:szCs w:val="16"/>
        </w:rPr>
      </w:pPr>
      <w:r w:rsidRPr="004F509D">
        <w:rPr>
          <w:lang w:val="en-US"/>
        </w:rPr>
        <w:t xml:space="preserve"> </w:t>
      </w:r>
      <w:r w:rsidR="00427E81" w:rsidRPr="008F541E">
        <w:rPr>
          <w:sz w:val="16"/>
          <w:szCs w:val="16"/>
        </w:rPr>
        <w:t>(font</w:t>
      </w:r>
      <w:r w:rsidRPr="008F541E">
        <w:rPr>
          <w:sz w:val="16"/>
          <w:szCs w:val="16"/>
        </w:rPr>
        <w:t>e:</w:t>
      </w:r>
      <w:r w:rsidR="00427E81" w:rsidRPr="008F541E">
        <w:rPr>
          <w:sz w:val="16"/>
          <w:szCs w:val="16"/>
        </w:rPr>
        <w:t xml:space="preserve"> </w:t>
      </w:r>
      <w:hyperlink r:id="rId834" w:history="1">
        <w:r w:rsidR="00427E81" w:rsidRPr="00352B5A">
          <w:rPr>
            <w:color w:val="000099"/>
            <w:sz w:val="16"/>
            <w:szCs w:val="16"/>
            <w:u w:val="single"/>
          </w:rPr>
          <w:t>http</w:t>
        </w:r>
      </w:hyperlink>
      <w:hyperlink r:id="rId835" w:history="1">
        <w:r w:rsidR="00427E81" w:rsidRPr="00352B5A">
          <w:rPr>
            <w:color w:val="000099"/>
            <w:sz w:val="16"/>
            <w:szCs w:val="16"/>
            <w:u w:val="single"/>
          </w:rPr>
          <w:t>://</w:t>
        </w:r>
      </w:hyperlink>
      <w:hyperlink r:id="rId836" w:history="1">
        <w:r w:rsidR="00427E81" w:rsidRPr="00352B5A">
          <w:rPr>
            <w:color w:val="000099"/>
            <w:sz w:val="16"/>
            <w:szCs w:val="16"/>
            <w:u w:val="single"/>
          </w:rPr>
          <w:t>t</w:t>
        </w:r>
      </w:hyperlink>
      <w:hyperlink r:id="rId837" w:history="1">
        <w:r w:rsidR="00427E81" w:rsidRPr="00352B5A">
          <w:rPr>
            <w:color w:val="000099"/>
            <w:sz w:val="16"/>
            <w:szCs w:val="16"/>
            <w:u w:val="single"/>
          </w:rPr>
          <w:t>3.</w:t>
        </w:r>
      </w:hyperlink>
      <w:hyperlink r:id="rId838" w:history="1">
        <w:r w:rsidR="00427E81" w:rsidRPr="00352B5A">
          <w:rPr>
            <w:color w:val="000099"/>
            <w:sz w:val="16"/>
            <w:szCs w:val="16"/>
            <w:u w:val="single"/>
          </w:rPr>
          <w:t>gstatic</w:t>
        </w:r>
      </w:hyperlink>
      <w:hyperlink r:id="rId839" w:history="1">
        <w:r w:rsidR="00427E81" w:rsidRPr="00352B5A">
          <w:rPr>
            <w:color w:val="000099"/>
            <w:sz w:val="16"/>
            <w:szCs w:val="16"/>
            <w:u w:val="single"/>
          </w:rPr>
          <w:t>.</w:t>
        </w:r>
      </w:hyperlink>
      <w:hyperlink r:id="rId840" w:history="1">
        <w:r w:rsidR="00427E81" w:rsidRPr="00352B5A">
          <w:rPr>
            <w:color w:val="000099"/>
            <w:sz w:val="16"/>
            <w:szCs w:val="16"/>
            <w:u w:val="single"/>
          </w:rPr>
          <w:t>com</w:t>
        </w:r>
      </w:hyperlink>
      <w:hyperlink r:id="rId841" w:history="1">
        <w:r w:rsidR="00427E81" w:rsidRPr="00352B5A">
          <w:rPr>
            <w:color w:val="000099"/>
            <w:sz w:val="16"/>
            <w:szCs w:val="16"/>
            <w:u w:val="single"/>
          </w:rPr>
          <w:t>/</w:t>
        </w:r>
      </w:hyperlink>
      <w:hyperlink r:id="rId842" w:history="1">
        <w:r w:rsidR="00427E81" w:rsidRPr="00352B5A">
          <w:rPr>
            <w:color w:val="000099"/>
            <w:sz w:val="16"/>
            <w:szCs w:val="16"/>
            <w:u w:val="single"/>
          </w:rPr>
          <w:t>images</w:t>
        </w:r>
      </w:hyperlink>
      <w:hyperlink r:id="rId843" w:history="1">
        <w:r w:rsidR="00427E81" w:rsidRPr="00352B5A">
          <w:rPr>
            <w:color w:val="000099"/>
            <w:sz w:val="16"/>
            <w:szCs w:val="16"/>
            <w:u w:val="single"/>
          </w:rPr>
          <w:t>?</w:t>
        </w:r>
      </w:hyperlink>
      <w:hyperlink r:id="rId844" w:history="1">
        <w:r w:rsidR="00427E81" w:rsidRPr="00352B5A">
          <w:rPr>
            <w:color w:val="000099"/>
            <w:sz w:val="16"/>
            <w:szCs w:val="16"/>
            <w:u w:val="single"/>
          </w:rPr>
          <w:t>q</w:t>
        </w:r>
      </w:hyperlink>
      <w:hyperlink r:id="rId845" w:history="1">
        <w:r w:rsidR="00427E81" w:rsidRPr="00352B5A">
          <w:rPr>
            <w:color w:val="000099"/>
            <w:sz w:val="16"/>
            <w:szCs w:val="16"/>
            <w:u w:val="single"/>
          </w:rPr>
          <w:t>=</w:t>
        </w:r>
      </w:hyperlink>
      <w:hyperlink r:id="rId846" w:history="1">
        <w:r w:rsidR="00427E81" w:rsidRPr="00352B5A">
          <w:rPr>
            <w:color w:val="000099"/>
            <w:sz w:val="16"/>
            <w:szCs w:val="16"/>
            <w:u w:val="single"/>
          </w:rPr>
          <w:t>tbn</w:t>
        </w:r>
      </w:hyperlink>
      <w:hyperlink r:id="rId847" w:history="1">
        <w:r w:rsidR="00427E81" w:rsidRPr="00352B5A">
          <w:rPr>
            <w:color w:val="000099"/>
            <w:sz w:val="16"/>
            <w:szCs w:val="16"/>
            <w:u w:val="single"/>
          </w:rPr>
          <w:t>:</w:t>
        </w:r>
      </w:hyperlink>
      <w:hyperlink r:id="rId848" w:history="1">
        <w:r w:rsidR="00427E81" w:rsidRPr="00352B5A">
          <w:rPr>
            <w:color w:val="000099"/>
            <w:sz w:val="16"/>
            <w:szCs w:val="16"/>
            <w:u w:val="single"/>
          </w:rPr>
          <w:t>ANd</w:t>
        </w:r>
      </w:hyperlink>
      <w:hyperlink r:id="rId849" w:history="1">
        <w:r w:rsidR="00427E81" w:rsidRPr="00352B5A">
          <w:rPr>
            <w:color w:val="000099"/>
            <w:sz w:val="16"/>
            <w:szCs w:val="16"/>
            <w:u w:val="single"/>
          </w:rPr>
          <w:t>9</w:t>
        </w:r>
      </w:hyperlink>
      <w:hyperlink r:id="rId850" w:history="1">
        <w:r w:rsidR="00427E81" w:rsidRPr="00352B5A">
          <w:rPr>
            <w:color w:val="000099"/>
            <w:sz w:val="16"/>
            <w:szCs w:val="16"/>
            <w:u w:val="single"/>
          </w:rPr>
          <w:t>GcQ</w:t>
        </w:r>
      </w:hyperlink>
      <w:hyperlink r:id="rId851" w:history="1">
        <w:r w:rsidR="00427E81" w:rsidRPr="00352B5A">
          <w:rPr>
            <w:color w:val="000099"/>
            <w:sz w:val="16"/>
            <w:szCs w:val="16"/>
            <w:u w:val="single"/>
          </w:rPr>
          <w:t>7</w:t>
        </w:r>
      </w:hyperlink>
      <w:hyperlink r:id="rId852" w:history="1">
        <w:r w:rsidR="00427E81" w:rsidRPr="00352B5A">
          <w:rPr>
            <w:color w:val="000099"/>
            <w:sz w:val="16"/>
            <w:szCs w:val="16"/>
            <w:u w:val="single"/>
          </w:rPr>
          <w:t>LeOGh</w:t>
        </w:r>
      </w:hyperlink>
      <w:hyperlink r:id="rId853" w:history="1">
        <w:r w:rsidR="00427E81" w:rsidRPr="00352B5A">
          <w:rPr>
            <w:color w:val="000099"/>
            <w:sz w:val="16"/>
            <w:szCs w:val="16"/>
            <w:u w:val="single"/>
          </w:rPr>
          <w:t>9</w:t>
        </w:r>
      </w:hyperlink>
      <w:hyperlink r:id="rId854" w:history="1">
        <w:r w:rsidR="00427E81" w:rsidRPr="00352B5A">
          <w:rPr>
            <w:color w:val="000099"/>
            <w:sz w:val="16"/>
            <w:szCs w:val="16"/>
            <w:u w:val="single"/>
          </w:rPr>
          <w:t>KK</w:t>
        </w:r>
      </w:hyperlink>
      <w:hyperlink r:id="rId855" w:history="1">
        <w:r w:rsidR="00427E81" w:rsidRPr="00352B5A">
          <w:rPr>
            <w:color w:val="000099"/>
            <w:sz w:val="16"/>
            <w:szCs w:val="16"/>
            <w:u w:val="single"/>
          </w:rPr>
          <w:t>8</w:t>
        </w:r>
      </w:hyperlink>
      <w:hyperlink r:id="rId856" w:history="1">
        <w:r w:rsidR="00427E81" w:rsidRPr="00352B5A">
          <w:rPr>
            <w:color w:val="000099"/>
            <w:sz w:val="16"/>
            <w:szCs w:val="16"/>
            <w:u w:val="single"/>
          </w:rPr>
          <w:t>cWn</w:t>
        </w:r>
      </w:hyperlink>
      <w:hyperlink r:id="rId857" w:history="1">
        <w:r w:rsidR="00427E81" w:rsidRPr="00352B5A">
          <w:rPr>
            <w:color w:val="000099"/>
            <w:sz w:val="16"/>
            <w:szCs w:val="16"/>
            <w:u w:val="single"/>
          </w:rPr>
          <w:t>2</w:t>
        </w:r>
      </w:hyperlink>
      <w:hyperlink r:id="rId858" w:history="1">
        <w:r w:rsidR="00427E81" w:rsidRPr="00352B5A">
          <w:rPr>
            <w:color w:val="000099"/>
            <w:sz w:val="16"/>
            <w:szCs w:val="16"/>
            <w:u w:val="single"/>
          </w:rPr>
          <w:t>QUe</w:t>
        </w:r>
      </w:hyperlink>
      <w:hyperlink r:id="rId859" w:history="1">
        <w:r w:rsidR="00427E81" w:rsidRPr="00352B5A">
          <w:rPr>
            <w:color w:val="000099"/>
            <w:sz w:val="16"/>
            <w:szCs w:val="16"/>
            <w:u w:val="single"/>
          </w:rPr>
          <w:t>4</w:t>
        </w:r>
      </w:hyperlink>
      <w:hyperlink r:id="rId860" w:history="1">
        <w:r w:rsidR="00427E81" w:rsidRPr="00352B5A">
          <w:rPr>
            <w:color w:val="000099"/>
            <w:sz w:val="16"/>
            <w:szCs w:val="16"/>
            <w:u w:val="single"/>
          </w:rPr>
          <w:t>kf</w:t>
        </w:r>
      </w:hyperlink>
      <w:hyperlink r:id="rId861" w:history="1">
        <w:r w:rsidR="00427E81" w:rsidRPr="00352B5A">
          <w:rPr>
            <w:color w:val="000099"/>
            <w:sz w:val="16"/>
            <w:szCs w:val="16"/>
            <w:u w:val="single"/>
          </w:rPr>
          <w:t>4</w:t>
        </w:r>
      </w:hyperlink>
      <w:hyperlink r:id="rId862" w:history="1">
        <w:r w:rsidR="00427E81" w:rsidRPr="00352B5A">
          <w:rPr>
            <w:color w:val="000099"/>
            <w:sz w:val="16"/>
            <w:szCs w:val="16"/>
            <w:u w:val="single"/>
          </w:rPr>
          <w:t>cN</w:t>
        </w:r>
      </w:hyperlink>
      <w:hyperlink r:id="rId863" w:history="1">
        <w:r w:rsidR="00427E81" w:rsidRPr="00352B5A">
          <w:rPr>
            <w:color w:val="000099"/>
            <w:sz w:val="16"/>
            <w:szCs w:val="16"/>
            <w:u w:val="single"/>
          </w:rPr>
          <w:t>_</w:t>
        </w:r>
      </w:hyperlink>
      <w:hyperlink r:id="rId864" w:history="1">
        <w:r w:rsidR="00427E81" w:rsidRPr="00352B5A">
          <w:rPr>
            <w:color w:val="000099"/>
            <w:sz w:val="16"/>
            <w:szCs w:val="16"/>
            <w:u w:val="single"/>
          </w:rPr>
          <w:t>kUnFEHj</w:t>
        </w:r>
      </w:hyperlink>
      <w:hyperlink r:id="rId865" w:history="1">
        <w:r w:rsidR="00427E81" w:rsidRPr="00352B5A">
          <w:rPr>
            <w:color w:val="000099"/>
            <w:sz w:val="16"/>
            <w:szCs w:val="16"/>
            <w:u w:val="single"/>
          </w:rPr>
          <w:t>_</w:t>
        </w:r>
      </w:hyperlink>
      <w:hyperlink r:id="rId866" w:history="1">
        <w:r w:rsidR="00427E81" w:rsidRPr="00352B5A">
          <w:rPr>
            <w:color w:val="000099"/>
            <w:sz w:val="16"/>
            <w:szCs w:val="16"/>
            <w:u w:val="single"/>
          </w:rPr>
          <w:t>JPp</w:t>
        </w:r>
      </w:hyperlink>
      <w:hyperlink r:id="rId867" w:history="1">
        <w:r w:rsidR="00427E81" w:rsidRPr="00352B5A">
          <w:rPr>
            <w:color w:val="000099"/>
            <w:sz w:val="16"/>
            <w:szCs w:val="16"/>
            <w:u w:val="single"/>
          </w:rPr>
          <w:t>2</w:t>
        </w:r>
      </w:hyperlink>
      <w:hyperlink r:id="rId868" w:history="1">
        <w:r w:rsidR="00427E81" w:rsidRPr="00352B5A">
          <w:rPr>
            <w:color w:val="000099"/>
            <w:sz w:val="16"/>
            <w:szCs w:val="16"/>
            <w:u w:val="single"/>
          </w:rPr>
          <w:t>bB</w:t>
        </w:r>
      </w:hyperlink>
      <w:hyperlink r:id="rId869" w:history="1">
        <w:r w:rsidR="00427E81" w:rsidRPr="00352B5A">
          <w:rPr>
            <w:color w:val="000099"/>
            <w:sz w:val="16"/>
            <w:szCs w:val="16"/>
            <w:u w:val="single"/>
          </w:rPr>
          <w:t>3</w:t>
        </w:r>
      </w:hyperlink>
      <w:hyperlink r:id="rId870" w:history="1">
        <w:r w:rsidR="00427E81" w:rsidRPr="00352B5A">
          <w:rPr>
            <w:color w:val="000099"/>
            <w:sz w:val="16"/>
            <w:szCs w:val="16"/>
            <w:u w:val="single"/>
          </w:rPr>
          <w:t>nwTcBdeDHrQA</w:t>
        </w:r>
      </w:hyperlink>
      <w:hyperlink r:id="rId871" w:history="1">
        <w:r w:rsidR="00427E81" w:rsidRPr="00352B5A">
          <w:rPr>
            <w:color w:val="000099"/>
            <w:sz w:val="16"/>
            <w:szCs w:val="16"/>
            <w:u w:val="single"/>
          </w:rPr>
          <w:t>&amp;</w:t>
        </w:r>
      </w:hyperlink>
      <w:hyperlink r:id="rId872" w:history="1">
        <w:r w:rsidR="00427E81" w:rsidRPr="00352B5A">
          <w:rPr>
            <w:color w:val="000099"/>
            <w:sz w:val="16"/>
            <w:szCs w:val="16"/>
            <w:u w:val="single"/>
          </w:rPr>
          <w:t>t</w:t>
        </w:r>
      </w:hyperlink>
      <w:hyperlink r:id="rId873" w:history="1">
        <w:r w:rsidR="00427E81" w:rsidRPr="00352B5A">
          <w:rPr>
            <w:color w:val="000099"/>
            <w:sz w:val="16"/>
            <w:szCs w:val="16"/>
            <w:u w:val="single"/>
          </w:rPr>
          <w:t>=1</w:t>
        </w:r>
      </w:hyperlink>
      <w:r w:rsidR="00427E81" w:rsidRPr="00352B5A">
        <w:rPr>
          <w:sz w:val="16"/>
          <w:szCs w:val="16"/>
        </w:rPr>
        <w:t>)</w:t>
      </w:r>
    </w:p>
    <w:p w:rsidR="00427E81" w:rsidRPr="00352B5A"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352B5A">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8</w:t>
      </w:r>
      <w:r w:rsidR="008F541E">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877706">
              <w:fldChar w:fldCharType="begin"/>
            </w:r>
            <w:r>
              <w:instrText xml:space="preserve"> REF _Ref288691046 \r \h </w:instrText>
            </w:r>
            <w:r w:rsidR="00877706">
              <w:fldChar w:fldCharType="separate"/>
            </w:r>
            <w:r w:rsidR="00246012">
              <w:t>9.5</w:t>
            </w:r>
            <w:r w:rsidR="00877706">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77706">
              <w:fldChar w:fldCharType="begin"/>
            </w:r>
            <w:r>
              <w:instrText xml:space="preserve"> REF _Ref288691046 \r \h </w:instrText>
            </w:r>
            <w:r w:rsidR="00877706">
              <w:fldChar w:fldCharType="separate"/>
            </w:r>
            <w:r w:rsidR="00246012">
              <w:t>9.5</w:t>
            </w:r>
            <w:r w:rsidR="00877706">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877706" w:rsidRPr="00604683">
        <w:rPr>
          <w:b/>
        </w:rPr>
        <w:fldChar w:fldCharType="begin"/>
      </w:r>
      <w:r w:rsidRPr="00604683">
        <w:rPr>
          <w:b/>
        </w:rPr>
        <w:instrText xml:space="preserve"> STYLEREF 1 \s </w:instrText>
      </w:r>
      <w:r w:rsidR="00877706" w:rsidRPr="00604683">
        <w:rPr>
          <w:b/>
        </w:rPr>
        <w:fldChar w:fldCharType="separate"/>
      </w:r>
      <w:r w:rsidR="00246012">
        <w:rPr>
          <w:b/>
          <w:noProof/>
        </w:rPr>
        <w:t>3</w:t>
      </w:r>
      <w:r w:rsidR="00877706" w:rsidRPr="00604683">
        <w:rPr>
          <w:b/>
        </w:rPr>
        <w:fldChar w:fldCharType="end"/>
      </w:r>
      <w:r w:rsidRPr="00604683">
        <w:rPr>
          <w:b/>
        </w:rPr>
        <w:t>.</w:t>
      </w:r>
      <w:r w:rsidR="00877706" w:rsidRPr="00604683">
        <w:rPr>
          <w:b/>
        </w:rPr>
        <w:fldChar w:fldCharType="begin"/>
      </w:r>
      <w:r w:rsidRPr="00604683">
        <w:rPr>
          <w:b/>
        </w:rPr>
        <w:instrText xml:space="preserve"> SEQ Tabela \* ARABIC \s 1 </w:instrText>
      </w:r>
      <w:r w:rsidR="00877706" w:rsidRPr="00604683">
        <w:rPr>
          <w:b/>
        </w:rPr>
        <w:fldChar w:fldCharType="separate"/>
      </w:r>
      <w:r w:rsidR="00246012">
        <w:rPr>
          <w:b/>
          <w:noProof/>
        </w:rPr>
        <w:t>7</w:t>
      </w:r>
      <w:r w:rsidR="00877706"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877706">
        <w:fldChar w:fldCharType="begin"/>
      </w:r>
      <w:r w:rsidR="00E255A7">
        <w:instrText xml:space="preserve"> REF _Ref288688198 \h </w:instrText>
      </w:r>
      <w:r w:rsidR="00877706">
        <w:fldChar w:fldCharType="separate"/>
      </w:r>
      <w:r w:rsidR="00246012" w:rsidRPr="0057341C">
        <w:rPr>
          <w:b/>
        </w:rPr>
        <w:t xml:space="preserve">Figura </w:t>
      </w:r>
      <w:r w:rsidR="00246012">
        <w:rPr>
          <w:b/>
          <w:noProof/>
        </w:rPr>
        <w:t>3</w:t>
      </w:r>
      <w:r w:rsidR="00246012" w:rsidRPr="0057341C">
        <w:rPr>
          <w:b/>
        </w:rPr>
        <w:t>.</w:t>
      </w:r>
      <w:r w:rsidR="00246012">
        <w:rPr>
          <w:b/>
          <w:noProof/>
        </w:rPr>
        <w:t>29</w:t>
      </w:r>
      <w:r w:rsidR="00877706">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Toc288693675"/>
      <w:bookmarkStart w:id="259" w:name="_Ref288688198"/>
      <w:r w:rsidRPr="0057341C">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9</w:t>
      </w:r>
      <w:r w:rsidR="008F541E">
        <w:rPr>
          <w:b/>
        </w:rPr>
        <w:fldChar w:fldCharType="end"/>
      </w:r>
      <w:bookmarkEnd w:id="259"/>
      <w:r w:rsidR="00427E81">
        <w:t xml:space="preserve"> -Chefe final Diabolus</w:t>
      </w:r>
      <w:bookmarkEnd w:id="258"/>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877706">
        <w:fldChar w:fldCharType="begin"/>
      </w:r>
      <w:r w:rsidR="00E255A7">
        <w:instrText xml:space="preserve"> REF _Ref288688245 \h </w:instrText>
      </w:r>
      <w:r w:rsidR="00877706">
        <w:fldChar w:fldCharType="separate"/>
      </w:r>
      <w:r w:rsidR="00246012" w:rsidRPr="00D177E7">
        <w:rPr>
          <w:b/>
        </w:rPr>
        <w:t xml:space="preserve">Figura </w:t>
      </w:r>
      <w:r w:rsidR="00246012">
        <w:rPr>
          <w:b/>
          <w:noProof/>
        </w:rPr>
        <w:t>3</w:t>
      </w:r>
      <w:r w:rsidR="00246012">
        <w:rPr>
          <w:b/>
        </w:rPr>
        <w:t>.</w:t>
      </w:r>
      <w:r w:rsidR="00246012">
        <w:rPr>
          <w:b/>
          <w:noProof/>
        </w:rPr>
        <w:t>30</w:t>
      </w:r>
      <w:r w:rsidR="00877706">
        <w:fldChar w:fldCharType="end"/>
      </w:r>
      <w:r w:rsidR="00E255A7">
        <w:t xml:space="preserve"> e </w:t>
      </w:r>
      <w:r w:rsidR="00877706">
        <w:fldChar w:fldCharType="begin"/>
      </w:r>
      <w:r w:rsidR="00E255A7">
        <w:instrText xml:space="preserve"> REF _Ref288688250 \h </w:instrText>
      </w:r>
      <w:r w:rsidR="00877706">
        <w:fldChar w:fldCharType="separate"/>
      </w:r>
      <w:r w:rsidR="00246012" w:rsidRPr="00D177E7">
        <w:rPr>
          <w:b/>
        </w:rPr>
        <w:t xml:space="preserve">Figura </w:t>
      </w:r>
      <w:r w:rsidR="00246012">
        <w:rPr>
          <w:b/>
          <w:noProof/>
        </w:rPr>
        <w:t>3</w:t>
      </w:r>
      <w:r w:rsidR="00246012">
        <w:rPr>
          <w:b/>
        </w:rPr>
        <w:t>.</w:t>
      </w:r>
      <w:r w:rsidR="00246012">
        <w:rPr>
          <w:b/>
          <w:noProof/>
        </w:rPr>
        <w:t>31</w:t>
      </w:r>
      <w:r w:rsidR="00877706">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Toc288693676"/>
      <w:bookmarkStart w:id="266" w:name="_Ref288688245"/>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0</w:t>
      </w:r>
      <w:r w:rsidR="008F541E">
        <w:rPr>
          <w:b/>
        </w:rPr>
        <w:fldChar w:fldCharType="end"/>
      </w:r>
      <w:bookmarkEnd w:id="266"/>
      <w:r w:rsidR="00427E81">
        <w:t xml:space="preserve"> - Cena do jogo Diablo, Blizzard </w:t>
      </w:r>
      <w:r w:rsidR="0072771E">
        <w:t>–</w:t>
      </w:r>
      <w:r w:rsidR="00427E81">
        <w:t xml:space="preserve"> 1996</w:t>
      </w:r>
      <w:bookmarkEnd w:id="265"/>
    </w:p>
    <w:p w:rsidR="00427E81" w:rsidRDefault="0072771E" w:rsidP="00C91622">
      <w:pPr>
        <w:pStyle w:val="Subttulo"/>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Toc288693677"/>
      <w:bookmarkStart w:id="268" w:name="_Ref288688250"/>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1</w:t>
      </w:r>
      <w:r w:rsidR="008F541E">
        <w:rPr>
          <w:b/>
        </w:rPr>
        <w:fldChar w:fldCharType="end"/>
      </w:r>
      <w:bookmarkEnd w:id="268"/>
      <w:r w:rsidR="00427E81">
        <w:t xml:space="preserve"> - Cena do jogo Diablo, Blizzard </w:t>
      </w:r>
      <w:r w:rsidR="0072771E">
        <w:t>–</w:t>
      </w:r>
      <w:r w:rsidR="00427E81">
        <w:t xml:space="preserve"> 1996</w:t>
      </w:r>
      <w:bookmarkEnd w:id="267"/>
    </w:p>
    <w:p w:rsidR="00427E81" w:rsidRPr="008A37D8" w:rsidRDefault="0072771E" w:rsidP="00C91622">
      <w:pPr>
        <w:pStyle w:val="Subttulo"/>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8F541E">
          <w:rPr>
            <w:color w:val="000099"/>
            <w:u w:val="single"/>
          </w:rPr>
          <w:t>com</w:t>
        </w:r>
      </w:hyperlink>
      <w:hyperlink r:id="rId953" w:history="1">
        <w:r w:rsidR="00427E81" w:rsidRPr="008F541E">
          <w:rPr>
            <w:color w:val="000099"/>
            <w:u w:val="single"/>
          </w:rPr>
          <w:t>/</w:t>
        </w:r>
      </w:hyperlink>
      <w:hyperlink r:id="rId954" w:history="1">
        <w:r w:rsidR="00427E81" w:rsidRPr="008F541E">
          <w:rPr>
            <w:color w:val="000099"/>
            <w:u w:val="single"/>
          </w:rPr>
          <w:t>files</w:t>
        </w:r>
      </w:hyperlink>
      <w:hyperlink r:id="rId955" w:history="1">
        <w:r w:rsidR="00427E81" w:rsidRPr="008F541E">
          <w:rPr>
            <w:color w:val="000099"/>
            <w:u w:val="single"/>
          </w:rPr>
          <w:t>/9*</w:t>
        </w:r>
      </w:hyperlink>
      <w:hyperlink r:id="rId956" w:history="1">
        <w:r w:rsidR="00427E81" w:rsidRPr="008F541E">
          <w:rPr>
            <w:color w:val="000099"/>
            <w:u w:val="single"/>
          </w:rPr>
          <w:t>In</w:t>
        </w:r>
      </w:hyperlink>
      <w:hyperlink r:id="rId957" w:history="1">
        <w:r w:rsidR="00427E81" w:rsidRPr="008F541E">
          <w:rPr>
            <w:color w:val="000099"/>
            <w:u w:val="single"/>
          </w:rPr>
          <w:t>8</w:t>
        </w:r>
      </w:hyperlink>
      <w:hyperlink r:id="rId958" w:history="1">
        <w:r w:rsidR="00427E81" w:rsidRPr="008F541E">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877706">
        <w:fldChar w:fldCharType="begin"/>
      </w:r>
      <w:r w:rsidR="00E255A7">
        <w:instrText xml:space="preserve"> REF _Ref288688284 \h </w:instrText>
      </w:r>
      <w:r w:rsidR="00877706">
        <w:fldChar w:fldCharType="separate"/>
      </w:r>
      <w:r w:rsidR="00246012" w:rsidRPr="00D177E7">
        <w:rPr>
          <w:b/>
        </w:rPr>
        <w:t xml:space="preserve">Figura </w:t>
      </w:r>
      <w:r w:rsidR="00246012">
        <w:rPr>
          <w:b/>
          <w:noProof/>
        </w:rPr>
        <w:t>3</w:t>
      </w:r>
      <w:r w:rsidR="00246012">
        <w:rPr>
          <w:b/>
        </w:rPr>
        <w:t>.</w:t>
      </w:r>
      <w:r w:rsidR="00246012">
        <w:rPr>
          <w:b/>
          <w:noProof/>
        </w:rPr>
        <w:t>32</w:t>
      </w:r>
      <w:r w:rsidR="00877706">
        <w:fldChar w:fldCharType="end"/>
      </w:r>
      <w:r w:rsidR="00E255A7">
        <w:t xml:space="preserve"> e </w:t>
      </w:r>
      <w:r w:rsidR="00877706">
        <w:fldChar w:fldCharType="begin"/>
      </w:r>
      <w:r w:rsidR="00E255A7">
        <w:instrText xml:space="preserve"> REF _Ref288688291 \h </w:instrText>
      </w:r>
      <w:r w:rsidR="00877706">
        <w:fldChar w:fldCharType="separate"/>
      </w:r>
      <w:r w:rsidR="00246012" w:rsidRPr="00D177E7">
        <w:rPr>
          <w:b/>
        </w:rPr>
        <w:t xml:space="preserve">Figura </w:t>
      </w:r>
      <w:r w:rsidR="00246012">
        <w:rPr>
          <w:b/>
          <w:noProof/>
        </w:rPr>
        <w:t>3</w:t>
      </w:r>
      <w:r w:rsidR="00246012">
        <w:rPr>
          <w:b/>
        </w:rPr>
        <w:t>.</w:t>
      </w:r>
      <w:r w:rsidR="00246012">
        <w:rPr>
          <w:b/>
          <w:noProof/>
        </w:rPr>
        <w:t>33</w:t>
      </w:r>
      <w:r w:rsidR="00877706">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Toc288693678"/>
      <w:bookmarkStart w:id="272" w:name="_Ref288688284"/>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2</w:t>
      </w:r>
      <w:r w:rsidR="008F541E">
        <w:rPr>
          <w:b/>
        </w:rPr>
        <w:fldChar w:fldCharType="end"/>
      </w:r>
      <w:bookmarkEnd w:id="272"/>
      <w:r w:rsidR="00427E81">
        <w:t xml:space="preserve"> - Cena do jogo Jericho, Codemasters </w:t>
      </w:r>
      <w:r w:rsidR="0072771E">
        <w:t>–</w:t>
      </w:r>
      <w:r w:rsidR="00427E81">
        <w:t xml:space="preserve"> 2005</w:t>
      </w:r>
      <w:bookmarkEnd w:id="271"/>
    </w:p>
    <w:p w:rsidR="00427E81" w:rsidRDefault="0072771E" w:rsidP="00C91622">
      <w:pPr>
        <w:pStyle w:val="Subttulo"/>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Toc288693679"/>
      <w:bookmarkStart w:id="274" w:name="_Ref288688291"/>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3</w:t>
      </w:r>
      <w:r w:rsidR="008F541E">
        <w:rPr>
          <w:b/>
        </w:rPr>
        <w:fldChar w:fldCharType="end"/>
      </w:r>
      <w:bookmarkEnd w:id="274"/>
      <w:r w:rsidR="00427E81">
        <w:t xml:space="preserve"> - Cena do jogo Jericho, Codemasters </w:t>
      </w:r>
      <w:r w:rsidR="0072771E">
        <w:t>–</w:t>
      </w:r>
      <w:r w:rsidR="00427E81">
        <w:t xml:space="preserve"> 2005</w:t>
      </w:r>
      <w:bookmarkEnd w:id="273"/>
    </w:p>
    <w:p w:rsidR="00427E81" w:rsidRDefault="0072771E" w:rsidP="00C91622">
      <w:pPr>
        <w:pStyle w:val="Subttulo"/>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877706">
        <w:fldChar w:fldCharType="begin"/>
      </w:r>
      <w:r w:rsidR="00E255A7">
        <w:instrText xml:space="preserve"> REF _Ref288688308 \h </w:instrText>
      </w:r>
      <w:r w:rsidR="00877706">
        <w:fldChar w:fldCharType="separate"/>
      </w:r>
      <w:r w:rsidR="00246012" w:rsidRPr="00D177E7">
        <w:rPr>
          <w:b/>
        </w:rPr>
        <w:t xml:space="preserve">Figura </w:t>
      </w:r>
      <w:r w:rsidR="00246012">
        <w:rPr>
          <w:b/>
          <w:noProof/>
        </w:rPr>
        <w:t>3</w:t>
      </w:r>
      <w:r w:rsidR="00246012">
        <w:rPr>
          <w:b/>
        </w:rPr>
        <w:t>.</w:t>
      </w:r>
      <w:r w:rsidR="00246012">
        <w:rPr>
          <w:b/>
          <w:noProof/>
        </w:rPr>
        <w:t>34</w:t>
      </w:r>
      <w:r w:rsidR="00877706">
        <w:fldChar w:fldCharType="end"/>
      </w:r>
      <w:r w:rsidR="00E255A7">
        <w:t xml:space="preserve"> e </w:t>
      </w:r>
      <w:r w:rsidR="00877706">
        <w:fldChar w:fldCharType="begin"/>
      </w:r>
      <w:r w:rsidR="00E255A7">
        <w:instrText xml:space="preserve"> REF _Ref288688314 \h </w:instrText>
      </w:r>
      <w:r w:rsidR="00877706">
        <w:fldChar w:fldCharType="separate"/>
      </w:r>
      <w:r w:rsidR="00246012" w:rsidRPr="00D177E7">
        <w:rPr>
          <w:b/>
        </w:rPr>
        <w:t xml:space="preserve">Figura </w:t>
      </w:r>
      <w:r w:rsidR="00246012">
        <w:rPr>
          <w:b/>
          <w:noProof/>
        </w:rPr>
        <w:t>3</w:t>
      </w:r>
      <w:r w:rsidR="00246012">
        <w:rPr>
          <w:b/>
        </w:rPr>
        <w:t>.</w:t>
      </w:r>
      <w:r w:rsidR="00246012">
        <w:rPr>
          <w:b/>
          <w:noProof/>
        </w:rPr>
        <w:t>35</w:t>
      </w:r>
      <w:r w:rsidR="00877706">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Toc288693680"/>
      <w:bookmarkStart w:id="278" w:name="_Ref288688308"/>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4</w:t>
      </w:r>
      <w:r w:rsidR="008F541E">
        <w:rPr>
          <w:b/>
        </w:rPr>
        <w:fldChar w:fldCharType="end"/>
      </w:r>
      <w:bookmarkEnd w:id="278"/>
      <w:r w:rsidR="00427E81">
        <w:t xml:space="preserve"> - Cena do jogo Mass Effect, Bioware </w:t>
      </w:r>
      <w:r w:rsidR="0072771E">
        <w:t>–</w:t>
      </w:r>
      <w:r w:rsidR="00427E81">
        <w:t xml:space="preserve"> 2007</w:t>
      </w:r>
      <w:bookmarkEnd w:id="277"/>
    </w:p>
    <w:p w:rsidR="00427E81" w:rsidRDefault="0072771E" w:rsidP="00C91622">
      <w:pPr>
        <w:pStyle w:val="Subttulo"/>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8F541E">
          <w:rPr>
            <w:color w:val="000099"/>
            <w:u w:val="single"/>
            <w:lang w:val="en-US"/>
          </w:rPr>
          <w:t>/</w:t>
        </w:r>
      </w:hyperlink>
      <w:hyperlink r:id="rId1068" w:history="1">
        <w:r w:rsidR="00427E81" w:rsidRPr="008F541E">
          <w:rPr>
            <w:color w:val="000099"/>
            <w:u w:val="single"/>
            <w:lang w:val="en-US"/>
          </w:rPr>
          <w:t>fs</w:t>
        </w:r>
      </w:hyperlink>
      <w:hyperlink r:id="rId1069" w:history="1">
        <w:r w:rsidR="00427E81" w:rsidRPr="008F541E">
          <w:rPr>
            <w:color w:val="000099"/>
            <w:u w:val="single"/>
            <w:lang w:val="en-US"/>
          </w:rPr>
          <w:t>71/</w:t>
        </w:r>
      </w:hyperlink>
      <w:hyperlink r:id="rId1070" w:history="1">
        <w:r w:rsidR="00427E81" w:rsidRPr="008F541E">
          <w:rPr>
            <w:color w:val="000099"/>
            <w:u w:val="single"/>
            <w:lang w:val="en-US"/>
          </w:rPr>
          <w:t>PRE</w:t>
        </w:r>
      </w:hyperlink>
      <w:hyperlink r:id="rId1071" w:history="1">
        <w:r w:rsidR="00427E81" w:rsidRPr="008F541E">
          <w:rPr>
            <w:color w:val="000099"/>
            <w:u w:val="single"/>
            <w:lang w:val="en-US"/>
          </w:rPr>
          <w:t>/</w:t>
        </w:r>
      </w:hyperlink>
      <w:hyperlink r:id="rId1072" w:history="1">
        <w:r w:rsidR="00427E81" w:rsidRPr="008F541E">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Toc288693681"/>
      <w:bookmarkStart w:id="280" w:name="_Ref288688314"/>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5</w:t>
      </w:r>
      <w:r w:rsidR="008F541E">
        <w:rPr>
          <w:b/>
        </w:rPr>
        <w:fldChar w:fldCharType="end"/>
      </w:r>
      <w:bookmarkEnd w:id="280"/>
      <w:r w:rsidR="00427E81">
        <w:t xml:space="preserve"> - Cena do jogo Mass Effect, Bioware </w:t>
      </w:r>
      <w:r w:rsidR="0072771E">
        <w:t>–</w:t>
      </w:r>
      <w:r w:rsidR="00427E81">
        <w:t xml:space="preserve"> 2007</w:t>
      </w:r>
      <w:bookmarkEnd w:id="279"/>
    </w:p>
    <w:p w:rsidR="00427E81" w:rsidRDefault="0072771E" w:rsidP="00C91622">
      <w:pPr>
        <w:pStyle w:val="Subttulo"/>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6</w:t>
      </w:r>
      <w:r w:rsidR="008F541E">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7</w:t>
      </w:r>
      <w:r w:rsidR="008F541E">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352B5A">
          <w:rPr>
            <w:color w:val="000099"/>
            <w:u w:val="single"/>
          </w:rPr>
          <w:t>A</w:t>
        </w:r>
      </w:hyperlink>
      <w:hyperlink r:id="rId1144" w:history="1">
        <w:r w:rsidR="00427E81" w:rsidRPr="00352B5A">
          <w:rPr>
            <w:color w:val="000099"/>
            <w:u w:val="single"/>
          </w:rPr>
          <w:t>4/</w:t>
        </w:r>
      </w:hyperlink>
      <w:hyperlink r:id="rId1145" w:history="1">
        <w:r w:rsidR="00427E81" w:rsidRPr="00352B5A">
          <w:rPr>
            <w:color w:val="000099"/>
            <w:u w:val="single"/>
          </w:rPr>
          <w:t>TU</w:t>
        </w:r>
      </w:hyperlink>
      <w:hyperlink r:id="rId1146" w:history="1">
        <w:r w:rsidR="00427E81" w:rsidRPr="00352B5A">
          <w:rPr>
            <w:color w:val="000099"/>
            <w:u w:val="single"/>
          </w:rPr>
          <w:t>92</w:t>
        </w:r>
      </w:hyperlink>
      <w:hyperlink r:id="rId1147" w:history="1">
        <w:r w:rsidR="00427E81" w:rsidRPr="00352B5A">
          <w:rPr>
            <w:color w:val="000099"/>
            <w:u w:val="single"/>
          </w:rPr>
          <w:t>wtAoFUI</w:t>
        </w:r>
      </w:hyperlink>
      <w:hyperlink r:id="rId1148" w:history="1">
        <w:r w:rsidR="00427E81" w:rsidRPr="00352B5A">
          <w:rPr>
            <w:color w:val="000099"/>
            <w:u w:val="single"/>
          </w:rPr>
          <w:t>/</w:t>
        </w:r>
      </w:hyperlink>
      <w:hyperlink r:id="rId1149" w:history="1">
        <w:r w:rsidR="00427E81" w:rsidRPr="00352B5A">
          <w:rPr>
            <w:color w:val="000099"/>
            <w:u w:val="single"/>
          </w:rPr>
          <w:t>AAAAAAAAAU</w:t>
        </w:r>
      </w:hyperlink>
      <w:hyperlink r:id="rId1150" w:history="1">
        <w:r w:rsidR="00427E81" w:rsidRPr="00352B5A">
          <w:rPr>
            <w:color w:val="000099"/>
            <w:u w:val="single"/>
          </w:rPr>
          <w:t>4/</w:t>
        </w:r>
      </w:hyperlink>
      <w:hyperlink r:id="rId1151" w:history="1">
        <w:r w:rsidR="00427E81" w:rsidRPr="00352B5A">
          <w:rPr>
            <w:color w:val="000099"/>
            <w:u w:val="single"/>
          </w:rPr>
          <w:t>zf</w:t>
        </w:r>
      </w:hyperlink>
      <w:hyperlink r:id="rId1152" w:history="1">
        <w:r w:rsidR="00427E81" w:rsidRPr="00352B5A">
          <w:rPr>
            <w:color w:val="000099"/>
            <w:u w:val="single"/>
          </w:rPr>
          <w:t>_</w:t>
        </w:r>
      </w:hyperlink>
      <w:hyperlink r:id="rId1153" w:history="1">
        <w:r w:rsidR="00427E81" w:rsidRPr="00352B5A">
          <w:rPr>
            <w:color w:val="000099"/>
            <w:u w:val="single"/>
          </w:rPr>
          <w:t>eNohb</w:t>
        </w:r>
      </w:hyperlink>
      <w:hyperlink r:id="rId1154" w:history="1">
        <w:r w:rsidR="00427E81" w:rsidRPr="00352B5A">
          <w:rPr>
            <w:color w:val="000099"/>
            <w:u w:val="single"/>
          </w:rPr>
          <w:t>3</w:t>
        </w:r>
      </w:hyperlink>
      <w:hyperlink r:id="rId1155" w:history="1">
        <w:r w:rsidR="00427E81" w:rsidRPr="00352B5A">
          <w:rPr>
            <w:color w:val="000099"/>
            <w:u w:val="single"/>
          </w:rPr>
          <w:t>OQ</w:t>
        </w:r>
      </w:hyperlink>
      <w:hyperlink r:id="rId1156" w:history="1">
        <w:r w:rsidR="00427E81" w:rsidRPr="00352B5A">
          <w:rPr>
            <w:color w:val="000099"/>
            <w:u w:val="single"/>
          </w:rPr>
          <w:t>/</w:t>
        </w:r>
      </w:hyperlink>
      <w:hyperlink r:id="rId1157" w:history="1">
        <w:r w:rsidR="00427E81" w:rsidRPr="00352B5A">
          <w:rPr>
            <w:color w:val="000099"/>
            <w:u w:val="single"/>
          </w:rPr>
          <w:t>s</w:t>
        </w:r>
      </w:hyperlink>
      <w:hyperlink r:id="rId1158" w:history="1">
        <w:r w:rsidR="00427E81" w:rsidRPr="00352B5A">
          <w:rPr>
            <w:color w:val="000099"/>
            <w:u w:val="single"/>
          </w:rPr>
          <w:t>1600/</w:t>
        </w:r>
      </w:hyperlink>
      <w:hyperlink r:id="rId1159" w:history="1">
        <w:r w:rsidR="00427E81" w:rsidRPr="00352B5A">
          <w:rPr>
            <w:color w:val="000099"/>
            <w:u w:val="single"/>
          </w:rPr>
          <w:t>kayako</w:t>
        </w:r>
      </w:hyperlink>
      <w:hyperlink r:id="rId1160" w:history="1">
        <w:r w:rsidR="00427E81" w:rsidRPr="00352B5A">
          <w:rPr>
            <w:color w:val="000099"/>
            <w:u w:val="single"/>
          </w:rPr>
          <w:t>_</w:t>
        </w:r>
      </w:hyperlink>
      <w:hyperlink r:id="rId1161" w:history="1">
        <w:r w:rsidR="00427E81" w:rsidRPr="00352B5A">
          <w:rPr>
            <w:color w:val="000099"/>
            <w:u w:val="single"/>
          </w:rPr>
          <w:t>saeki</w:t>
        </w:r>
      </w:hyperlink>
      <w:hyperlink r:id="rId1162" w:history="1">
        <w:r w:rsidR="00427E81" w:rsidRPr="00352B5A">
          <w:rPr>
            <w:color w:val="000099"/>
            <w:u w:val="single"/>
          </w:rPr>
          <w:t>_</w:t>
        </w:r>
      </w:hyperlink>
      <w:hyperlink r:id="rId1163" w:history="1">
        <w:r w:rsidR="00427E81" w:rsidRPr="00352B5A">
          <w:rPr>
            <w:color w:val="000099"/>
            <w:u w:val="single"/>
          </w:rPr>
          <w:t>in</w:t>
        </w:r>
      </w:hyperlink>
      <w:hyperlink r:id="rId1164" w:history="1">
        <w:r w:rsidR="00427E81" w:rsidRPr="00352B5A">
          <w:rPr>
            <w:color w:val="000099"/>
            <w:u w:val="single"/>
          </w:rPr>
          <w:t>_</w:t>
        </w:r>
      </w:hyperlink>
      <w:hyperlink r:id="rId1165" w:history="1">
        <w:r w:rsidR="00427E81" w:rsidRPr="00352B5A">
          <w:rPr>
            <w:color w:val="000099"/>
            <w:u w:val="single"/>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8</w:t>
      </w:r>
      <w:r w:rsidR="008F541E">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3</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9</w:t>
      </w:r>
      <w:r w:rsidR="008F541E">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246012" w:rsidRPr="0024601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w:t>
      </w:r>
      <w:r w:rsidR="008F541E">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w:t>
      </w:r>
      <w:r w:rsidR="008F541E">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877706">
        <w:rPr>
          <w:b/>
          <w:bCs/>
        </w:rPr>
        <w:fldChar w:fldCharType="begin"/>
      </w:r>
      <w:r w:rsidR="00E255A7">
        <w:rPr>
          <w:b/>
          <w:bCs/>
        </w:rPr>
        <w:instrText xml:space="preserve"> REF _Ref288688539 \r \h </w:instrText>
      </w:r>
      <w:r w:rsidR="00877706">
        <w:rPr>
          <w:b/>
          <w:bCs/>
        </w:rPr>
      </w:r>
      <w:r w:rsidR="00877706">
        <w:rPr>
          <w:b/>
          <w:bCs/>
        </w:rPr>
        <w:fldChar w:fldCharType="separate"/>
      </w:r>
      <w:r w:rsidR="00246012">
        <w:rPr>
          <w:b/>
          <w:bCs/>
        </w:rPr>
        <w:t>7.1</w:t>
      </w:r>
      <w:r w:rsidR="00877706">
        <w:rPr>
          <w:b/>
          <w:bCs/>
        </w:rPr>
        <w:fldChar w:fldCharType="end"/>
      </w:r>
      <w:r w:rsidR="00E255A7">
        <w:rPr>
          <w:b/>
          <w:bCs/>
        </w:rPr>
        <w:t xml:space="preserve"> - </w:t>
      </w:r>
      <w:fldSimple w:instr=" REF _Ref288688544 \h  \* MERGEFORMAT ">
        <w:r w:rsidR="00246012" w:rsidRPr="0024601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w:t>
      </w:r>
      <w:r w:rsidR="008F541E">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4</w:t>
      </w:r>
      <w:r w:rsidR="008F541E">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5</w:t>
            </w:r>
            <w:r w:rsidR="008F541E">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6</w:t>
            </w:r>
            <w:r w:rsidR="008F541E">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7</w:t>
      </w:r>
      <w:r w:rsidR="008F541E">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8</w:t>
      </w:r>
      <w:r w:rsidR="008F541E">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9</w:t>
      </w:r>
      <w:r w:rsidR="008F541E">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0</w:t>
      </w:r>
      <w:r w:rsidR="008F541E">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1</w:t>
      </w:r>
      <w:r w:rsidR="008F541E">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2</w:t>
      </w:r>
      <w:r w:rsidR="008F541E">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3</w:t>
      </w:r>
      <w:r w:rsidR="008F541E">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4</w:t>
            </w:r>
            <w:r w:rsidR="008F541E">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5</w:t>
            </w:r>
            <w:r w:rsidR="008F541E">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6</w:t>
      </w:r>
      <w:r w:rsidR="008F541E">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352B5A">
          <w:rPr>
            <w:color w:val="000099"/>
            <w:u w:val="single"/>
            <w:lang w:val="en-US"/>
          </w:rPr>
          <w:t>sofasnyc</w:t>
        </w:r>
      </w:hyperlink>
      <w:hyperlink r:id="rId1502" w:history="1">
        <w:r w:rsidRPr="00352B5A">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7</w:t>
      </w:r>
      <w:r w:rsidR="008F541E">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8</w:t>
      </w:r>
      <w:r w:rsidR="008F541E">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9</w:t>
            </w:r>
            <w:r w:rsidR="008F541E">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0</w:t>
            </w:r>
            <w:r w:rsidR="008F541E">
              <w:rPr>
                <w:b/>
              </w:rPr>
              <w:fldChar w:fldCharType="end"/>
            </w:r>
            <w:r w:rsidR="00427E81">
              <w:t xml:space="preserve"> - </w:t>
            </w:r>
            <w:r w:rsidR="00DD0B1E">
              <w:t>Referência para mesa de centro da sala</w:t>
            </w:r>
            <w:bookmarkEnd w:id="357"/>
          </w:p>
          <w:p w:rsidR="00427E81" w:rsidRDefault="00427E81" w:rsidP="00C91622">
            <w:pPr>
              <w:pStyle w:val="Subttulo"/>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1</w:t>
      </w:r>
      <w:r w:rsidR="008F541E">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2</w:t>
      </w:r>
      <w:r w:rsidR="008F541E">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3</w:t>
      </w:r>
      <w:r w:rsidR="008F541E">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4</w:t>
      </w:r>
      <w:r w:rsidR="008F541E">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5</w:t>
      </w:r>
      <w:r w:rsidR="008F541E">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6</w:t>
      </w:r>
      <w:r w:rsidR="008F541E">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8F541E">
          <w:rPr>
            <w:color w:val="000099"/>
            <w:u w:val="single"/>
            <w:lang w:val="en-US"/>
          </w:rPr>
          <w:t>/</w:t>
        </w:r>
      </w:hyperlink>
      <w:hyperlink r:id="rId1624" w:history="1">
        <w:r w:rsidR="00427E81" w:rsidRPr="008F541E">
          <w:rPr>
            <w:color w:val="000099"/>
            <w:u w:val="single"/>
            <w:lang w:val="en-US"/>
          </w:rPr>
          <w:t>library</w:t>
        </w:r>
      </w:hyperlink>
      <w:hyperlink r:id="rId1625" w:history="1">
        <w:r w:rsidR="00427E81" w:rsidRPr="008F541E">
          <w:rPr>
            <w:color w:val="000099"/>
            <w:u w:val="single"/>
            <w:lang w:val="en-US"/>
          </w:rPr>
          <w:t>/1184713200/</w:t>
        </w:r>
      </w:hyperlink>
      <w:hyperlink r:id="rId1626" w:history="1">
        <w:r w:rsidR="00427E81" w:rsidRPr="008F541E">
          <w:rPr>
            <w:color w:val="000099"/>
            <w:u w:val="single"/>
            <w:lang w:val="en-US"/>
          </w:rPr>
          <w:t>original</w:t>
        </w:r>
      </w:hyperlink>
      <w:hyperlink r:id="rId1627" w:history="1">
        <w:r w:rsidR="00427E81" w:rsidRPr="008F541E">
          <w:rPr>
            <w:color w:val="000099"/>
            <w:u w:val="single"/>
            <w:lang w:val="en-US"/>
          </w:rPr>
          <w:t>_</w:t>
        </w:r>
      </w:hyperlink>
      <w:hyperlink r:id="rId1628" w:history="1">
        <w:r w:rsidR="00427E81" w:rsidRPr="008F541E">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7</w:t>
      </w:r>
      <w:r w:rsidR="008F541E">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8</w:t>
      </w:r>
      <w:r w:rsidR="008F541E">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9</w:t>
      </w:r>
      <w:r w:rsidR="008F541E">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0</w:t>
      </w:r>
      <w:r w:rsidR="008F541E">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1</w:t>
      </w:r>
      <w:r w:rsidR="008F541E">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8F541E">
          <w:rPr>
            <w:color w:val="000099"/>
            <w:u w:val="single"/>
            <w:lang w:val="en-US"/>
          </w:rPr>
          <w:t>/</w:t>
        </w:r>
      </w:hyperlink>
      <w:hyperlink r:id="rId1735" w:history="1">
        <w:r w:rsidR="00427E81" w:rsidRPr="008F541E">
          <w:rPr>
            <w:color w:val="000099"/>
            <w:u w:val="single"/>
            <w:lang w:val="en-US"/>
          </w:rPr>
          <w:t>images</w:t>
        </w:r>
      </w:hyperlink>
      <w:hyperlink r:id="rId1736" w:history="1">
        <w:r w:rsidR="00427E81" w:rsidRPr="008F541E">
          <w:rPr>
            <w:color w:val="000099"/>
            <w:u w:val="single"/>
            <w:lang w:val="en-US"/>
          </w:rPr>
          <w:t>/</w:t>
        </w:r>
      </w:hyperlink>
      <w:hyperlink r:id="rId1737" w:history="1">
        <w:r w:rsidR="00427E81" w:rsidRPr="008F541E">
          <w:rPr>
            <w:color w:val="000099"/>
            <w:u w:val="single"/>
            <w:lang w:val="en-US"/>
          </w:rPr>
          <w:t>Marble</w:t>
        </w:r>
      </w:hyperlink>
      <w:hyperlink r:id="rId1738" w:history="1">
        <w:r w:rsidR="00427E81" w:rsidRPr="008F541E">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2</w:t>
      </w:r>
      <w:r w:rsidR="008F541E">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3</w:t>
      </w:r>
      <w:r w:rsidR="008F541E">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4</w:t>
      </w:r>
      <w:r w:rsidR="008F541E">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5</w:t>
      </w:r>
      <w:r w:rsidR="008F541E">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6</w:t>
      </w:r>
      <w:r w:rsidR="008F541E">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7</w:t>
      </w:r>
      <w:r w:rsidR="008F541E">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4</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8</w:t>
      </w:r>
      <w:r w:rsidR="008F541E">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246012" w:rsidRPr="00246012">
          <w:rPr>
            <w:b/>
          </w:rPr>
          <w:t>4.2</w:t>
        </w:r>
      </w:fldSimple>
      <w:r w:rsidR="00410D94" w:rsidRPr="00410D94">
        <w:rPr>
          <w:b/>
        </w:rPr>
        <w:t xml:space="preserve"> - </w:t>
      </w:r>
      <w:fldSimple w:instr=" REF _Ref288688988 \h  \* MERGEFORMAT ">
        <w:r w:rsidR="00246012" w:rsidRPr="0024601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246012" w:rsidRPr="00246012">
          <w:rPr>
            <w:b/>
          </w:rPr>
          <w:t>4.3</w:t>
        </w:r>
      </w:fldSimple>
      <w:r w:rsidR="00410D94" w:rsidRPr="00410D94">
        <w:rPr>
          <w:b/>
        </w:rPr>
        <w:t xml:space="preserve"> - </w:t>
      </w:r>
      <w:fldSimple w:instr=" REF _Ref288689005 \h  \* MERGEFORMAT ">
        <w:r w:rsidR="00246012" w:rsidRPr="0024601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246012" w:rsidRPr="00246012">
          <w:rPr>
            <w:b/>
          </w:rPr>
          <w:t>4.4</w:t>
        </w:r>
      </w:fldSimple>
      <w:r w:rsidR="00410D94" w:rsidRPr="00410D94">
        <w:rPr>
          <w:b/>
        </w:rPr>
        <w:t xml:space="preserve"> - </w:t>
      </w:r>
      <w:fldSimple w:instr=" REF _Ref288689043 \h  \* MERGEFORMAT ">
        <w:r w:rsidR="00246012" w:rsidRPr="0024601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877706">
        <w:fldChar w:fldCharType="begin"/>
      </w:r>
      <w:r w:rsidR="0088676A">
        <w:instrText xml:space="preserve"> REF _Ref288689923 \h </w:instrText>
      </w:r>
      <w:r w:rsidR="00877706">
        <w:fldChar w:fldCharType="separate"/>
      </w:r>
      <w:r w:rsidR="00246012" w:rsidRPr="0057341C">
        <w:rPr>
          <w:b/>
        </w:rPr>
        <w:t xml:space="preserve">Figura </w:t>
      </w:r>
      <w:r w:rsidR="00246012">
        <w:rPr>
          <w:b/>
          <w:noProof/>
        </w:rPr>
        <w:t>5</w:t>
      </w:r>
      <w:r w:rsidR="00246012" w:rsidRPr="0057341C">
        <w:rPr>
          <w:b/>
        </w:rPr>
        <w:t>.</w:t>
      </w:r>
      <w:r w:rsidR="00246012">
        <w:rPr>
          <w:b/>
          <w:noProof/>
        </w:rPr>
        <w:t>1</w:t>
      </w:r>
      <w:r w:rsidR="00877706">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5</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w:t>
      </w:r>
      <w:r w:rsidR="008F541E">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5</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w:t>
      </w:r>
      <w:r w:rsidR="008F541E">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5</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3</w:t>
      </w:r>
      <w:r w:rsidR="008F541E">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5</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4</w:t>
      </w:r>
      <w:r w:rsidR="008F541E">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5</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5</w:t>
      </w:r>
      <w:r w:rsidR="008F541E">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5</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6</w:t>
      </w:r>
      <w:r w:rsidR="008F541E">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5</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7</w:t>
      </w:r>
      <w:r w:rsidR="008F541E">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5</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8</w:t>
      </w:r>
      <w:r w:rsidR="008F541E">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5</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9</w:t>
      </w:r>
      <w:r w:rsidR="008F541E">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246012">
          <w:rPr>
            <w:color w:val="000099"/>
            <w:u w:val="single"/>
            <w:lang w:val="en-US"/>
          </w:rPr>
          <w:t>fareastgizmos</w:t>
        </w:r>
      </w:hyperlink>
      <w:hyperlink r:id="rId2045" w:history="1">
        <w:r w:rsidR="00427E81" w:rsidRPr="00246012">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246012" w:rsidRDefault="00427E81" w:rsidP="00334346">
      <w:pPr>
        <w:rPr>
          <w:u w:val="single"/>
        </w:rPr>
      </w:pPr>
      <w:r w:rsidRPr="00246012">
        <w:rPr>
          <w:u w:val="single"/>
        </w:rPr>
        <w:t>Frase</w:t>
      </w:r>
      <w:r w:rsidRPr="00246012">
        <w:t>: Mas será que o destino estaria lhe dando uma nova chance ou pregando uma peça?</w:t>
      </w:r>
    </w:p>
    <w:p w:rsidR="00427E81" w:rsidRPr="00671685" w:rsidRDefault="00671685" w:rsidP="00334346">
      <w:pPr>
        <w:rPr>
          <w:b/>
        </w:rPr>
      </w:pPr>
      <w:r w:rsidRPr="00246012">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5</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0</w:t>
      </w:r>
      <w:r w:rsidR="008F541E">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246012" w:rsidRPr="0024601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246012" w:rsidRPr="00246012">
          <w:rPr>
            <w:b/>
          </w:rPr>
          <w:t>5.5</w:t>
        </w:r>
      </w:fldSimple>
      <w:r w:rsidR="00BA0265" w:rsidRPr="00BA0265">
        <w:rPr>
          <w:b/>
        </w:rPr>
        <w:t xml:space="preserve"> - </w:t>
      </w:r>
      <w:fldSimple w:instr=" REF _Ref288689403 \h  \* MERGEFORMAT ">
        <w:r w:rsidR="00246012" w:rsidRPr="0024601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246012" w:rsidRPr="00246012">
          <w:rPr>
            <w:b/>
          </w:rPr>
          <w:t>6.4</w:t>
        </w:r>
      </w:fldSimple>
      <w:r w:rsidR="00BA0265" w:rsidRPr="00BA0265">
        <w:rPr>
          <w:b/>
        </w:rPr>
        <w:t xml:space="preserve"> - </w:t>
      </w:r>
      <w:fldSimple w:instr=" REF _Ref288689454 \h  \* MERGEFORMAT ">
        <w:r w:rsidR="00246012" w:rsidRPr="0024601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877706" w:rsidRPr="00604683">
        <w:rPr>
          <w:b/>
        </w:rPr>
        <w:fldChar w:fldCharType="begin"/>
      </w:r>
      <w:r w:rsidRPr="00604683">
        <w:rPr>
          <w:b/>
        </w:rPr>
        <w:instrText xml:space="preserve"> STYLEREF 1 \s </w:instrText>
      </w:r>
      <w:r w:rsidR="00877706" w:rsidRPr="00604683">
        <w:rPr>
          <w:b/>
        </w:rPr>
        <w:fldChar w:fldCharType="separate"/>
      </w:r>
      <w:r w:rsidR="00246012">
        <w:rPr>
          <w:b/>
          <w:noProof/>
        </w:rPr>
        <w:t>6</w:t>
      </w:r>
      <w:r w:rsidR="00877706" w:rsidRPr="00604683">
        <w:rPr>
          <w:b/>
        </w:rPr>
        <w:fldChar w:fldCharType="end"/>
      </w:r>
      <w:r w:rsidRPr="00604683">
        <w:rPr>
          <w:b/>
        </w:rPr>
        <w:t>.</w:t>
      </w:r>
      <w:r w:rsidR="00877706" w:rsidRPr="00604683">
        <w:rPr>
          <w:b/>
        </w:rPr>
        <w:fldChar w:fldCharType="begin"/>
      </w:r>
      <w:r w:rsidRPr="00604683">
        <w:rPr>
          <w:b/>
        </w:rPr>
        <w:instrText xml:space="preserve"> SEQ Tabela \* ARABIC \s 1 </w:instrText>
      </w:r>
      <w:r w:rsidR="00877706" w:rsidRPr="00604683">
        <w:rPr>
          <w:b/>
        </w:rPr>
        <w:fldChar w:fldCharType="separate"/>
      </w:r>
      <w:r w:rsidR="00246012">
        <w:rPr>
          <w:b/>
          <w:noProof/>
        </w:rPr>
        <w:t>1</w:t>
      </w:r>
      <w:r w:rsidR="00877706"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246012" w:rsidRPr="00246012">
          <w:rPr>
            <w:b/>
          </w:rPr>
          <w:t>6.3</w:t>
        </w:r>
      </w:fldSimple>
      <w:r w:rsidR="00BA0265" w:rsidRPr="00BA0265">
        <w:rPr>
          <w:b/>
        </w:rPr>
        <w:t xml:space="preserve"> - </w:t>
      </w:r>
      <w:fldSimple w:instr=" REF _Ref288689703 \h  \* MERGEFORMAT ">
        <w:r w:rsidR="00246012" w:rsidRPr="0024601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877706" w:rsidRPr="00604683">
        <w:rPr>
          <w:b/>
        </w:rPr>
        <w:fldChar w:fldCharType="begin"/>
      </w:r>
      <w:r w:rsidRPr="00604683">
        <w:rPr>
          <w:b/>
        </w:rPr>
        <w:instrText xml:space="preserve"> STYLEREF 1 \s </w:instrText>
      </w:r>
      <w:r w:rsidR="00877706" w:rsidRPr="00604683">
        <w:rPr>
          <w:b/>
        </w:rPr>
        <w:fldChar w:fldCharType="separate"/>
      </w:r>
      <w:r w:rsidR="00246012">
        <w:rPr>
          <w:b/>
          <w:noProof/>
        </w:rPr>
        <w:t>6</w:t>
      </w:r>
      <w:r w:rsidR="00877706" w:rsidRPr="00604683">
        <w:rPr>
          <w:b/>
        </w:rPr>
        <w:fldChar w:fldCharType="end"/>
      </w:r>
      <w:r w:rsidRPr="00604683">
        <w:rPr>
          <w:b/>
        </w:rPr>
        <w:t>.</w:t>
      </w:r>
      <w:r w:rsidR="00877706" w:rsidRPr="00604683">
        <w:rPr>
          <w:b/>
        </w:rPr>
        <w:fldChar w:fldCharType="begin"/>
      </w:r>
      <w:r w:rsidRPr="00604683">
        <w:rPr>
          <w:b/>
        </w:rPr>
        <w:instrText xml:space="preserve"> SEQ Tabela \* ARABIC \s 1 </w:instrText>
      </w:r>
      <w:r w:rsidR="00877706" w:rsidRPr="00604683">
        <w:rPr>
          <w:b/>
        </w:rPr>
        <w:fldChar w:fldCharType="separate"/>
      </w:r>
      <w:r w:rsidR="00246012">
        <w:rPr>
          <w:b/>
          <w:noProof/>
        </w:rPr>
        <w:t>2</w:t>
      </w:r>
      <w:r w:rsidR="00877706"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7</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w:t>
      </w:r>
      <w:r w:rsidR="008F541E">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246012" w:rsidRPr="00246012">
          <w:rPr>
            <w:b/>
          </w:rPr>
          <w:t>5.2.7</w:t>
        </w:r>
      </w:fldSimple>
      <w:r w:rsidR="0088676A" w:rsidRPr="0088676A">
        <w:rPr>
          <w:b/>
        </w:rPr>
        <w:t xml:space="preserve"> - </w:t>
      </w:r>
      <w:fldSimple w:instr=" REF _Ref288690035 \h  \* MERGEFORMAT ">
        <w:r w:rsidR="00246012" w:rsidRPr="00246012">
          <w:rPr>
            <w:b/>
          </w:rPr>
          <w:t>Cena 7: Menu principal</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246012" w:rsidRPr="00246012">
          <w:rPr>
            <w:b/>
          </w:rPr>
          <w:t>5.2.12</w:t>
        </w:r>
      </w:fldSimple>
      <w:r w:rsidR="0088676A" w:rsidRPr="0088676A">
        <w:rPr>
          <w:b/>
        </w:rPr>
        <w:t xml:space="preserve"> - </w:t>
      </w:r>
      <w:fldSimple w:instr=" REF _Ref288690094 \h  \* MERGEFORMAT ">
        <w:r w:rsidR="00246012" w:rsidRPr="00246012">
          <w:rPr>
            <w:b/>
          </w:rPr>
          <w:t>Cena 12: Menu 2</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246012" w:rsidRPr="00246012">
          <w:rPr>
            <w:b/>
          </w:rPr>
          <w:t>6.2</w:t>
        </w:r>
      </w:fldSimple>
      <w:r w:rsidR="0088676A" w:rsidRPr="0088676A">
        <w:rPr>
          <w:b/>
        </w:rPr>
        <w:t xml:space="preserve"> - </w:t>
      </w:r>
      <w:fldSimple w:instr=" REF _Ref288690135 \h  \* MERGEFORMAT ">
        <w:r w:rsidR="00246012" w:rsidRPr="0024601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877706">
        <w:fldChar w:fldCharType="begin"/>
      </w:r>
      <w:r w:rsidR="0088676A">
        <w:instrText xml:space="preserve"> REF _Ref288690171 \h </w:instrText>
      </w:r>
      <w:r w:rsidR="00877706">
        <w:fldChar w:fldCharType="separate"/>
      </w:r>
      <w:r w:rsidR="00246012" w:rsidRPr="0057341C">
        <w:rPr>
          <w:b/>
        </w:rPr>
        <w:t xml:space="preserve">Figura </w:t>
      </w:r>
      <w:r w:rsidR="00246012">
        <w:rPr>
          <w:b/>
          <w:noProof/>
        </w:rPr>
        <w:t>7</w:t>
      </w:r>
      <w:r w:rsidR="00246012" w:rsidRPr="0057341C">
        <w:rPr>
          <w:b/>
        </w:rPr>
        <w:t>.</w:t>
      </w:r>
      <w:r w:rsidR="00246012">
        <w:rPr>
          <w:b/>
          <w:noProof/>
        </w:rPr>
        <w:t>2</w:t>
      </w:r>
      <w:r w:rsidR="00877706">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7</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2</w:t>
      </w:r>
      <w:r w:rsidR="008F541E">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877706"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877706">
        <w:fldChar w:fldCharType="begin"/>
      </w:r>
      <w:r w:rsidR="0088676A">
        <w:instrText xml:space="preserve"> REF _Ref288690503 \h </w:instrText>
      </w:r>
      <w:r w:rsidR="00877706">
        <w:fldChar w:fldCharType="separate"/>
      </w:r>
      <w:r w:rsidR="00246012" w:rsidRPr="0057341C">
        <w:rPr>
          <w:b/>
        </w:rPr>
        <w:t xml:space="preserve">Figura </w:t>
      </w:r>
      <w:r w:rsidR="00246012">
        <w:rPr>
          <w:b/>
          <w:noProof/>
        </w:rPr>
        <w:t>11</w:t>
      </w:r>
      <w:r w:rsidR="00246012" w:rsidRPr="0057341C">
        <w:rPr>
          <w:b/>
        </w:rPr>
        <w:t>.</w:t>
      </w:r>
      <w:r w:rsidR="00246012">
        <w:rPr>
          <w:b/>
          <w:noProof/>
        </w:rPr>
        <w:t>1</w:t>
      </w:r>
      <w:r w:rsidR="00877706">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11</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w:t>
      </w:r>
      <w:r w:rsidR="008F541E">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877706" w:rsidP="00E4245F">
      <w:pPr>
        <w:pStyle w:val="PargrafodaLista"/>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877706" w:rsidP="00E4245F">
      <w:pPr>
        <w:pStyle w:val="PargrafodaLista"/>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877706" w:rsidP="00E4245F">
      <w:pPr>
        <w:pStyle w:val="PargrafodaLista"/>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877706" w:rsidP="00E4245F">
      <w:pPr>
        <w:pStyle w:val="PargrafodaLista"/>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877706" w:rsidRPr="0057341C">
        <w:rPr>
          <w:b/>
        </w:rPr>
        <w:fldChar w:fldCharType="begin"/>
      </w:r>
      <w:r w:rsidRPr="0057341C">
        <w:rPr>
          <w:b/>
        </w:rPr>
        <w:instrText xml:space="preserve"> STYLEREF 1 \s </w:instrText>
      </w:r>
      <w:r w:rsidR="00877706" w:rsidRPr="0057341C">
        <w:rPr>
          <w:b/>
        </w:rPr>
        <w:fldChar w:fldCharType="separate"/>
      </w:r>
      <w:r w:rsidR="00246012">
        <w:rPr>
          <w:b/>
          <w:noProof/>
        </w:rPr>
        <w:t>12</w:t>
      </w:r>
      <w:r w:rsidR="00877706" w:rsidRPr="0057341C">
        <w:rPr>
          <w:b/>
        </w:rPr>
        <w:fldChar w:fldCharType="end"/>
      </w:r>
      <w:r w:rsidRPr="0057341C">
        <w:rPr>
          <w:b/>
        </w:rPr>
        <w:t>.</w:t>
      </w:r>
      <w:r w:rsidR="00877706" w:rsidRPr="0057341C">
        <w:rPr>
          <w:b/>
        </w:rPr>
        <w:fldChar w:fldCharType="begin"/>
      </w:r>
      <w:r w:rsidRPr="0057341C">
        <w:rPr>
          <w:b/>
        </w:rPr>
        <w:instrText xml:space="preserve"> SEQ Tabela \* ARABIC \s 1 </w:instrText>
      </w:r>
      <w:r w:rsidR="00877706" w:rsidRPr="0057341C">
        <w:rPr>
          <w:b/>
        </w:rPr>
        <w:fldChar w:fldCharType="separate"/>
      </w:r>
      <w:r w:rsidR="00246012">
        <w:rPr>
          <w:b/>
          <w:noProof/>
        </w:rPr>
        <w:t>1</w:t>
      </w:r>
      <w:r w:rsidR="00877706"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8F541E">
        <w:rPr>
          <w:b/>
        </w:rPr>
        <w:fldChar w:fldCharType="begin"/>
      </w:r>
      <w:r w:rsidR="008F541E">
        <w:rPr>
          <w:b/>
        </w:rPr>
        <w:instrText xml:space="preserve"> STYLEREF 1 \s </w:instrText>
      </w:r>
      <w:r w:rsidR="008F541E">
        <w:rPr>
          <w:b/>
        </w:rPr>
        <w:fldChar w:fldCharType="separate"/>
      </w:r>
      <w:r w:rsidR="008F541E">
        <w:rPr>
          <w:b/>
          <w:noProof/>
        </w:rPr>
        <w:t>12</w:t>
      </w:r>
      <w:r w:rsidR="008F541E">
        <w:rPr>
          <w:b/>
        </w:rPr>
        <w:fldChar w:fldCharType="end"/>
      </w:r>
      <w:r w:rsidR="008F541E">
        <w:rPr>
          <w:b/>
        </w:rPr>
        <w:noBreakHyphen/>
      </w:r>
      <w:r w:rsidR="008F541E">
        <w:rPr>
          <w:b/>
        </w:rPr>
        <w:fldChar w:fldCharType="begin"/>
      </w:r>
      <w:r w:rsidR="008F541E">
        <w:rPr>
          <w:b/>
        </w:rPr>
        <w:instrText xml:space="preserve"> SEQ Figura \* ARABIC \s 1 </w:instrText>
      </w:r>
      <w:r w:rsidR="008F541E">
        <w:rPr>
          <w:b/>
        </w:rPr>
        <w:fldChar w:fldCharType="separate"/>
      </w:r>
      <w:r w:rsidR="008F541E">
        <w:rPr>
          <w:b/>
          <w:noProof/>
        </w:rPr>
        <w:t>1</w:t>
      </w:r>
      <w:r w:rsidR="008F541E">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Puzzle do quadro (pintura) com dispositivo de segurança da fase 1;</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Programação da IA/comportamento de dois inimigos na fase 2;</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r w:rsidRPr="00E4245F">
        <w:t>Implementação das regras básicas do jogo (fluxo, condição de vitória, etc);</w:t>
      </w:r>
    </w:p>
    <w:p w:rsidR="00E4245F" w:rsidRPr="00E4245F" w:rsidRDefault="00E4245F" w:rsidP="00CE1996">
      <w:pPr>
        <w:pStyle w:val="PargrafodaLista"/>
        <w:numPr>
          <w:ilvl w:val="1"/>
          <w:numId w:val="2"/>
        </w:numPr>
      </w:pPr>
      <w:r w:rsidRPr="00E4245F">
        <w:t>Entrega da fase 1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r w:rsidRPr="00E4245F">
        <w:t>Implementação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r w:rsidRPr="00E4245F">
        <w:t>Implementação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tulo"/>
      </w:pPr>
      <w:bookmarkStart w:id="804" w:name="_Toc288693634"/>
      <w:r w:rsidRPr="00604683">
        <w:rPr>
          <w:b/>
        </w:rPr>
        <w:t xml:space="preserve">Tabela </w:t>
      </w:r>
      <w:r w:rsidR="00877706" w:rsidRPr="00604683">
        <w:rPr>
          <w:b/>
        </w:rPr>
        <w:fldChar w:fldCharType="begin"/>
      </w:r>
      <w:r w:rsidRPr="00604683">
        <w:rPr>
          <w:b/>
        </w:rPr>
        <w:instrText xml:space="preserve"> STYLEREF 1 \s </w:instrText>
      </w:r>
      <w:r w:rsidR="00877706" w:rsidRPr="00604683">
        <w:rPr>
          <w:b/>
        </w:rPr>
        <w:fldChar w:fldCharType="separate"/>
      </w:r>
      <w:r w:rsidR="00246012">
        <w:rPr>
          <w:b/>
          <w:noProof/>
        </w:rPr>
        <w:t>13</w:t>
      </w:r>
      <w:r w:rsidR="00877706" w:rsidRPr="00604683">
        <w:rPr>
          <w:b/>
        </w:rPr>
        <w:fldChar w:fldCharType="end"/>
      </w:r>
      <w:r w:rsidRPr="00604683">
        <w:rPr>
          <w:b/>
        </w:rPr>
        <w:t>.</w:t>
      </w:r>
      <w:r w:rsidR="00877706" w:rsidRPr="00604683">
        <w:rPr>
          <w:b/>
        </w:rPr>
        <w:fldChar w:fldCharType="begin"/>
      </w:r>
      <w:r w:rsidRPr="00604683">
        <w:rPr>
          <w:b/>
        </w:rPr>
        <w:instrText xml:space="preserve"> SEQ Tabela \* ARABIC \s 1 </w:instrText>
      </w:r>
      <w:r w:rsidR="00877706" w:rsidRPr="00604683">
        <w:rPr>
          <w:b/>
        </w:rPr>
        <w:fldChar w:fldCharType="separate"/>
      </w:r>
      <w:r w:rsidR="00246012">
        <w:rPr>
          <w:b/>
          <w:noProof/>
        </w:rPr>
        <w:t>1</w:t>
      </w:r>
      <w:r w:rsidR="00877706"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032F00" w:rsidRDefault="00032F00" w:rsidP="00A2763C">
      <w:pPr>
        <w:pStyle w:val="PargrafodaLista"/>
        <w:numPr>
          <w:ilvl w:val="0"/>
          <w:numId w:val="12"/>
        </w:numPr>
        <w:ind w:left="1134"/>
      </w:pPr>
      <w:r>
        <w:rPr>
          <w:b/>
        </w:rPr>
        <w:t xml:space="preserve">LateRedemptionMarshall </w:t>
      </w:r>
      <w:r>
        <w:t>– Contém as texturas, materials e o mesh do Marshall.</w:t>
      </w:r>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09" w:name="_Toc291343395"/>
      <w:r>
        <w:t>ASPECTOS GERAIS</w:t>
      </w:r>
      <w:bookmarkEnd w:id="809"/>
    </w:p>
    <w:p w:rsidR="00A2763C" w:rsidRDefault="00A2763C" w:rsidP="00A2763C">
      <w:pPr>
        <w:pStyle w:val="Ttulo2"/>
      </w:pPr>
      <w:bookmarkStart w:id="810" w:name="_Toc291343396"/>
      <w:r>
        <w:t>Modelagem e animação do Marshall</w:t>
      </w:r>
      <w:bookmarkEnd w:id="810"/>
    </w:p>
    <w:p w:rsidR="00271EB4" w:rsidRDefault="00271EB4" w:rsidP="00271EB4">
      <w:r>
        <w:t>A modelagem do personagem Marshall Gory foi realizado utilizando o conjunto três programas ZBrush 4.0 (</w:t>
      </w:r>
      <w:r w:rsidRPr="00271EB4">
        <w:t>http://www.pixologic.com/home.php</w:t>
      </w:r>
      <w:r>
        <w:t>) , Maya 2011 (</w:t>
      </w:r>
      <w:hyperlink r:id="rId2217" w:history="1">
        <w:r w:rsidRPr="007B145F">
          <w:rPr>
            <w:rStyle w:val="Hyperlink"/>
          </w:rPr>
          <w:t>http://usa.autodesk.com/maya/</w:t>
        </w:r>
      </w:hyperlink>
      <w:r>
        <w:t>) e o 3D Studio Max 9 (</w:t>
      </w:r>
      <w:hyperlink r:id="rId2218"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6"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Default="0056721D" w:rsidP="0056721D">
      <w:pPr>
        <w:pStyle w:val="Subttulo"/>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4816475" cy="2719705"/>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355" cy="2719071"/>
                    </a:xfrm>
                    <a:prstGeom prst="rect">
                      <a:avLst/>
                    </a:prstGeom>
                  </pic:spPr>
                </pic:pic>
              </a:graphicData>
            </a:graphic>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AC2285" w:rsidRDefault="00AC2285" w:rsidP="00AC2285">
      <w:pPr>
        <w:pStyle w:val="Ttulo2"/>
      </w:pPr>
      <w:r>
        <w:t>Modelagem e animação do Butcher</w:t>
      </w:r>
    </w:p>
    <w:p w:rsidR="00AC2285" w:rsidRDefault="00AC2285" w:rsidP="00AC2285">
      <w:r>
        <w:t>Para modelar o personagem Butcher, foi utilizado 3D Studio Max 2010. Ele é composto de duas estruturas: esqueleto e o modelo 3D.</w:t>
      </w:r>
    </w:p>
    <w:p w:rsidR="00AC2285" w:rsidRDefault="00AC2285" w:rsidP="00AC2285">
      <w:r>
        <w:t>O esqueleto utilizado foi o disponível no site de documentação do UDK, o mesmo utilizado para o Marshall Gory, porém foi modificado para atender a estrutura corporal do Butcher. O modelo 3D foi feito com o objetivo de fazer um corpo humano, porém, desproporcional na região da barriga e sem cabeça e com patas de inseto na região das costas.</w:t>
      </w:r>
    </w:p>
    <w:p w:rsidR="00AC2285" w:rsidRDefault="00AC2285" w:rsidP="00AC2285">
      <w:r>
        <w:t>A figura 4.16 demostra o personagem modelado.</w:t>
      </w:r>
    </w:p>
    <w:p w:rsidR="00AC2285" w:rsidRPr="00AC2285" w:rsidRDefault="00AC2285" w:rsidP="00AC2285">
      <w:pPr>
        <w:pStyle w:val="Image"/>
      </w:pPr>
      <w:r w:rsidRPr="00AC2285">
        <w:drawing>
          <wp:inline distT="0" distB="0" distL="0" distR="0">
            <wp:extent cx="4650403" cy="3438039"/>
            <wp:effectExtent l="0" t="0" r="0" b="0"/>
            <wp:docPr id="19879" name="Imagem 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0199" cy="3452674"/>
                    </a:xfrm>
                    <a:prstGeom prst="rect">
                      <a:avLst/>
                    </a:prstGeom>
                  </pic:spPr>
                </pic:pic>
              </a:graphicData>
            </a:graphic>
          </wp:inline>
        </w:drawing>
      </w:r>
    </w:p>
    <w:p w:rsidR="00AC2285" w:rsidRPr="00AC2285" w:rsidRDefault="00AC2285" w:rsidP="00AC2285">
      <w:pPr>
        <w:pStyle w:val="Subttulo"/>
        <w:rPr>
          <w:b/>
        </w:rPr>
      </w:pPr>
      <w:r w:rsidRPr="00AC2285">
        <w:rPr>
          <w:b/>
        </w:rPr>
        <w:t xml:space="preserve">Figura </w:t>
      </w:r>
      <w:r>
        <w:rPr>
          <w:b/>
        </w:rPr>
        <w:t>4.16</w:t>
      </w:r>
      <w:r w:rsidRPr="00AC2285">
        <w:rPr>
          <w:b/>
        </w:rPr>
        <w:t xml:space="preserve"> </w:t>
      </w:r>
      <w:r w:rsidRPr="00AC2285">
        <w:t>– Modelo 3D do personagem Butcher</w:t>
      </w:r>
    </w:p>
    <w:p w:rsidR="00AC2285" w:rsidRDefault="00AC2285" w:rsidP="00AC2285">
      <w:r>
        <w:lastRenderedPageBreak/>
        <w:t xml:space="preserve">Para criar as animações, primeiro foi necessário o processo de </w:t>
      </w:r>
      <w:r w:rsidRPr="00BD6BF3">
        <w:rPr>
          <w:i/>
        </w:rPr>
        <w:t>Skinning</w:t>
      </w:r>
      <w:r>
        <w:t xml:space="preserve">  </w:t>
      </w:r>
      <w:r w:rsidRPr="00BD6BF3">
        <w:t>que é o processo</w:t>
      </w:r>
      <w:r>
        <w:rPr>
          <w:i/>
        </w:rPr>
        <w:t xml:space="preserve"> </w:t>
      </w:r>
      <w:r w:rsidRPr="00BD6BF3">
        <w:t>onde</w:t>
      </w:r>
      <w:r>
        <w:t xml:space="preserve"> se associa o modelo 3D ao esqueleto. Com esse processo, o modelo se movimenta de acordo com a movimentação do esqueleto. A figura 4.17 demonstra o processo de </w:t>
      </w:r>
      <w:r w:rsidRPr="00BD6BF3">
        <w:rPr>
          <w:i/>
        </w:rPr>
        <w:t>Skinning</w:t>
      </w:r>
      <w:r>
        <w:t>.</w:t>
      </w:r>
    </w:p>
    <w:p w:rsidR="00AC2285" w:rsidRPr="00AC2285" w:rsidRDefault="00AC2285" w:rsidP="00AC2285">
      <w:pPr>
        <w:pStyle w:val="Image"/>
      </w:pPr>
      <w:r>
        <w:drawing>
          <wp:inline distT="0" distB="0" distL="0" distR="0">
            <wp:extent cx="4561368" cy="3312385"/>
            <wp:effectExtent l="0" t="0" r="0" b="0"/>
            <wp:docPr id="19891" name="Imagem 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9" cstate="print"/>
                    <a:stretch>
                      <a:fillRect/>
                    </a:stretch>
                  </pic:blipFill>
                  <pic:spPr>
                    <a:xfrm>
                      <a:off x="0" y="0"/>
                      <a:ext cx="4560270" cy="3311588"/>
                    </a:xfrm>
                    <a:prstGeom prst="rect">
                      <a:avLst/>
                    </a:prstGeom>
                  </pic:spPr>
                </pic:pic>
              </a:graphicData>
            </a:graphic>
          </wp:inline>
        </w:drawing>
      </w:r>
    </w:p>
    <w:p w:rsidR="00AC2285" w:rsidRPr="00E43804" w:rsidRDefault="00AC2285" w:rsidP="00AC2285">
      <w:pPr>
        <w:pStyle w:val="Subttulo"/>
      </w:pPr>
      <w:r>
        <w:rPr>
          <w:b/>
        </w:rPr>
        <w:t>Figura 4.17</w:t>
      </w:r>
      <w:r w:rsidRPr="00E43804">
        <w:t xml:space="preserve"> – Processo de Skinning do modelo 3D com o esqueleto.</w:t>
      </w:r>
    </w:p>
    <w:p w:rsidR="00AC2285" w:rsidRDefault="00AC2285" w:rsidP="00AC2285">
      <w:pPr>
        <w:tabs>
          <w:tab w:val="left" w:pos="3705"/>
        </w:tabs>
      </w:pPr>
      <w:r>
        <w:t xml:space="preserve">Ao finalizar o </w:t>
      </w:r>
      <w:r w:rsidRPr="00BD6BF3">
        <w:rPr>
          <w:i/>
        </w:rPr>
        <w:t>Skinning</w:t>
      </w:r>
      <w:r>
        <w:t>, o modelo 3D está pronto para receber animações. O 3D Studio Max 2010 traz um conjunto de animações prontas de diversas situações nas quais foram utilizadas no Butcher. Elas são: caminhar, correr, atacar, levar dano e morrer.</w:t>
      </w:r>
    </w:p>
    <w:p w:rsidR="00AC2285" w:rsidRDefault="00AC2285" w:rsidP="00AC2285">
      <w:pPr>
        <w:tabs>
          <w:tab w:val="left" w:pos="3705"/>
        </w:tabs>
      </w:pPr>
      <w:r>
        <w:t>Com o modelo 3D associado ao esqueleto e com as animações definidas, basta exportar o Butcher para o UDK utilizando o plugin Actor X da mesma forma já explicada na seção do personagem Marshall Gory.</w:t>
      </w:r>
      <w:r w:rsidR="00E43804">
        <w:t xml:space="preserve"> Veja a figura 4.11.</w:t>
      </w:r>
    </w:p>
    <w:p w:rsidR="00AC2285" w:rsidRDefault="00E43804" w:rsidP="00AC2285">
      <w:pPr>
        <w:tabs>
          <w:tab w:val="left" w:pos="3705"/>
        </w:tabs>
      </w:pPr>
      <w:r>
        <w:t>A figura 4.18</w:t>
      </w:r>
      <w:r w:rsidR="00AC2285">
        <w:t xml:space="preserve"> demonstra o personagem Butcher no UDK.</w:t>
      </w:r>
    </w:p>
    <w:p w:rsidR="00E43804" w:rsidRDefault="00AC2285" w:rsidP="00E43804">
      <w:pPr>
        <w:pStyle w:val="Image"/>
      </w:pPr>
      <w:r>
        <w:drawing>
          <wp:inline distT="0" distB="0" distL="0" distR="0">
            <wp:extent cx="4569887" cy="2700670"/>
            <wp:effectExtent l="0" t="0" r="0" b="0"/>
            <wp:docPr id="19897" name="Imagem 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0" cstate="print"/>
                    <a:stretch>
                      <a:fillRect/>
                    </a:stretch>
                  </pic:blipFill>
                  <pic:spPr>
                    <a:xfrm>
                      <a:off x="0" y="0"/>
                      <a:ext cx="4569887" cy="2700670"/>
                    </a:xfrm>
                    <a:prstGeom prst="rect">
                      <a:avLst/>
                    </a:prstGeom>
                  </pic:spPr>
                </pic:pic>
              </a:graphicData>
            </a:graphic>
          </wp:inline>
        </w:drawing>
      </w:r>
    </w:p>
    <w:p w:rsidR="00AC2285" w:rsidRPr="00E43804" w:rsidRDefault="00E43804" w:rsidP="00E43804">
      <w:pPr>
        <w:pStyle w:val="Subttulo"/>
      </w:pPr>
      <w:r>
        <w:rPr>
          <w:b/>
        </w:rPr>
        <w:t>Figura 4.18</w:t>
      </w:r>
      <w:r w:rsidR="00AC2285" w:rsidRPr="00E43804">
        <w:t xml:space="preserve"> – Butcher no editor AnimSet do UDK.</w:t>
      </w:r>
    </w:p>
    <w:p w:rsidR="00AC2285" w:rsidRDefault="00AC2285" w:rsidP="00AC2285">
      <w:pPr>
        <w:tabs>
          <w:tab w:val="left" w:pos="3705"/>
        </w:tabs>
      </w:pPr>
      <w:r>
        <w:lastRenderedPageBreak/>
        <w:t>O arquivo ButcherController</w:t>
      </w:r>
      <w:r w:rsidR="00E43804">
        <w:t xml:space="preserve">, que será explicado em detalhes no capítulo 5, </w:t>
      </w:r>
      <w:r>
        <w:t xml:space="preserve"> define a IA do Butcher. Nela é definido </w:t>
      </w:r>
      <w:r w:rsidR="00556A5F">
        <w:t>qual</w:t>
      </w:r>
      <w:r>
        <w:t xml:space="preserve"> modelo 3D </w:t>
      </w:r>
      <w:r w:rsidR="00556A5F">
        <w:t>a</w:t>
      </w:r>
      <w:r>
        <w:t xml:space="preserve"> representa no jogo. Quando a IA é acionada no jogo, devido a algum eve</w:t>
      </w:r>
      <w:r w:rsidR="00556A5F">
        <w:t>nto definido no controller,  um estado da máquina</w:t>
      </w:r>
      <w:r>
        <w:t xml:space="preserve"> de estado do Butcher entra em ação e para cada estado, uma animação é executada. As animações são executadas devido que existe um </w:t>
      </w:r>
      <w:r w:rsidRPr="00556A5F">
        <w:rPr>
          <w:b/>
        </w:rPr>
        <w:t>AnimTree</w:t>
      </w:r>
      <w:r>
        <w:t xml:space="preserve"> definido para o Butcher onde esse diz qual animação deve ser executada caso um certo e</w:t>
      </w:r>
      <w:r w:rsidR="00556A5F">
        <w:t>stado seja acionado. A figura 4.19</w:t>
      </w:r>
      <w:r>
        <w:t xml:space="preserve"> demo</w:t>
      </w:r>
      <w:r w:rsidR="00556A5F">
        <w:t>n</w:t>
      </w:r>
      <w:r>
        <w:t>stra a criação do AnimTree.</w:t>
      </w:r>
    </w:p>
    <w:p w:rsidR="00AC2285" w:rsidRDefault="00AC2285" w:rsidP="00556A5F">
      <w:pPr>
        <w:pStyle w:val="Image"/>
      </w:pPr>
      <w:r>
        <w:drawing>
          <wp:inline distT="0" distB="0" distL="0" distR="0">
            <wp:extent cx="5400040" cy="2357248"/>
            <wp:effectExtent l="0" t="0" r="0" b="5080"/>
            <wp:docPr id="19898" name="Imagem 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1" cstate="print"/>
                    <a:stretch>
                      <a:fillRect/>
                    </a:stretch>
                  </pic:blipFill>
                  <pic:spPr>
                    <a:xfrm>
                      <a:off x="0" y="0"/>
                      <a:ext cx="5400040" cy="2357248"/>
                    </a:xfrm>
                    <a:prstGeom prst="rect">
                      <a:avLst/>
                    </a:prstGeom>
                  </pic:spPr>
                </pic:pic>
              </a:graphicData>
            </a:graphic>
          </wp:inline>
        </w:drawing>
      </w:r>
    </w:p>
    <w:p w:rsidR="00AC2285" w:rsidRPr="00556A5F" w:rsidRDefault="00AC2285" w:rsidP="00556A5F">
      <w:pPr>
        <w:pStyle w:val="Subttulo"/>
      </w:pPr>
      <w:r w:rsidRPr="00556A5F">
        <w:rPr>
          <w:b/>
        </w:rPr>
        <w:t>Figura 4</w:t>
      </w:r>
      <w:r w:rsidR="00556A5F">
        <w:rPr>
          <w:b/>
        </w:rPr>
        <w:t>.19</w:t>
      </w:r>
      <w:r w:rsidRPr="00556A5F">
        <w:rPr>
          <w:b/>
        </w:rPr>
        <w:t xml:space="preserve"> </w:t>
      </w:r>
      <w:r w:rsidRPr="00556A5F">
        <w:t>– Tela de criação do AnimTree do Butcher.</w:t>
      </w:r>
    </w:p>
    <w:p w:rsidR="00AC2285" w:rsidRDefault="00AC2285" w:rsidP="00AC2285">
      <w:pPr>
        <w:tabs>
          <w:tab w:val="left" w:pos="3705"/>
        </w:tabs>
      </w:pPr>
      <w:r>
        <w:t>Na figura 4</w:t>
      </w:r>
      <w:r w:rsidR="00556A5F">
        <w:t>.19</w:t>
      </w:r>
      <w:r>
        <w:t xml:space="preserve"> temos 4 tipos de animações definidas para aco</w:t>
      </w:r>
      <w:r w:rsidR="00556A5F">
        <w:t>ntecer</w:t>
      </w:r>
      <w:r>
        <w:t xml:space="preserve"> caso a IA seja acionada: </w:t>
      </w:r>
      <w:r w:rsidRPr="00556A5F">
        <w:rPr>
          <w:b/>
          <w:i/>
        </w:rPr>
        <w:t xml:space="preserve">ATTACK, Andando, Run, TakeShot </w:t>
      </w:r>
      <w:r w:rsidRPr="00556A5F">
        <w:rPr>
          <w:i/>
        </w:rPr>
        <w:t>e</w:t>
      </w:r>
      <w:r w:rsidRPr="00556A5F">
        <w:rPr>
          <w:b/>
          <w:i/>
        </w:rPr>
        <w:t xml:space="preserve"> Death</w:t>
      </w:r>
      <w:r>
        <w:t xml:space="preserve"> . A linha laranja que liga as caixas indica a animação corrente sendo exibida que nesse caso é a </w:t>
      </w:r>
      <w:r w:rsidRPr="00556A5F">
        <w:rPr>
          <w:b/>
          <w:i/>
        </w:rPr>
        <w:t>Run</w:t>
      </w:r>
      <w:r>
        <w:t>.</w:t>
      </w:r>
    </w:p>
    <w:p w:rsidR="00AC2285" w:rsidRDefault="00AC2285" w:rsidP="00AC2285">
      <w:pPr>
        <w:tabs>
          <w:tab w:val="left" w:pos="3705"/>
        </w:tabs>
      </w:pPr>
      <w:r>
        <w:t xml:space="preserve">O cutelo, arma do Butcher, foi obtida do site </w:t>
      </w:r>
      <w:hyperlink r:id="rId2242" w:history="1">
        <w:r w:rsidRPr="004E7F8B">
          <w:rPr>
            <w:rStyle w:val="Hyperlink"/>
          </w:rPr>
          <w:t>http://www.fallingpixel.com/meat-cleaver-3d-model/15901</w:t>
        </w:r>
      </w:hyperlink>
      <w:r>
        <w:t xml:space="preserve"> e exportada ao UDK como um </w:t>
      </w:r>
      <w:r w:rsidRPr="001E1685">
        <w:rPr>
          <w:i/>
        </w:rPr>
        <w:t>Static Mesh</w:t>
      </w:r>
      <w:r>
        <w:rPr>
          <w:i/>
        </w:rPr>
        <w:t>.</w:t>
      </w:r>
      <w:r w:rsidR="00556A5F">
        <w:t xml:space="preserve"> A figura 4.20</w:t>
      </w:r>
      <w:r>
        <w:t xml:space="preserve"> demostra o modelo do cutelo no 3D Studio Max.</w:t>
      </w:r>
    </w:p>
    <w:p w:rsidR="00556A5F" w:rsidRDefault="00AC2285" w:rsidP="00556A5F">
      <w:pPr>
        <w:pStyle w:val="Image"/>
      </w:pPr>
      <w:r>
        <w:drawing>
          <wp:inline distT="0" distB="0" distL="0" distR="0">
            <wp:extent cx="4762555" cy="3519377"/>
            <wp:effectExtent l="0" t="0" r="0" b="0"/>
            <wp:docPr id="19968" name="Imagem 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3" cstate="print"/>
                    <a:stretch>
                      <a:fillRect/>
                    </a:stretch>
                  </pic:blipFill>
                  <pic:spPr>
                    <a:xfrm>
                      <a:off x="0" y="0"/>
                      <a:ext cx="4762555" cy="3519377"/>
                    </a:xfrm>
                    <a:prstGeom prst="rect">
                      <a:avLst/>
                    </a:prstGeom>
                  </pic:spPr>
                </pic:pic>
              </a:graphicData>
            </a:graphic>
          </wp:inline>
        </w:drawing>
      </w:r>
    </w:p>
    <w:p w:rsidR="00AC2285" w:rsidRPr="00556A5F" w:rsidRDefault="00AC2285" w:rsidP="00556A5F">
      <w:pPr>
        <w:pStyle w:val="Subttulo"/>
      </w:pPr>
      <w:r w:rsidRPr="00556A5F">
        <w:rPr>
          <w:b/>
        </w:rPr>
        <w:t xml:space="preserve">Figura </w:t>
      </w:r>
      <w:r w:rsidR="00556A5F">
        <w:rPr>
          <w:b/>
        </w:rPr>
        <w:t>4.20</w:t>
      </w:r>
      <w:r w:rsidRPr="00556A5F">
        <w:rPr>
          <w:b/>
        </w:rPr>
        <w:t xml:space="preserve"> </w:t>
      </w:r>
      <w:r w:rsidRPr="00556A5F">
        <w:t xml:space="preserve">– Cutelo, </w:t>
      </w:r>
      <w:r w:rsidR="00556A5F">
        <w:t xml:space="preserve">a </w:t>
      </w:r>
      <w:r w:rsidRPr="00556A5F">
        <w:t>arma do Butcher.</w:t>
      </w:r>
    </w:p>
    <w:p w:rsidR="00556A5F" w:rsidRDefault="00AC2285" w:rsidP="00AC2285">
      <w:pPr>
        <w:tabs>
          <w:tab w:val="left" w:pos="3705"/>
        </w:tabs>
      </w:pPr>
      <w:r>
        <w:lastRenderedPageBreak/>
        <w:t xml:space="preserve">Depois de exportada ao UDK, basta adicionar o Butcher e o cutelo no mapa do jogo e configurar as propriedades de </w:t>
      </w:r>
      <w:r w:rsidRPr="001E1685">
        <w:rPr>
          <w:i/>
        </w:rPr>
        <w:t>offset</w:t>
      </w:r>
      <w:r>
        <w:t xml:space="preserve"> de posição e rotação do cutelo ao osso </w:t>
      </w:r>
      <w:r w:rsidRPr="00556A5F">
        <w:rPr>
          <w:b/>
        </w:rPr>
        <w:t>b_RightHand</w:t>
      </w:r>
      <w:r>
        <w:t xml:space="preserve"> que corresponde à mão direita do Butcher. </w:t>
      </w:r>
      <w:r w:rsidR="00556A5F">
        <w:t xml:space="preserve"> Essa configuração é feita no objeto Attach to Actor (Ligar Butcher à arma) no Kismet. </w:t>
      </w:r>
    </w:p>
    <w:p w:rsidR="00AC2285" w:rsidRDefault="00556A5F" w:rsidP="00AC2285">
      <w:pPr>
        <w:tabs>
          <w:tab w:val="left" w:pos="3705"/>
        </w:tabs>
      </w:pPr>
      <w:r>
        <w:t xml:space="preserve">Nesse mesmo ponto, é configurado também </w:t>
      </w:r>
      <w:r w:rsidR="00AC2285">
        <w:t>que o cutelo se torne uma arma que cause dano ao personagem Marshall Gory</w:t>
      </w:r>
      <w:r>
        <w:t>.</w:t>
      </w:r>
      <w:r w:rsidR="00AC2285">
        <w:t xml:space="preserve"> </w:t>
      </w:r>
      <w:r>
        <w:t>V</w:t>
      </w:r>
      <w:r w:rsidR="00AC2285">
        <w:t xml:space="preserve">eja as figuras 6.30 e 6.31 </w:t>
      </w:r>
      <w:r>
        <w:t xml:space="preserve">do capítulo 6 </w:t>
      </w:r>
      <w:r w:rsidR="00AC2285">
        <w:t>que mostram como foi feito essa programação utilizando Kismet.</w:t>
      </w:r>
    </w:p>
    <w:p w:rsidR="00AC2285" w:rsidRDefault="00556A5F" w:rsidP="00AC2285">
      <w:pPr>
        <w:tabs>
          <w:tab w:val="left" w:pos="3705"/>
        </w:tabs>
      </w:pPr>
      <w:r>
        <w:t>A figura 4.21</w:t>
      </w:r>
      <w:r w:rsidR="00AC2285">
        <w:t xml:space="preserve"> demostra o Butcher com o cutelo no mapa do jogo.</w:t>
      </w:r>
    </w:p>
    <w:p w:rsidR="00AC2285" w:rsidRPr="00AC2285" w:rsidRDefault="00AC2285" w:rsidP="00556A5F">
      <w:pPr>
        <w:pStyle w:val="Image"/>
      </w:pPr>
      <w:r>
        <w:drawing>
          <wp:inline distT="0" distB="0" distL="0" distR="0">
            <wp:extent cx="5400040" cy="4340562"/>
            <wp:effectExtent l="0" t="0" r="0" b="3175"/>
            <wp:docPr id="19969" name="Imagem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4" cstate="print"/>
                    <a:stretch>
                      <a:fillRect/>
                    </a:stretch>
                  </pic:blipFill>
                  <pic:spPr>
                    <a:xfrm>
                      <a:off x="0" y="0"/>
                      <a:ext cx="5400040" cy="4340562"/>
                    </a:xfrm>
                    <a:prstGeom prst="rect">
                      <a:avLst/>
                    </a:prstGeom>
                  </pic:spPr>
                </pic:pic>
              </a:graphicData>
            </a:graphic>
          </wp:inline>
        </w:drawing>
      </w:r>
      <w:r w:rsidR="00556A5F" w:rsidRPr="00556A5F">
        <w:rPr>
          <w:rFonts w:eastAsiaTheme="majorEastAsia"/>
          <w:b/>
          <w:bCs/>
          <w:i/>
          <w:iCs/>
          <w:noProof w:val="0"/>
          <w:spacing w:val="15"/>
          <w:sz w:val="18"/>
          <w:szCs w:val="18"/>
        </w:rPr>
        <w:t>Figura 4.21</w:t>
      </w:r>
      <w:r w:rsidRPr="00556A5F">
        <w:rPr>
          <w:rFonts w:eastAsiaTheme="majorEastAsia"/>
          <w:bCs/>
          <w:i/>
          <w:iCs/>
          <w:noProof w:val="0"/>
          <w:spacing w:val="15"/>
          <w:sz w:val="18"/>
          <w:szCs w:val="18"/>
        </w:rPr>
        <w:t xml:space="preserve"> – Butcher com cutelo no jogo.</w:t>
      </w:r>
    </w:p>
    <w:p w:rsidR="00352B5A" w:rsidRDefault="00352B5A" w:rsidP="00352B5A">
      <w:pPr>
        <w:pStyle w:val="Ttulo2"/>
      </w:pPr>
      <w:r>
        <w:t>HUD</w:t>
      </w:r>
    </w:p>
    <w:p w:rsidR="00352B5A" w:rsidRDefault="00352B5A" w:rsidP="00352B5A">
      <w:r>
        <w:t>No UDK a criação do HUD deve</w:t>
      </w:r>
      <w:r w:rsidR="004176FF">
        <w:t xml:space="preserve"> </w:t>
      </w:r>
      <w:r>
        <w:t xml:space="preserve">ser realizada em duas etapas. Na primeira, é necessária a criação de uma animação em Flash e na segunda, é necessário implementar algumas classes em </w:t>
      </w:r>
      <w:r w:rsidRPr="004176FF">
        <w:t>Unreal Script</w:t>
      </w:r>
      <w:r>
        <w:t xml:space="preserve"> que farão a atualização desta animação durante o jogo.</w:t>
      </w:r>
    </w:p>
    <w:p w:rsidR="00352B5A" w:rsidRDefault="00352B5A" w:rsidP="00352B5A">
      <w:r>
        <w:t>Para a criação da animação foi usado o Adobe Flash Professional CS5.5 (</w:t>
      </w:r>
      <w:hyperlink r:id="rId2245" w:history="1">
        <w:r w:rsidRPr="0015643B">
          <w:rPr>
            <w:rStyle w:val="Hyperlink"/>
          </w:rPr>
          <w:t>http://www.adobe.com/br/products/flash.html</w:t>
        </w:r>
      </w:hyperlink>
      <w:r>
        <w:t xml:space="preserve">). O UDK trabalha com a engine de interfaces Scale Form, para utilizá-la no Flash, foi instalado o </w:t>
      </w:r>
      <w:r w:rsidRPr="00352B5A">
        <w:rPr>
          <w:i/>
        </w:rPr>
        <w:t>plugin</w:t>
      </w:r>
      <w:r>
        <w:t xml:space="preserve"> desta </w:t>
      </w:r>
      <w:r w:rsidRPr="00352B5A">
        <w:rPr>
          <w:i/>
        </w:rPr>
        <w:t>engine</w:t>
      </w:r>
      <w:r>
        <w:t xml:space="preserve"> (</w:t>
      </w:r>
      <w:hyperlink r:id="rId2246" w:history="1">
        <w:r w:rsidRPr="0015643B">
          <w:rPr>
            <w:rStyle w:val="Hyperlink"/>
          </w:rPr>
          <w:t>http://www.scaleform.com/</w:t>
        </w:r>
      </w:hyperlink>
      <w:r>
        <w:t xml:space="preserve">). </w:t>
      </w:r>
    </w:p>
    <w:p w:rsidR="00352B5A" w:rsidRDefault="00352B5A" w:rsidP="00352B5A">
      <w:r>
        <w:lastRenderedPageBreak/>
        <w:t xml:space="preserve">A figura 4.22 mostra a animação sendo construída no Flash. O </w:t>
      </w:r>
      <w:r w:rsidR="00E55AF8" w:rsidRPr="00352B5A">
        <w:rPr>
          <w:i/>
        </w:rPr>
        <w:t>plugin</w:t>
      </w:r>
      <w:r w:rsidR="00E55AF8">
        <w:t xml:space="preserve"> </w:t>
      </w:r>
      <w:r>
        <w:t>d</w:t>
      </w:r>
      <w:r w:rsidR="00E55AF8">
        <w:t>o Scale Form está à direita. Clicando-se duas vezes sobre ele, a animação é exportada, gerando um arquivo SWF.</w:t>
      </w:r>
    </w:p>
    <w:p w:rsidR="00352B5A" w:rsidRPr="00352B5A" w:rsidRDefault="00352B5A" w:rsidP="00352B5A">
      <w:pPr>
        <w:keepNext/>
        <w:ind w:firstLine="0"/>
        <w:jc w:val="center"/>
        <w:rPr>
          <w:rFonts w:eastAsiaTheme="majorEastAsia"/>
          <w:b/>
          <w:bCs/>
          <w:i/>
          <w:iCs/>
          <w:spacing w:val="15"/>
          <w:sz w:val="18"/>
          <w:szCs w:val="18"/>
        </w:rPr>
      </w:pPr>
      <w:r w:rsidRPr="00352B5A">
        <w:rPr>
          <w:rFonts w:eastAsiaTheme="majorEastAsia"/>
          <w:b/>
          <w:bCs/>
          <w:i/>
          <w:iCs/>
          <w:spacing w:val="15"/>
          <w:sz w:val="18"/>
          <w:szCs w:val="18"/>
        </w:rPr>
        <w:drawing>
          <wp:inline distT="0" distB="0" distL="0" distR="0">
            <wp:extent cx="5243064" cy="3540339"/>
            <wp:effectExtent l="19050" t="0" r="0" b="0"/>
            <wp:docPr id="199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cstate="print"/>
                    <a:srcRect/>
                    <a:stretch>
                      <a:fillRect/>
                    </a:stretch>
                  </pic:blipFill>
                  <pic:spPr bwMode="auto">
                    <a:xfrm>
                      <a:off x="0" y="0"/>
                      <a:ext cx="5244716" cy="3541455"/>
                    </a:xfrm>
                    <a:prstGeom prst="rect">
                      <a:avLst/>
                    </a:prstGeom>
                    <a:noFill/>
                    <a:ln w="9525">
                      <a:noFill/>
                      <a:miter lim="800000"/>
                      <a:headEnd/>
                      <a:tailEnd/>
                    </a:ln>
                  </pic:spPr>
                </pic:pic>
              </a:graphicData>
            </a:graphic>
          </wp:inline>
        </w:drawing>
      </w:r>
    </w:p>
    <w:p w:rsidR="00352B5A" w:rsidRPr="00352B5A" w:rsidRDefault="00352B5A" w:rsidP="00352B5A">
      <w:pPr>
        <w:pStyle w:val="Legenda"/>
        <w:jc w:val="center"/>
        <w:rPr>
          <w:rFonts w:eastAsiaTheme="majorEastAsia"/>
          <w:i/>
          <w:iCs/>
          <w:color w:val="000000"/>
          <w:spacing w:val="15"/>
        </w:rPr>
      </w:pPr>
      <w:r w:rsidRPr="00352B5A">
        <w:rPr>
          <w:rFonts w:eastAsiaTheme="majorEastAsia"/>
          <w:i/>
          <w:iCs/>
          <w:color w:val="000000"/>
          <w:spacing w:val="15"/>
        </w:rPr>
        <w:t xml:space="preserve">Figura </w:t>
      </w:r>
      <w:r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Pr="00352B5A">
        <w:rPr>
          <w:rFonts w:eastAsiaTheme="majorEastAsia"/>
          <w:i/>
          <w:iCs/>
          <w:color w:val="000000"/>
          <w:spacing w:val="15"/>
        </w:rPr>
        <w:fldChar w:fldCharType="separate"/>
      </w:r>
      <w:r w:rsidRPr="00352B5A">
        <w:rPr>
          <w:rFonts w:eastAsiaTheme="majorEastAsia"/>
          <w:i/>
          <w:iCs/>
          <w:color w:val="000000"/>
          <w:spacing w:val="15"/>
        </w:rPr>
        <w:t>4</w:t>
      </w:r>
      <w:r w:rsidRPr="00352B5A">
        <w:rPr>
          <w:rFonts w:eastAsiaTheme="majorEastAsia"/>
          <w:i/>
          <w:iCs/>
          <w:color w:val="000000"/>
          <w:spacing w:val="15"/>
        </w:rPr>
        <w:fldChar w:fldCharType="end"/>
      </w:r>
      <w:r>
        <w:rPr>
          <w:rFonts w:eastAsiaTheme="majorEastAsia"/>
          <w:i/>
          <w:iCs/>
          <w:color w:val="000000"/>
          <w:spacing w:val="15"/>
        </w:rPr>
        <w:t>.22</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352B5A" w:rsidRDefault="00E55AF8" w:rsidP="00352B5A">
      <w:r>
        <w:t>Todo elemento que precisará ser atualizado pelo UDK, deve possuir um nome. Este nome é informado dentro da aba de propriedades do Flash. A figura 4.23 exemplifica isso mostrando o nome da caixa de texto que representa a quantidade de munição da arma.</w:t>
      </w:r>
    </w:p>
    <w:p w:rsidR="00E55AF8" w:rsidRDefault="00E55AF8" w:rsidP="00E55AF8">
      <w:pPr>
        <w:keepNext/>
        <w:ind w:firstLine="0"/>
        <w:jc w:val="center"/>
      </w:pPr>
      <w:r>
        <w:rPr>
          <w:noProof/>
        </w:rPr>
        <w:drawing>
          <wp:inline distT="0" distB="0" distL="0" distR="0">
            <wp:extent cx="4953546" cy="3648974"/>
            <wp:effectExtent l="19050" t="0" r="0" b="0"/>
            <wp:docPr id="1997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8" cstate="print"/>
                    <a:srcRect/>
                    <a:stretch>
                      <a:fillRect/>
                    </a:stretch>
                  </pic:blipFill>
                  <pic:spPr bwMode="auto">
                    <a:xfrm>
                      <a:off x="0" y="0"/>
                      <a:ext cx="4959985" cy="3653717"/>
                    </a:xfrm>
                    <a:prstGeom prst="rect">
                      <a:avLst/>
                    </a:prstGeom>
                    <a:noFill/>
                    <a:ln w="9525">
                      <a:noFill/>
                      <a:miter lim="800000"/>
                      <a:headEnd/>
                      <a:tailEnd/>
                    </a:ln>
                  </pic:spPr>
                </pic:pic>
              </a:graphicData>
            </a:graphic>
          </wp:inline>
        </w:drawing>
      </w:r>
    </w:p>
    <w:p w:rsidR="00E55AF8" w:rsidRPr="00E55AF8" w:rsidRDefault="00E55AF8" w:rsidP="00DC3074">
      <w:pPr>
        <w:pStyle w:val="Legenda"/>
        <w:ind w:firstLine="0"/>
        <w:jc w:val="center"/>
        <w:rPr>
          <w:rFonts w:eastAsiaTheme="majorEastAsia"/>
          <w:i/>
          <w:iCs/>
          <w:color w:val="000000"/>
          <w:spacing w:val="15"/>
        </w:rPr>
      </w:pPr>
      <w:r w:rsidRPr="00E55AF8">
        <w:rPr>
          <w:rFonts w:eastAsiaTheme="majorEastAsia"/>
          <w:i/>
          <w:iCs/>
          <w:color w:val="000000"/>
          <w:spacing w:val="15"/>
        </w:rPr>
        <w:t xml:space="preserve">Figura </w:t>
      </w:r>
      <w:r w:rsidRPr="00E55AF8">
        <w:rPr>
          <w:rFonts w:eastAsiaTheme="majorEastAsia"/>
          <w:i/>
          <w:iCs/>
          <w:color w:val="000000"/>
          <w:spacing w:val="15"/>
        </w:rPr>
        <w:fldChar w:fldCharType="begin"/>
      </w:r>
      <w:r w:rsidRPr="00E55AF8">
        <w:rPr>
          <w:rFonts w:eastAsiaTheme="majorEastAsia"/>
          <w:i/>
          <w:iCs/>
          <w:color w:val="000000"/>
          <w:spacing w:val="15"/>
        </w:rPr>
        <w:instrText xml:space="preserve"> STYLEREF 1 \s </w:instrText>
      </w:r>
      <w:r w:rsidRPr="00E55AF8">
        <w:rPr>
          <w:rFonts w:eastAsiaTheme="majorEastAsia"/>
          <w:i/>
          <w:iCs/>
          <w:color w:val="000000"/>
          <w:spacing w:val="15"/>
        </w:rPr>
        <w:fldChar w:fldCharType="separate"/>
      </w:r>
      <w:r w:rsidRPr="00E55AF8">
        <w:rPr>
          <w:rFonts w:eastAsiaTheme="majorEastAsia"/>
          <w:i/>
          <w:iCs/>
          <w:color w:val="000000"/>
          <w:spacing w:val="15"/>
        </w:rPr>
        <w:t>4</w:t>
      </w:r>
      <w:r w:rsidRPr="00E55AF8">
        <w:rPr>
          <w:rFonts w:eastAsiaTheme="majorEastAsia"/>
          <w:i/>
          <w:iCs/>
          <w:color w:val="000000"/>
          <w:spacing w:val="15"/>
        </w:rPr>
        <w:fldChar w:fldCharType="end"/>
      </w:r>
      <w:r>
        <w:rPr>
          <w:rFonts w:eastAsiaTheme="majorEastAsia"/>
          <w:i/>
          <w:iCs/>
          <w:color w:val="000000"/>
          <w:spacing w:val="15"/>
        </w:rPr>
        <w:t>.23 –</w:t>
      </w:r>
      <w:r w:rsidRPr="00E55AF8">
        <w:rPr>
          <w:rFonts w:eastAsiaTheme="majorEastAsia"/>
          <w:b w:val="0"/>
          <w:i/>
          <w:iCs/>
          <w:color w:val="000000"/>
          <w:spacing w:val="15"/>
        </w:rPr>
        <w:t>Itens da animação devem ser nomeados</w:t>
      </w:r>
    </w:p>
    <w:p w:rsidR="00AC2285" w:rsidRDefault="004943CF" w:rsidP="00AC2285">
      <w:r>
        <w:lastRenderedPageBreak/>
        <w:t xml:space="preserve">Após a criação da animação, o SWF gerado precisar ser colocado dentro de um pacote do UDK. Para isso, deve-se colocar o SWF dentro da pasta </w:t>
      </w:r>
      <w:r w:rsidRPr="004943CF">
        <w:t>UDKGame\Flash</w:t>
      </w:r>
      <w:r>
        <w:t>, definindo mais um nível de pasta que será o nome do pacote</w:t>
      </w:r>
      <w:r w:rsidR="00DC3074">
        <w:t xml:space="preserve"> criado pelo UDK. No Late Redemption, foi criado dois níveis </w:t>
      </w:r>
      <w:r w:rsidR="00DC3074" w:rsidRPr="00DC3074">
        <w:t>LRHud\Flash</w:t>
      </w:r>
      <w:r w:rsidR="00DC3074">
        <w:t xml:space="preserve">. Portanto o arquivo SWF ficou na pasta </w:t>
      </w:r>
      <w:r w:rsidR="00DC3074" w:rsidRPr="00DC3074">
        <w:t>UDKGame\Flash\LRHud\Flash</w:t>
      </w:r>
      <w:r w:rsidR="00DC3074">
        <w:t>.</w:t>
      </w:r>
    </w:p>
    <w:p w:rsidR="00DC3074" w:rsidRDefault="00DC3074" w:rsidP="00AC2285">
      <w:r>
        <w:t>Para realizar a importação, gerando um pacote novo, deve-se utilizar a opção Import dentro do Content Browser do UDK. A figura 4.24 mostra a janela aberta ao clicar  nesta opção e o caminho do arquivo SWF sendo selecionado. O novo pacote gerado possuirá o mesmo nome dado para a pasta.</w:t>
      </w:r>
    </w:p>
    <w:p w:rsidR="00DC3074" w:rsidRDefault="00DC3074" w:rsidP="00DC3074">
      <w:pPr>
        <w:keepNext/>
        <w:ind w:firstLine="0"/>
      </w:pPr>
      <w:r>
        <w:rPr>
          <w:noProof/>
        </w:rPr>
        <w:drawing>
          <wp:inline distT="0" distB="0" distL="0" distR="0">
            <wp:extent cx="5345336" cy="3243532"/>
            <wp:effectExtent l="19050" t="0" r="7714" b="0"/>
            <wp:docPr id="199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9" cstate="print"/>
                    <a:srcRect l="13230" t="11932" r="13238" b="8807"/>
                    <a:stretch>
                      <a:fillRect/>
                    </a:stretch>
                  </pic:blipFill>
                  <pic:spPr bwMode="auto">
                    <a:xfrm>
                      <a:off x="0" y="0"/>
                      <a:ext cx="5345338" cy="3243533"/>
                    </a:xfrm>
                    <a:prstGeom prst="rect">
                      <a:avLst/>
                    </a:prstGeom>
                    <a:noFill/>
                    <a:ln w="9525">
                      <a:noFill/>
                      <a:miter lim="800000"/>
                      <a:headEnd/>
                      <a:tailEnd/>
                    </a:ln>
                  </pic:spPr>
                </pic:pic>
              </a:graphicData>
            </a:graphic>
          </wp:inline>
        </w:drawing>
      </w:r>
    </w:p>
    <w:p w:rsidR="00DC3074" w:rsidRDefault="00DC3074" w:rsidP="00DC3074">
      <w:pPr>
        <w:pStyle w:val="Legenda"/>
        <w:ind w:firstLine="0"/>
        <w:jc w:val="center"/>
        <w:rPr>
          <w:rFonts w:eastAsiaTheme="majorEastAsia"/>
          <w:b w:val="0"/>
          <w:i/>
          <w:iCs/>
          <w:color w:val="000000"/>
          <w:spacing w:val="15"/>
        </w:rPr>
      </w:pPr>
      <w:r w:rsidRPr="00DC3074">
        <w:rPr>
          <w:rFonts w:eastAsiaTheme="majorEastAsia"/>
          <w:i/>
          <w:iCs/>
          <w:color w:val="000000"/>
          <w:spacing w:val="15"/>
        </w:rPr>
        <w:t xml:space="preserve">Figura </w:t>
      </w:r>
      <w:r w:rsidRPr="00DC3074">
        <w:rPr>
          <w:rFonts w:eastAsiaTheme="majorEastAsia"/>
          <w:i/>
          <w:iCs/>
          <w:color w:val="000000"/>
          <w:spacing w:val="15"/>
        </w:rPr>
        <w:fldChar w:fldCharType="begin"/>
      </w:r>
      <w:r w:rsidRPr="00DC3074">
        <w:rPr>
          <w:rFonts w:eastAsiaTheme="majorEastAsia"/>
          <w:i/>
          <w:iCs/>
          <w:color w:val="000000"/>
          <w:spacing w:val="15"/>
        </w:rPr>
        <w:instrText xml:space="preserve"> STYLEREF 1 \s </w:instrText>
      </w:r>
      <w:r w:rsidRPr="00DC3074">
        <w:rPr>
          <w:rFonts w:eastAsiaTheme="majorEastAsia"/>
          <w:i/>
          <w:iCs/>
          <w:color w:val="000000"/>
          <w:spacing w:val="15"/>
        </w:rPr>
        <w:fldChar w:fldCharType="separate"/>
      </w:r>
      <w:r w:rsidRPr="00DC3074">
        <w:rPr>
          <w:rFonts w:eastAsiaTheme="majorEastAsia"/>
          <w:i/>
          <w:iCs/>
          <w:color w:val="000000"/>
          <w:spacing w:val="15"/>
        </w:rPr>
        <w:t>4</w:t>
      </w:r>
      <w:r w:rsidRPr="00DC3074">
        <w:rPr>
          <w:rFonts w:eastAsiaTheme="majorEastAsia"/>
          <w:i/>
          <w:iCs/>
          <w:color w:val="000000"/>
          <w:spacing w:val="15"/>
        </w:rPr>
        <w:fldChar w:fldCharType="end"/>
      </w:r>
      <w:r w:rsidR="00CE7DC5">
        <w:rPr>
          <w:rFonts w:eastAsiaTheme="majorEastAsia"/>
          <w:i/>
          <w:iCs/>
          <w:color w:val="000000"/>
          <w:spacing w:val="15"/>
        </w:rPr>
        <w:t>.</w:t>
      </w:r>
      <w:r w:rsidR="002F6E29">
        <w:rPr>
          <w:rFonts w:eastAsiaTheme="majorEastAsia"/>
          <w:i/>
          <w:iCs/>
          <w:color w:val="000000"/>
          <w:spacing w:val="15"/>
        </w:rPr>
        <w:t>24</w:t>
      </w:r>
      <w:r w:rsidRPr="00DC3074">
        <w:rPr>
          <w:rFonts w:eastAsiaTheme="majorEastAsia"/>
          <w:i/>
          <w:iCs/>
          <w:color w:val="000000"/>
          <w:spacing w:val="15"/>
        </w:rPr>
        <w:t xml:space="preserve"> - </w:t>
      </w:r>
      <w:r w:rsidRPr="00DC3074">
        <w:rPr>
          <w:rFonts w:eastAsiaTheme="majorEastAsia"/>
          <w:b w:val="0"/>
          <w:i/>
          <w:iCs/>
          <w:color w:val="000000"/>
          <w:spacing w:val="15"/>
        </w:rPr>
        <w:t>Seleção da animação SWF do HUD para criação do pacote do UDK.</w:t>
      </w:r>
    </w:p>
    <w:p w:rsidR="002F6E29" w:rsidRDefault="00DC3074" w:rsidP="00DC3074">
      <w:pPr>
        <w:ind w:firstLine="708"/>
      </w:pPr>
      <w:r>
        <w:t>O integração d</w:t>
      </w:r>
      <w:r w:rsidR="002F6E29">
        <w:t xml:space="preserve">a animação com o HUD </w:t>
      </w:r>
      <w:r>
        <w:t>é feita</w:t>
      </w:r>
      <w:r w:rsidR="002F6E29">
        <w:t xml:space="preserve"> usando uma classe e vinculando esta classe à propriedade </w:t>
      </w:r>
      <w:r w:rsidR="002F6E29" w:rsidRPr="002F6E29">
        <w:t>HUDType</w:t>
      </w:r>
      <w:r w:rsidR="002F6E29">
        <w:t xml:space="preserve"> da classe de game type do jogo. No Late Redemption, optou-se por extender a classe </w:t>
      </w:r>
      <w:r w:rsidR="002F6E29" w:rsidRPr="002F6E29">
        <w:t>UTHUDBase</w:t>
      </w:r>
      <w:r w:rsidR="002F6E29">
        <w:t>, gerando a classe LRHUD.</w:t>
      </w:r>
    </w:p>
    <w:p w:rsidR="002F6E29" w:rsidRDefault="002F6E29" w:rsidP="00DC3074">
      <w:pPr>
        <w:ind w:firstLine="708"/>
      </w:pPr>
      <w:r>
        <w:t xml:space="preserve">A LRHUD é responsável por receber as chamadas do jogo e redirecionar para a classe que manipula a animação propriamente dita. A classe que faz esta manipulação no Late Redemption é a classe </w:t>
      </w:r>
      <w:r w:rsidRPr="002F6E29">
        <w:t>LRGFxHUD</w:t>
      </w:r>
      <w:r>
        <w:t xml:space="preserve">, que extende a </w:t>
      </w:r>
      <w:r w:rsidRPr="002F6E29">
        <w:t>GFxMoviePlayer</w:t>
      </w:r>
      <w:r>
        <w:t>.</w:t>
      </w:r>
    </w:p>
    <w:p w:rsidR="002F6E29" w:rsidRDefault="002F6E29" w:rsidP="00DC3074">
      <w:pPr>
        <w:ind w:firstLine="708"/>
      </w:pPr>
      <w:r>
        <w:t xml:space="preserve">No método Init, a </w:t>
      </w:r>
      <w:r w:rsidRPr="002F6E29">
        <w:t>LRGFxHUD</w:t>
      </w:r>
      <w:r>
        <w:t xml:space="preserve"> cria as referências entre os objetos do Unreal Script e os elementos da animação. No método TickHUD, as informações sobre a situação do jogo são lidas e atualizadas. A figura </w:t>
      </w:r>
      <w:r w:rsidR="00CE7DC5">
        <w:t>4.25 mostra a tela do jogo, já com o HUD atualizado</w:t>
      </w:r>
      <w:r w:rsidR="008568A0">
        <w:t>.</w:t>
      </w:r>
    </w:p>
    <w:p w:rsidR="008F541E" w:rsidRDefault="008F541E" w:rsidP="008F541E">
      <w:pPr>
        <w:keepNext/>
        <w:ind w:firstLine="0"/>
        <w:jc w:val="center"/>
      </w:pPr>
      <w:r>
        <w:rPr>
          <w:noProof/>
        </w:rPr>
        <w:lastRenderedPageBreak/>
        <w:drawing>
          <wp:inline distT="0" distB="0" distL="0" distR="0">
            <wp:extent cx="5329328" cy="4106739"/>
            <wp:effectExtent l="19050" t="0" r="4672" b="0"/>
            <wp:docPr id="1997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0" cstate="print"/>
                    <a:srcRect l="12111" r="14867"/>
                    <a:stretch>
                      <a:fillRect/>
                    </a:stretch>
                  </pic:blipFill>
                  <pic:spPr bwMode="auto">
                    <a:xfrm>
                      <a:off x="0" y="0"/>
                      <a:ext cx="5332766" cy="4109388"/>
                    </a:xfrm>
                    <a:prstGeom prst="rect">
                      <a:avLst/>
                    </a:prstGeom>
                    <a:noFill/>
                    <a:ln w="9525">
                      <a:noFill/>
                      <a:miter lim="800000"/>
                      <a:headEnd/>
                      <a:tailEnd/>
                    </a:ln>
                  </pic:spPr>
                </pic:pic>
              </a:graphicData>
            </a:graphic>
          </wp:inline>
        </w:drawing>
      </w:r>
    </w:p>
    <w:p w:rsidR="008F541E" w:rsidRDefault="008F541E" w:rsidP="008F541E">
      <w:pPr>
        <w:pStyle w:val="Legenda"/>
        <w:ind w:firstLine="0"/>
        <w:jc w:val="center"/>
        <w:rPr>
          <w:rFonts w:eastAsiaTheme="majorEastAsia"/>
          <w:i/>
          <w:iCs/>
          <w:color w:val="000000"/>
          <w:spacing w:val="15"/>
        </w:rPr>
      </w:pPr>
      <w:r w:rsidRPr="008F541E">
        <w:rPr>
          <w:rFonts w:eastAsiaTheme="majorEastAsia"/>
          <w:i/>
          <w:iCs/>
          <w:color w:val="000000"/>
          <w:spacing w:val="15"/>
        </w:rPr>
        <w:t xml:space="preserve">Figura </w:t>
      </w:r>
      <w:r w:rsidRPr="008F541E">
        <w:rPr>
          <w:rFonts w:eastAsiaTheme="majorEastAsia"/>
          <w:i/>
          <w:iCs/>
          <w:color w:val="000000"/>
          <w:spacing w:val="15"/>
        </w:rPr>
        <w:fldChar w:fldCharType="begin"/>
      </w:r>
      <w:r w:rsidRPr="008F541E">
        <w:rPr>
          <w:rFonts w:eastAsiaTheme="majorEastAsia"/>
          <w:i/>
          <w:iCs/>
          <w:color w:val="000000"/>
          <w:spacing w:val="15"/>
        </w:rPr>
        <w:instrText xml:space="preserve"> STYLEREF 1 \s </w:instrText>
      </w:r>
      <w:r w:rsidRPr="008F541E">
        <w:rPr>
          <w:rFonts w:eastAsiaTheme="majorEastAsia"/>
          <w:i/>
          <w:iCs/>
          <w:color w:val="000000"/>
          <w:spacing w:val="15"/>
        </w:rPr>
        <w:fldChar w:fldCharType="separate"/>
      </w:r>
      <w:r w:rsidRPr="008F541E">
        <w:rPr>
          <w:rFonts w:eastAsiaTheme="majorEastAsia"/>
          <w:i/>
          <w:iCs/>
          <w:color w:val="000000"/>
          <w:spacing w:val="15"/>
        </w:rPr>
        <w:t>4</w:t>
      </w:r>
      <w:r w:rsidRPr="008F541E">
        <w:rPr>
          <w:rFonts w:eastAsiaTheme="majorEastAsia"/>
          <w:i/>
          <w:iCs/>
          <w:color w:val="000000"/>
          <w:spacing w:val="15"/>
        </w:rPr>
        <w:fldChar w:fldCharType="end"/>
      </w:r>
      <w:r>
        <w:rPr>
          <w:rFonts w:eastAsiaTheme="majorEastAsia"/>
          <w:i/>
          <w:iCs/>
          <w:color w:val="000000"/>
          <w:spacing w:val="15"/>
        </w:rPr>
        <w:t>.25</w:t>
      </w:r>
      <w:r w:rsidRPr="008F541E">
        <w:rPr>
          <w:rFonts w:eastAsiaTheme="majorEastAsia"/>
          <w:i/>
          <w:iCs/>
          <w:color w:val="000000"/>
          <w:spacing w:val="15"/>
        </w:rPr>
        <w:t xml:space="preserve"> - Hud implementado</w:t>
      </w:r>
    </w:p>
    <w:p w:rsidR="008F541E" w:rsidRDefault="00BA0F21" w:rsidP="008F541E">
      <w:pPr>
        <w:pStyle w:val="Ttulo3"/>
      </w:pPr>
      <w:r>
        <w:t>Classes Desenvolvidas</w:t>
      </w:r>
    </w:p>
    <w:p w:rsidR="00BA0F21" w:rsidRPr="00BA0F21" w:rsidRDefault="00BA0F21" w:rsidP="00BA0F21">
      <w:pPr>
        <w:ind w:firstLine="0"/>
        <w:rPr>
          <w:b/>
        </w:rPr>
      </w:pPr>
      <w:r w:rsidRPr="00BA0F21">
        <w:rPr>
          <w:b/>
        </w:rPr>
        <w:t>LRHUD</w:t>
      </w:r>
      <w:r>
        <w:rPr>
          <w:b/>
        </w:rPr>
        <w:t>.uc</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lass LRHUD extends UTHUDBas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Reference the actual SWF container (LRGFxHUD created later)</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var LRGFxHUD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when this is destroy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ngular event Destroyed()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if (HudMovie != none)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Get rid of the memory usage of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Close(tru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 = non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Destroy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after game loaded - initialise thing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mulated function PostBeginPlay()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PostBeginPlay();</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 = new class'LRGFxHUD';</w:t>
      </w:r>
      <w:r w:rsidRPr="00BA0F21">
        <w:rPr>
          <w:rFonts w:ascii="Courier New" w:hAnsi="Courier New" w:cs="Courier New"/>
          <w:b/>
          <w:sz w:val="18"/>
          <w:szCs w:val="18"/>
          <w:lang w:val="en-US"/>
        </w:rPr>
        <w:tab/>
        <w:t>//Create a LRGFxHUD for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SetTimingMode(TM_Real); /</w:t>
      </w:r>
      <w:r>
        <w:rPr>
          <w:rFonts w:ascii="Courier New" w:hAnsi="Courier New" w:cs="Courier New"/>
          <w:b/>
          <w:sz w:val="18"/>
          <w:szCs w:val="18"/>
          <w:lang w:val="en-US"/>
        </w:rPr>
        <w:t>/Set the timing mode to TM_Real</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Init(); //Call HudMovie's Initialise function</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every tick the HUD should be updat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event PostRender()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TickHU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function LocalizedMessag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lastRenderedPageBreak/>
        <w:tab/>
        <w:t>class&lt;LocalMessage&gt;</w:t>
      </w:r>
      <w:r w:rsidRPr="00BA0F21">
        <w:rPr>
          <w:rFonts w:ascii="Courier New" w:hAnsi="Courier New" w:cs="Courier New"/>
          <w:b/>
          <w:sz w:val="18"/>
          <w:szCs w:val="18"/>
          <w:lang w:val="en-US"/>
        </w:rPr>
        <w:tab/>
      </w:r>
      <w:r w:rsidRPr="00BA0F21">
        <w:rPr>
          <w:rFonts w:ascii="Courier New" w:hAnsi="Courier New" w:cs="Courier New"/>
          <w:b/>
          <w:sz w:val="18"/>
          <w:szCs w:val="18"/>
          <w:lang w:val="en-US"/>
        </w:rPr>
        <w:tab/>
        <w:t>InMessageClas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1,</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2,</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string</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CriticalString,</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Switch,</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Position,</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LifeTime,</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FontSize,</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color</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DrawColor,</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optional object</w:t>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OptionalObjec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local class&lt;UTLocalMessage&gt; UTMessageClas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UTMessageClass = class&lt;UTLocalMessage&gt;(InMessageClass);</w:t>
      </w:r>
    </w:p>
    <w:p w:rsidR="004176FF"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f(</w:t>
      </w:r>
      <w:r w:rsidR="00BA0F21" w:rsidRPr="00BA0F21">
        <w:rPr>
          <w:rFonts w:ascii="Courier New" w:hAnsi="Courier New" w:cs="Courier New"/>
          <w:b/>
          <w:sz w:val="18"/>
          <w:szCs w:val="18"/>
          <w:lang w:val="en-US"/>
        </w:rPr>
        <w:t>(UTM</w:t>
      </w:r>
      <w:r>
        <w:rPr>
          <w:rFonts w:ascii="Courier New" w:hAnsi="Courier New" w:cs="Courier New"/>
          <w:b/>
          <w:sz w:val="18"/>
          <w:szCs w:val="18"/>
          <w:lang w:val="en-US"/>
        </w:rPr>
        <w:t>essageClass.default.MessageArea&lt;4)||</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BA0F21" w:rsidRPr="00BA0F21">
        <w:rPr>
          <w:rFonts w:ascii="Courier New" w:hAnsi="Courier New" w:cs="Courier New"/>
          <w:b/>
          <w:sz w:val="18"/>
          <w:szCs w:val="18"/>
          <w:lang w:val="en-US"/>
        </w:rPr>
        <w:t>(UTMessageClass.default.MessageArea == 6))</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4176FF"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 xml:space="preserve">HudMovie.SetCenterText(InMessageClass.static.GetString(Switch, </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BA0F21" w:rsidRPr="00BA0F21">
        <w:rPr>
          <w:rFonts w:ascii="Courier New" w:hAnsi="Courier New" w:cs="Courier New"/>
          <w:b/>
          <w:sz w:val="18"/>
          <w:szCs w:val="18"/>
          <w:lang w:val="en-US"/>
        </w:rPr>
        <w:t>false, RelatedPRI_1, RelatedPRI_2, OptionalObjec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 Skip message area 4,5 for now (pickup and weapon switch message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DefaultPropertie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8F541E" w:rsidRPr="007C1F84"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 xml:space="preserve">} </w:t>
      </w:r>
    </w:p>
    <w:p w:rsidR="004176FF" w:rsidRDefault="004176FF" w:rsidP="004176FF">
      <w:pPr>
        <w:ind w:firstLine="0"/>
        <w:rPr>
          <w:b/>
          <w:lang w:val="en-US"/>
        </w:rPr>
      </w:pPr>
    </w:p>
    <w:p w:rsidR="004176FF" w:rsidRPr="004176FF" w:rsidRDefault="004176FF" w:rsidP="004176FF">
      <w:pPr>
        <w:ind w:firstLine="0"/>
        <w:rPr>
          <w:b/>
          <w:lang w:val="en-US"/>
        </w:rPr>
      </w:pPr>
      <w:r w:rsidRPr="004176FF">
        <w:rPr>
          <w:b/>
          <w:lang w:val="en-US"/>
        </w:rPr>
        <w:t>LRGFxHUD.u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lass LRGFxHUD extends GFxMoviePlay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reate a Health Cache variabl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float LastHealth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bool bGammaCorrecti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Create variables to hold references to th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w:t>
      </w:r>
      <w:r w:rsidRPr="004176FF">
        <w:rPr>
          <w:rFonts w:ascii="Courier New" w:hAnsi="Courier New" w:cs="Courier New"/>
          <w:b/>
          <w:sz w:val="18"/>
          <w:szCs w:val="18"/>
          <w:lang w:val="en-US"/>
        </w:rPr>
        <w:t>Flash MovieClips and Text Fields that will be modifie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var GFxObject Hora;</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 xml:space="preserve">var GFxObject qtdMunicaoArma, qtdMunicaoPenteAtivo, </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Pr>
          <w:rFonts w:ascii="Courier New" w:hAnsi="Courier New" w:cs="Courier New"/>
          <w:b/>
          <w:sz w:val="18"/>
          <w:szCs w:val="18"/>
        </w:rPr>
        <w:t xml:space="preserve">              qtdMunicaoPenteReserva,imagem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Pr>
          <w:rFonts w:ascii="Courier New" w:hAnsi="Courier New" w:cs="Courier New"/>
          <w:b/>
          <w:sz w:val="18"/>
          <w:szCs w:val="18"/>
        </w:rPr>
        <w:t xml:space="preserve">              </w:t>
      </w:r>
      <w:r w:rsidRPr="004176FF">
        <w:rPr>
          <w:rFonts w:ascii="Courier New" w:hAnsi="Courier New" w:cs="Courier New"/>
          <w:b/>
          <w:sz w:val="18"/>
          <w:szCs w:val="18"/>
        </w:rPr>
        <w:t>mensagemCarregando, percentualVid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UTGameReplicationInfo GR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WorldInfo ThisWorl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GFxObject     CenterTextMC, CenterTextT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array&lt;MessageRow&gt;   Messages, FreeMessag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float               MessageHeigh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int                 NumMessag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SetCenterText(string 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TF.SetText(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MC.GotoAndPlay("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ddMessage(string type, string ms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MessageRow mr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GFxObject.ASDisplayInfo 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j;</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Len(msg)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ab/>
      </w:r>
      <w:r w:rsidRPr="004176FF">
        <w:rPr>
          <w:rFonts w:ascii="Courier New" w:hAnsi="Courier New" w:cs="Courier New"/>
          <w:b/>
          <w:sz w:val="18"/>
          <w:szCs w:val="18"/>
          <w:lang w:val="en-US"/>
        </w:rPr>
        <w:tab/>
        <w:t>retur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FreeMessages.Length &gt;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row = FreeMessages[FreeMessages.Length-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FreeMessages.Remove(FreeMessages.Length-1,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row = Messages[Messages.Length-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Remove(Messages.Length-1,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TF.SetString(type, ms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Y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DI.hasY = tru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DI.Y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MC.SetDisplayInfo(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MC.GotoAndPlay("sh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for (j = 0; j &lt; Messages.Length; j++)</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j].Y -= MessageHeigh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DI.Y = Messages[j].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j].MC.SetDisplayInfo(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ssages.InsertItem(0,mr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Function to round a float value to an i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t roundNum(float NumIn)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float f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fNum = NumI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iNum = int(f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fNum -=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if (fNum &gt;= 0.5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 (iNum + 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Function to return a percentage from a value and a maxim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t getpercent(int val, int max)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return roundNum((float(val) / float(max)) * 100.0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0"/>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alled from STHUD'd PostBeginPla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it(optional LocalPlayer LocPla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isWorld = GetPC().WorldInf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GRI = UTGameReplicationInfo(ThisWorld.GR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tart and load the SWF Movi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tar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Advance(0.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 xml:space="preserve">//Load the references with pointers to the movieClips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4176FF">
        <w:rPr>
          <w:rFonts w:ascii="Courier New" w:hAnsi="Courier New" w:cs="Courier New"/>
          <w:b/>
          <w:sz w:val="18"/>
          <w:szCs w:val="18"/>
          <w:lang w:val="en-US"/>
        </w:rPr>
        <w:t>and text fields in the .sw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percentualVida = GetVariableObject("_root.percentualVid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Hora = GetVariableObject("_root.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lastRenderedPageBreak/>
        <w:tab/>
        <w:t>qtdMunicaoArma = GetVariableObject("_root.qtdMunicaoArm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qtdMunicaoPenteAtivo = GetVariableObject("_root.qtdMunicaoPenteAtiv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8"/>
          <w:szCs w:val="18"/>
        </w:rPr>
        <w:tab/>
      </w:r>
      <w:r w:rsidRPr="004176FF">
        <w:rPr>
          <w:rFonts w:ascii="Courier New" w:hAnsi="Courier New" w:cs="Courier New"/>
          <w:b/>
          <w:sz w:val="16"/>
          <w:szCs w:val="16"/>
          <w:lang w:val="en-US"/>
        </w:rPr>
        <w:t>CenterTextTF = GetVariableObject("_root.centerTextMC.centerText.textFiel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MC = GetVariableObject("_root.centerTextM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8"/>
          <w:szCs w:val="18"/>
          <w:lang w:val="en-US"/>
        </w:rPr>
        <w:tab/>
      </w:r>
      <w:r w:rsidRPr="004176FF">
        <w:rPr>
          <w:rFonts w:ascii="Courier New" w:hAnsi="Courier New" w:cs="Courier New"/>
          <w:b/>
          <w:sz w:val="16"/>
          <w:szCs w:val="16"/>
          <w:lang w:val="en-US"/>
        </w:rPr>
        <w:t>qtdMunicaoPenteReserva = GetVariableObject("_root.qtdMunicao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imagemPenteReserva = GetVariableObject("_root.imagem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mensagemCarregando = GetVariableObject("_root.mensagemCarregan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 esconde os pentes reservas, hora e mensagem de reloa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lang w:val="en-US"/>
        </w:rPr>
        <w:t>qtdMunicao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magem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r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nsagemCarregando.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static function string FormatTime(int Second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Hours, Min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string NewTimeStr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urs = Seconds / 360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econds -= Hours * 360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ins = Seconds / 6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econds -= Mins * 6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Hours &gt;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Pr>
          <w:rFonts w:ascii="Courier New" w:hAnsi="Courier New" w:cs="Courier New"/>
          <w:b/>
          <w:sz w:val="16"/>
          <w:szCs w:val="16"/>
          <w:lang w:val="en-US"/>
        </w:rPr>
        <w:tab/>
        <w:t xml:space="preserve">  </w:t>
      </w:r>
      <w:r w:rsidRPr="004176FF">
        <w:rPr>
          <w:rFonts w:ascii="Courier New" w:hAnsi="Courier New" w:cs="Courier New"/>
          <w:b/>
          <w:sz w:val="16"/>
          <w:szCs w:val="16"/>
          <w:lang w:val="en-US"/>
        </w:rPr>
        <w:t>NewTimeString = ( Hours &gt; 9 ? String(Hours) : "0"$String(Hours)) $ ":";</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6"/>
          <w:szCs w:val="16"/>
          <w:lang w:val="en-US"/>
        </w:rPr>
        <w:tab/>
        <w:t xml:space="preserve">NewTimeString = NewTimeString $ ( Mins &gt; 9 ? String(Mins)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Pr>
          <w:rFonts w:ascii="Courier New" w:hAnsi="Courier New" w:cs="Courier New"/>
          <w:b/>
          <w:sz w:val="16"/>
          <w:szCs w:val="16"/>
          <w:lang w:val="en-US"/>
        </w:rPr>
        <w:t xml:space="preserve">                                               </w:t>
      </w:r>
      <w:r w:rsidRPr="004176FF">
        <w:rPr>
          <w:rFonts w:ascii="Courier New" w:hAnsi="Courier New" w:cs="Courier New"/>
          <w:b/>
          <w:sz w:val="16"/>
          <w:szCs w:val="16"/>
          <w:lang w:val="en-US"/>
        </w:rPr>
        <w:t>"0"$String(Mins))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6"/>
          <w:szCs w:val="16"/>
          <w:lang w:val="en-US"/>
        </w:rPr>
        <w:tab/>
        <w:t>NewTimeS</w:t>
      </w:r>
      <w:r>
        <w:rPr>
          <w:rFonts w:ascii="Courier New" w:hAnsi="Courier New" w:cs="Courier New"/>
          <w:b/>
          <w:sz w:val="16"/>
          <w:szCs w:val="16"/>
          <w:lang w:val="en-US"/>
        </w:rPr>
        <w:t>tring = NewTimeString$(Seconds&gt;9?</w:t>
      </w:r>
      <w:r w:rsidRPr="004176FF">
        <w:rPr>
          <w:rFonts w:ascii="Courier New" w:hAnsi="Courier New" w:cs="Courier New"/>
          <w:b/>
          <w:sz w:val="16"/>
          <w:szCs w:val="16"/>
          <w:lang w:val="en-US"/>
        </w:rPr>
        <w:t>String(Seconds) : "0"$String(Second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return NewTimeStr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tualizar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 GRI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r>
      <w:r>
        <w:rPr>
          <w:rFonts w:ascii="Courier New" w:hAnsi="Courier New" w:cs="Courier New"/>
          <w:b/>
          <w:sz w:val="18"/>
          <w:szCs w:val="18"/>
          <w:lang w:val="en-US"/>
        </w:rPr>
        <w:tab/>
        <w:t xml:space="preserve">Hora.SetString("text",FormatTime(GRI.TimeLimit!=0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GRI.RemainingTime:</w:t>
      </w:r>
      <w:r w:rsidRPr="004176FF">
        <w:rPr>
          <w:rFonts w:ascii="Courier New" w:hAnsi="Courier New" w:cs="Courier New"/>
          <w:b/>
          <w:sz w:val="18"/>
          <w:szCs w:val="18"/>
          <w:lang w:val="en-US"/>
        </w:rPr>
        <w:t>GRI.ElapsedTim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 xml:space="preserv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Hor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tualizarMunicao(UTPawn 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clip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Weap_Glock Weap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eapon = UTWeap_Glock(UTP.Weap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Weapon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 = Weapon.GetAmmoCou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clips = Weapon.GetClipsCou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qtdMunicaoArma.SetString("text",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qtdMunicaoPenteAtivo.SetString("text",clip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nsagemCarregando.SetVisible(Weapon.bIsReload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r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Arm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PenteAtivo.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PenteReserv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magem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nsagemCarregando.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percentualVid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alled every update Tick</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TickHUD()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Pawn 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Vehicle UTV;</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WeaponPawn UW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PlayerController 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GRI.ElapsedTime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PC = Get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UTP = UTPawn(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UTP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UTVehicle(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 UTV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WP = UTWeaponPawn(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 UWP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UTVehicle(UWP.MyVehicl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P = UTPawn(UWP.Driv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P = UTPawn(UTV.Driv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 if (UTVehicle_Hoverboard(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UTP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t>if (!UTP.bPlayedDeath)</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t>//Atualizar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t>AtualizarMunicao(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lang w:val="en-US"/>
        </w:rPr>
        <w:t>percentualVida.SetString("text",UTP.Health$"%");</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DefaultProperti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is is the HUD. If the HUD is off, then this should be of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bDisplayWithHudOff=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e path to the swf asset we will create lat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ovieInfo=SwfMovie'LRHUD.Flash.LRHU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Just put it i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bGammaCorrection = false</w:t>
      </w:r>
    </w:p>
    <w:p w:rsidR="008F541E"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 </w:t>
      </w:r>
    </w:p>
    <w:p w:rsidR="005A0F5B" w:rsidRDefault="005A0F5B" w:rsidP="005A0F5B">
      <w:pPr>
        <w:pStyle w:val="Ttulo1"/>
      </w:pPr>
      <w:bookmarkStart w:id="811" w:name="_Toc291343403"/>
      <w:r>
        <w:t>Inteligência A</w:t>
      </w:r>
      <w:bookmarkEnd w:id="811"/>
      <w:r>
        <w:t>rtificial</w:t>
      </w:r>
    </w:p>
    <w:p w:rsidR="005A0F5B" w:rsidRPr="00A518D1" w:rsidRDefault="005A0F5B" w:rsidP="005A0F5B">
      <w:pPr>
        <w:pStyle w:val="Ttulo2"/>
      </w:pPr>
      <w:r>
        <w:t>Programando no UDK</w:t>
      </w:r>
    </w:p>
    <w:p w:rsidR="005A0F5B" w:rsidRDefault="005A0F5B" w:rsidP="005A0F5B">
      <w:r>
        <w:t>A inteligência artificial que dá vida aos NPCs (</w:t>
      </w:r>
      <w:r w:rsidRPr="008F5B52">
        <w:rPr>
          <w:i/>
        </w:rPr>
        <w:t>Non Playable Characters</w:t>
      </w:r>
      <w:r>
        <w:rPr>
          <w:i/>
        </w:rPr>
        <w:t xml:space="preserve">) </w:t>
      </w:r>
      <w:r>
        <w:t xml:space="preserve">dentro do UDK pode ser implementada utilizando-se dois pontos de partida: </w:t>
      </w:r>
    </w:p>
    <w:p w:rsidR="005A0F5B" w:rsidRDefault="005A0F5B" w:rsidP="005A0F5B">
      <w:r w:rsidRPr="008F5B52">
        <w:rPr>
          <w:u w:val="single"/>
        </w:rPr>
        <w:t>Programação Orientada a Objetos :</w:t>
      </w:r>
      <w:r>
        <w:t xml:space="preserve"> Este modelo utiliza a linguagem de programação própria do UDK chamada de </w:t>
      </w:r>
      <w:r w:rsidRPr="0052436D">
        <w:rPr>
          <w:i/>
        </w:rPr>
        <w:t>Unreal Script</w:t>
      </w:r>
      <w: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5A0F5B" w:rsidRDefault="005A0F5B" w:rsidP="005A0F5B">
      <w:r w:rsidRPr="008F5B52">
        <w:rPr>
          <w:u w:val="single"/>
        </w:rPr>
        <w:t>Programação Gráfica:</w:t>
      </w:r>
      <w:r>
        <w:t xml:space="preserve"> A segunda opção é utilizar o editor gráfico de programação do UDK chamado Kismet, uma ferramenta muito versátil (detalhes adicionais estão descritos no capítulo a seguir, dedicado exclusivamente ao Kismet).</w:t>
      </w:r>
    </w:p>
    <w:p w:rsidR="005A0F5B" w:rsidRDefault="005A0F5B" w:rsidP="005A0F5B">
      <w: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implementação da IA do NPC </w:t>
      </w:r>
      <w:r w:rsidRPr="00220A42">
        <w:rPr>
          <w:i/>
        </w:rPr>
        <w:t>Butcher</w:t>
      </w:r>
      <w:r>
        <w:t>: Suas principais ações estão descritas dentro da sua classe de controle enquanto que via Kismet, as ações pertinentes à sua arma (Ferir o Marshall, valor do dano causado ao Marshall) foram implementadas.</w:t>
      </w:r>
    </w:p>
    <w:p w:rsidR="005A0F5B" w:rsidRPr="00A518D1" w:rsidRDefault="005A0F5B" w:rsidP="005A0F5B">
      <w:pPr>
        <w:pStyle w:val="Ttulo2"/>
      </w:pPr>
      <w:r>
        <w:lastRenderedPageBreak/>
        <w:t>P</w:t>
      </w:r>
      <w:r w:rsidRPr="00A518D1">
        <w:t>reparando o Ambiente de Programação em Unreal Script.</w:t>
      </w:r>
    </w:p>
    <w:p w:rsidR="005A0F5B" w:rsidRDefault="005A0F5B" w:rsidP="005A0F5B">
      <w: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5A0F5B" w:rsidRDefault="005A0F5B" w:rsidP="005A0F5B">
      <w:r>
        <w:t>Portanto, para o jogo Late Redemption, as novas classes foram adicionadas em:</w:t>
      </w:r>
    </w:p>
    <w:p w:rsidR="005A0F5B" w:rsidRDefault="005A0F5B" w:rsidP="005A0F5B">
      <w:r w:rsidRPr="008F5B52">
        <w:rPr>
          <w:bdr w:val="single" w:sz="4" w:space="0" w:color="auto"/>
        </w:rPr>
        <w:t>...\UDK-2011-02\Development\Src\LateRedemptionTest\Classes</w:t>
      </w:r>
    </w:p>
    <w:p w:rsidR="005A0F5B" w:rsidRDefault="005A0F5B" w:rsidP="005A0F5B">
      <w:r>
        <w:rPr>
          <w:noProof/>
        </w:rPr>
        <w:drawing>
          <wp:inline distT="0" distB="0" distL="0" distR="0">
            <wp:extent cx="5400675" cy="1885950"/>
            <wp:effectExtent l="19050" t="0" r="9525" b="0"/>
            <wp:docPr id="19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51"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1</w:t>
      </w:r>
      <w:r w:rsidRPr="003A67BC">
        <w:rPr>
          <w:b/>
        </w:rPr>
        <w:t xml:space="preserve"> – </w:t>
      </w:r>
      <w:r>
        <w:t>Diretório para armazenamento dosUnreal Scripts</w:t>
      </w:r>
      <w:r w:rsidRPr="0056721D">
        <w:t>.</w:t>
      </w:r>
    </w:p>
    <w:p w:rsidR="005A0F5B" w:rsidRDefault="005A0F5B" w:rsidP="005A0F5B"/>
    <w:p w:rsidR="005A0F5B" w:rsidRDefault="005A0F5B" w:rsidP="005A0F5B">
      <w:r>
        <w:t>E, para que o compilador do UDK seja capaz de encontrar estas classes, o arquivo</w:t>
      </w:r>
    </w:p>
    <w:p w:rsidR="005A0F5B" w:rsidRDefault="005A0F5B" w:rsidP="005A0F5B">
      <w:r>
        <w:rPr>
          <w:bdr w:val="single" w:sz="4" w:space="0" w:color="auto"/>
        </w:rPr>
        <w:t>...</w:t>
      </w:r>
      <w:r w:rsidRPr="008F5B52">
        <w:rPr>
          <w:bdr w:val="single" w:sz="4" w:space="0" w:color="auto"/>
        </w:rPr>
        <w:t>\UDK-2011-02\UDKGame\Config\DefaultEngineUDK.ini</w:t>
      </w:r>
    </w:p>
    <w:p w:rsidR="005A0F5B" w:rsidRDefault="005A0F5B" w:rsidP="005A0F5B">
      <w:r>
        <w:t xml:space="preserve">Também teve que ser modificado a fim de incluir as linhas marcadas abaixo: </w:t>
      </w:r>
    </w:p>
    <w:p w:rsidR="005A0F5B" w:rsidRDefault="005A0F5B" w:rsidP="005A0F5B">
      <w:r>
        <w:rPr>
          <w:noProof/>
        </w:rPr>
        <w:drawing>
          <wp:inline distT="0" distB="0" distL="0" distR="0">
            <wp:extent cx="4105275" cy="2400300"/>
            <wp:effectExtent l="19050" t="0" r="9525" b="0"/>
            <wp:docPr id="199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52"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2</w:t>
      </w:r>
      <w:r w:rsidRPr="003A67BC">
        <w:rPr>
          <w:b/>
        </w:rPr>
        <w:t xml:space="preserve"> – </w:t>
      </w:r>
      <w:r>
        <w:t>Modificações necessárias no arquivo DefaultEngineUDK.ini</w:t>
      </w:r>
      <w:r w:rsidRPr="0056721D">
        <w:t>.</w:t>
      </w:r>
    </w:p>
    <w:p w:rsidR="005A0F5B" w:rsidRDefault="005A0F5B" w:rsidP="005A0F5B"/>
    <w:p w:rsidR="005A0F5B" w:rsidRDefault="005A0F5B" w:rsidP="005A0F5B">
      <w:r>
        <w:t xml:space="preserve">A primeira linha foi necessária, pois algumas classes criadas para o jogo </w:t>
      </w:r>
      <w:r w:rsidRPr="0088423B">
        <w:rPr>
          <w:i/>
        </w:rPr>
        <w:t>LateRedemption</w:t>
      </w:r>
      <w:r>
        <w:t xml:space="preserve"> herdaram comportamentos e funções descritas no pacote UTGame. Já a </w:t>
      </w:r>
      <w:r>
        <w:lastRenderedPageBreak/>
        <w:t>segunda linha foi necessária para que o programa seja capaz de encontrar as novas classes, específicas para o jogo LateRedemption. As únicas restrições aqui são:</w:t>
      </w:r>
    </w:p>
    <w:p w:rsidR="005A0F5B" w:rsidRDefault="005A0F5B" w:rsidP="005A0F5B">
      <w:pPr>
        <w:numPr>
          <w:ilvl w:val="0"/>
          <w:numId w:val="18"/>
        </w:numPr>
        <w:spacing w:before="0" w:line="276" w:lineRule="auto"/>
        <w:jc w:val="left"/>
      </w:pPr>
      <w:r>
        <w:t xml:space="preserve">O nome do Edit Package apontando para os scripts específicos do jogo LateRedemption aponte para o diretório correto </w:t>
      </w:r>
    </w:p>
    <w:p w:rsidR="005A0F5B" w:rsidRDefault="005A0F5B" w:rsidP="005A0F5B">
      <w:pPr>
        <w:numPr>
          <w:ilvl w:val="0"/>
          <w:numId w:val="18"/>
        </w:numPr>
        <w:spacing w:before="0" w:line="276" w:lineRule="auto"/>
        <w:jc w:val="left"/>
      </w:pPr>
      <w:r>
        <w:t xml:space="preserve">A ordem da disposição dos pacotes apresentada acima deve ser respeitada. </w:t>
      </w:r>
    </w:p>
    <w:p w:rsidR="005A0F5B" w:rsidRDefault="005A0F5B" w:rsidP="005A0F5B">
      <w:r>
        <w:t>Após efetuadas estas modificações, ao adicionar (ou substituir) uma classe dentro do diretório contendo as classes do jogo LateRedemptionCom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5A0F5B" w:rsidRPr="00A518D1" w:rsidRDefault="005A0F5B" w:rsidP="005A0F5B">
      <w:pPr>
        <w:pStyle w:val="Ttulo2"/>
      </w:pPr>
      <w:r w:rsidRPr="00A518D1">
        <w:t>Criando a inteligência para um novo personagem:</w:t>
      </w:r>
    </w:p>
    <w:p w:rsidR="005A0F5B" w:rsidRDefault="005A0F5B" w:rsidP="005A0F5B">
      <w:r>
        <w:t>Sempre que um novo NPC é criado utilizando-se o Unreal Script para moldar o seu comportamento, duas classes obrigatoriamente deverão ser manipuladas:</w:t>
      </w:r>
    </w:p>
    <w:p w:rsidR="005A0F5B" w:rsidRPr="00B057BA" w:rsidRDefault="005A0F5B" w:rsidP="005A0F5B">
      <w:pPr>
        <w:rPr>
          <w:b/>
          <w:u w:val="single"/>
        </w:rPr>
      </w:pPr>
      <w:r w:rsidRPr="00B057BA">
        <w:rPr>
          <w:b/>
          <w:u w:val="single"/>
        </w:rPr>
        <w:t xml:space="preserve">A classe </w:t>
      </w:r>
      <w:r w:rsidRPr="00B057BA">
        <w:rPr>
          <w:b/>
          <w:i/>
          <w:u w:val="single"/>
        </w:rPr>
        <w:t>Pawn</w:t>
      </w:r>
      <w:r w:rsidRPr="00B057BA">
        <w:rPr>
          <w:b/>
          <w:u w:val="single"/>
        </w:rPr>
        <w:t xml:space="preserve">: </w:t>
      </w:r>
    </w:p>
    <w:p w:rsidR="005A0F5B" w:rsidRDefault="005A0F5B" w:rsidP="005A0F5B">
      <w:r>
        <w:t>Esta classe contém as características físicas do personagem, e a sua função principal é apontar quais os arquivos contém o modelo do seu esqueleto, as suas animações, suas características físicas. Portanto, pontos de interesse desta classe são:</w:t>
      </w:r>
    </w:p>
    <w:p w:rsidR="005A0F5B" w:rsidRDefault="005A0F5B" w:rsidP="005A0F5B">
      <w:pPr>
        <w:numPr>
          <w:ilvl w:val="0"/>
          <w:numId w:val="19"/>
        </w:numPr>
        <w:spacing w:before="0" w:line="276" w:lineRule="auto"/>
        <w:jc w:val="left"/>
        <w:rPr>
          <w:i/>
        </w:rPr>
      </w:pPr>
      <w:r w:rsidRPr="00A8106E">
        <w:rPr>
          <w:u w:val="single"/>
        </w:rPr>
        <w:t xml:space="preserve">A instrução </w:t>
      </w:r>
      <w:r w:rsidRPr="00A8106E">
        <w:rPr>
          <w:b/>
          <w:i/>
          <w:u w:val="single"/>
        </w:rPr>
        <w:t>placeable</w:t>
      </w:r>
      <w:r>
        <w:t xml:space="preserve"> torna esta classe “adicionável” a partir do </w:t>
      </w:r>
      <w:r w:rsidRPr="00283132">
        <w:rPr>
          <w:i/>
        </w:rPr>
        <w:t>content browser.</w:t>
      </w:r>
    </w:p>
    <w:p w:rsidR="005A0F5B" w:rsidRDefault="005A0F5B" w:rsidP="005A0F5B">
      <w:pPr>
        <w:numPr>
          <w:ilvl w:val="0"/>
          <w:numId w:val="19"/>
        </w:numPr>
        <w:spacing w:before="0" w:line="276" w:lineRule="auto"/>
        <w:jc w:val="left"/>
      </w:pPr>
      <w:r w:rsidRPr="00A8106E">
        <w:rPr>
          <w:u w:val="single"/>
        </w:rPr>
        <w:t>Os parênteses</w:t>
      </w:r>
      <w:r w:rsidRPr="00C6015E">
        <w:t xml:space="preserve"> imediatamente seguintes à declaração de uma variável </w:t>
      </w:r>
      <w:r>
        <w:t xml:space="preserve">– ex: </w:t>
      </w:r>
      <w:r w:rsidRPr="00A8106E">
        <w:t xml:space="preserve">var () float </w:t>
      </w:r>
      <w:r>
        <w:t xml:space="preserve">– </w:t>
      </w:r>
      <w:r w:rsidRPr="00C6015E">
        <w:t>torna</w:t>
      </w:r>
      <w:r>
        <w:t>m</w:t>
      </w:r>
      <w:r w:rsidRPr="00C6015E">
        <w:t xml:space="preserve"> esta variável editável a partir do editor do UDK (selecionando-se o objeto – por exemplo o personagem </w:t>
      </w:r>
      <w:r w:rsidRPr="00220A42">
        <w:rPr>
          <w:i/>
        </w:rPr>
        <w:t>Butcher</w:t>
      </w:r>
      <w:r w:rsidRPr="00C6015E">
        <w:t xml:space="preserve"> – e, apertando-se a tecla F4, surge uma listagem com todas as propriedades modificáveis dentro de todas as classes herdadas pelo </w:t>
      </w:r>
      <w:r w:rsidRPr="00220A42">
        <w:rPr>
          <w:i/>
        </w:rPr>
        <w:t>Butcher</w:t>
      </w:r>
      <w:r w:rsidRPr="00C6015E">
        <w:t>)</w:t>
      </w:r>
    </w:p>
    <w:p w:rsidR="005A0F5B" w:rsidRDefault="005A0F5B" w:rsidP="005A0F5B">
      <w:pPr>
        <w:numPr>
          <w:ilvl w:val="0"/>
          <w:numId w:val="19"/>
        </w:numPr>
        <w:spacing w:before="0" w:line="276" w:lineRule="auto"/>
        <w:jc w:val="left"/>
      </w:pPr>
      <w:r w:rsidRPr="00A8106E">
        <w:rPr>
          <w:i/>
          <w:u w:val="single"/>
        </w:rPr>
        <w:t>DefaultProperties</w:t>
      </w:r>
      <w: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5A0F5B" w:rsidRDefault="005A0F5B" w:rsidP="005A0F5B">
      <w:pPr>
        <w:numPr>
          <w:ilvl w:val="0"/>
          <w:numId w:val="19"/>
        </w:numPr>
        <w:spacing w:before="0" w:line="276" w:lineRule="auto"/>
        <w:jc w:val="left"/>
      </w:pPr>
      <w:r w:rsidRPr="00A8106E">
        <w:rPr>
          <w:u w:val="single"/>
        </w:rPr>
        <w:t>Notificações de eventos</w:t>
      </w:r>
      <w:r>
        <w:t xml:space="preserve"> que interfiram em suas características físicas – Por exemplo: Como o personagem é afetado quando leva um dano; em que ponto de seu corpo este dano foi recebido; informação de que o personagem esteja caindo.</w:t>
      </w:r>
    </w:p>
    <w:p w:rsidR="005A0F5B" w:rsidRPr="00B057BA" w:rsidRDefault="005A0F5B" w:rsidP="005A0F5B">
      <w:pPr>
        <w:rPr>
          <w:b/>
          <w:u w:val="single"/>
        </w:rPr>
      </w:pPr>
      <w:r w:rsidRPr="00B057BA">
        <w:rPr>
          <w:b/>
          <w:u w:val="single"/>
        </w:rPr>
        <w:t xml:space="preserve"> A classe </w:t>
      </w:r>
      <w:r w:rsidRPr="00B057BA">
        <w:rPr>
          <w:b/>
          <w:i/>
          <w:u w:val="single"/>
        </w:rPr>
        <w:t>Controller</w:t>
      </w:r>
      <w:r w:rsidRPr="00B057BA">
        <w:rPr>
          <w:b/>
          <w:u w:val="single"/>
        </w:rPr>
        <w:t xml:space="preserve">: </w:t>
      </w:r>
    </w:p>
    <w:p w:rsidR="005A0F5B" w:rsidRDefault="005A0F5B" w:rsidP="005A0F5B">
      <w:r>
        <w:t>É o cérebro deste novo personagem. Essencialmente contém a sua máquina de estados e as funções capazes de modificar o estado de um determinado personagem. Portanto, as principais características destas classes são:</w:t>
      </w:r>
    </w:p>
    <w:p w:rsidR="005A0F5B" w:rsidRDefault="005A0F5B" w:rsidP="005A0F5B">
      <w:pPr>
        <w:numPr>
          <w:ilvl w:val="0"/>
          <w:numId w:val="20"/>
        </w:numPr>
        <w:spacing w:before="0" w:line="276" w:lineRule="auto"/>
        <w:jc w:val="left"/>
      </w:pPr>
      <w:r>
        <w:t xml:space="preserve">Descrever detalhadamente todas as ações a serem desenvolvidas em um determinado estado (a diretiva </w:t>
      </w:r>
      <w:r w:rsidRPr="007B25EF">
        <w:rPr>
          <w:b/>
          <w:i/>
        </w:rPr>
        <w:t>auto</w:t>
      </w:r>
      <w:r>
        <w:t xml:space="preserve"> indica qual estado é automaticamente carregado quando a classe </w:t>
      </w:r>
      <w:r w:rsidRPr="00311A9D">
        <w:rPr>
          <w:i/>
        </w:rPr>
        <w:t>Controller</w:t>
      </w:r>
      <w:r>
        <w:t xml:space="preserve"> toma posse – ativa – uma determinada classe </w:t>
      </w:r>
      <w:r w:rsidRPr="00B057BA">
        <w:rPr>
          <w:i/>
        </w:rPr>
        <w:t>Pawn</w:t>
      </w:r>
      <w:r>
        <w:rPr>
          <w:i/>
        </w:rPr>
        <w:t>).</w:t>
      </w:r>
    </w:p>
    <w:p w:rsidR="005A0F5B" w:rsidRDefault="005A0F5B" w:rsidP="005A0F5B">
      <w:pPr>
        <w:numPr>
          <w:ilvl w:val="0"/>
          <w:numId w:val="20"/>
        </w:numPr>
        <w:spacing w:before="0" w:line="276" w:lineRule="auto"/>
        <w:jc w:val="left"/>
      </w:pPr>
      <w:r>
        <w:t xml:space="preserve">Funções que podem ser ativadas em qualquer estado. Estas funções estão definidas fora do escopo reservado para cada um dos estados e, quando chamadas, serão </w:t>
      </w:r>
      <w:r>
        <w:lastRenderedPageBreak/>
        <w:t>executadas independente do estado em que o personagem encontre-se (ou seja, são funções globais).</w:t>
      </w:r>
    </w:p>
    <w:p w:rsidR="005A0F5B" w:rsidRDefault="005A0F5B" w:rsidP="005A0F5B">
      <w:pPr>
        <w:numPr>
          <w:ilvl w:val="0"/>
          <w:numId w:val="20"/>
        </w:numPr>
        <w:spacing w:before="0" w:line="276" w:lineRule="auto"/>
        <w:jc w:val="left"/>
      </w:pPr>
      <w:r>
        <w:t>Funções que possuem comportamentos diferenciados em determinados estados: Dentro do escopo de um determinado estado, funções podem ser definidas e estas podem ser versões de funções globais ou novas funções particulares de um determinado estado.</w:t>
      </w:r>
    </w:p>
    <w:p w:rsidR="005A0F5B" w:rsidRDefault="005A0F5B" w:rsidP="005A0F5B">
      <w:r>
        <w:t xml:space="preserve">Além destas características básicas, as funções descritas a seguir desempenham papel fundamental no protocolo de comunicação entre a classe </w:t>
      </w:r>
      <w:r w:rsidRPr="00A8106E">
        <w:rPr>
          <w:i/>
        </w:rPr>
        <w:t>Pawn</w:t>
      </w:r>
      <w:r>
        <w:t xml:space="preserve"> e a sua classe </w:t>
      </w:r>
      <w:r w:rsidRPr="00A8106E">
        <w:rPr>
          <w:i/>
        </w:rPr>
        <w:t>Controller</w:t>
      </w:r>
      <w:r>
        <w:t xml:space="preserve">: </w:t>
      </w:r>
    </w:p>
    <w:p w:rsidR="005A0F5B" w:rsidRDefault="005A0F5B" w:rsidP="005A0F5B">
      <w:pPr>
        <w:numPr>
          <w:ilvl w:val="0"/>
          <w:numId w:val="21"/>
        </w:numPr>
        <w:spacing w:before="0" w:line="276" w:lineRule="auto"/>
        <w:jc w:val="left"/>
      </w:pPr>
      <w:r w:rsidRPr="00220A42">
        <w:rPr>
          <w:i/>
          <w:u w:val="single"/>
        </w:rPr>
        <w:t>PostBeginPlay</w:t>
      </w:r>
      <w:r>
        <w:t xml:space="preserve">: Existente tanto na classe </w:t>
      </w:r>
      <w:r w:rsidRPr="00311A9D">
        <w:rPr>
          <w:i/>
        </w:rPr>
        <w:t>Controller</w:t>
      </w:r>
      <w:r>
        <w:t xml:space="preserve"> quanto na classe </w:t>
      </w:r>
      <w:r w:rsidRPr="00B057BA">
        <w:rPr>
          <w:i/>
        </w:rPr>
        <w:t>Pawn</w:t>
      </w:r>
      <w:r>
        <w:t>, descreve quais ações devem ser tomadas quando o objeto em questão (</w:t>
      </w:r>
      <w:r w:rsidRPr="00311A9D">
        <w:rPr>
          <w:i/>
        </w:rPr>
        <w:t>Controller</w:t>
      </w:r>
      <w:r>
        <w:t xml:space="preserve"> ou </w:t>
      </w:r>
      <w:r w:rsidRPr="00B057BA">
        <w:rPr>
          <w:i/>
        </w:rPr>
        <w:t>Pawn</w:t>
      </w:r>
      <w:r>
        <w:t xml:space="preserve">) for criado. Normalmente é neste momento que a associação entre o </w:t>
      </w:r>
      <w:r w:rsidRPr="00B057BA">
        <w:rPr>
          <w:i/>
        </w:rPr>
        <w:t>Pawn</w:t>
      </w:r>
      <w:r>
        <w:t xml:space="preserve"> e o seu  </w:t>
      </w:r>
      <w:r w:rsidRPr="00311A9D">
        <w:rPr>
          <w:i/>
        </w:rPr>
        <w:t>Controller</w:t>
      </w:r>
      <w:r>
        <w:t xml:space="preserve"> é feita (nas classes implementadas para o jogo LateRedemption, duas funções auxiliares Set</w:t>
      </w:r>
      <w:r w:rsidRPr="00B057BA">
        <w:rPr>
          <w:i/>
        </w:rPr>
        <w:t>Pawn</w:t>
      </w:r>
      <w:r>
        <w:t xml:space="preserve"> e Possess, complementam este processo de associação entre o personagem e o seu controlador).</w:t>
      </w:r>
    </w:p>
    <w:p w:rsidR="005A0F5B" w:rsidRDefault="005A0F5B" w:rsidP="005A0F5B">
      <w:pPr>
        <w:numPr>
          <w:ilvl w:val="0"/>
          <w:numId w:val="21"/>
        </w:numPr>
        <w:spacing w:before="0" w:line="276" w:lineRule="auto"/>
        <w:jc w:val="left"/>
      </w:pPr>
      <w:r w:rsidRPr="00220A42">
        <w:rPr>
          <w:i/>
          <w:u w:val="single"/>
        </w:rPr>
        <w:t>Tick</w:t>
      </w:r>
      <w:r>
        <w:t xml:space="preserve">: É uma interrupção periódica disponível nas classes </w:t>
      </w:r>
      <w:r w:rsidRPr="00B057BA">
        <w:rPr>
          <w:i/>
        </w:rPr>
        <w:t>Pawn</w:t>
      </w:r>
      <w:r>
        <w:t xml:space="preserve"> ( por analogia é como se fosse a respiração do </w:t>
      </w:r>
      <w:r w:rsidRPr="00B057BA">
        <w:rPr>
          <w:i/>
        </w:rPr>
        <w:t>Pawn</w:t>
      </w:r>
      <w:r>
        <w:rPr>
          <w:i/>
        </w:rPr>
        <w:t>)</w:t>
      </w:r>
      <w:r>
        <w:t xml:space="preserve">. A cada ciclo, novas ações podem ser tomadas ou notificações para o </w:t>
      </w:r>
      <w:r w:rsidRPr="00311A9D">
        <w:rPr>
          <w:i/>
        </w:rPr>
        <w:t>Controller</w:t>
      </w:r>
      <w:r>
        <w:t xml:space="preserve"> (cérebro) podem ser enviadas.</w:t>
      </w:r>
    </w:p>
    <w:p w:rsidR="005A0F5B" w:rsidRDefault="005A0F5B" w:rsidP="005A0F5B">
      <w:r>
        <w:t xml:space="preserve">Para a entrega do primeiro demo, foram criadas classes </w:t>
      </w:r>
      <w:r w:rsidRPr="00220A42">
        <w:rPr>
          <w:i/>
        </w:rPr>
        <w:t>Controller</w:t>
      </w:r>
      <w:r>
        <w:t xml:space="preserve"> e </w:t>
      </w:r>
      <w:r w:rsidRPr="00220A42">
        <w:rPr>
          <w:i/>
        </w:rPr>
        <w:t>Pawn</w:t>
      </w:r>
      <w:r>
        <w:t xml:space="preserve"> tanto para o </w:t>
      </w:r>
      <w:r w:rsidRPr="00220A42">
        <w:rPr>
          <w:i/>
        </w:rPr>
        <w:t>Butcher</w:t>
      </w:r>
      <w:r>
        <w:t xml:space="preserve"> quanto para o </w:t>
      </w:r>
      <w:r w:rsidRPr="00220A42">
        <w:rPr>
          <w:i/>
        </w:rPr>
        <w:t>Screamer</w:t>
      </w:r>
      <w:r>
        <w:t xml:space="preserve"> e, as novas classes (bem como a hierarquia existente por detrás de cada uma destas classes) podem ser observadas nas figuras a seguir: </w:t>
      </w:r>
    </w:p>
    <w:p w:rsidR="005A0F5B" w:rsidRDefault="005A0F5B" w:rsidP="005A0F5B">
      <w:r>
        <w:rPr>
          <w:noProof/>
        </w:rPr>
        <w:drawing>
          <wp:inline distT="0" distB="0" distL="0" distR="0">
            <wp:extent cx="3609975" cy="3048000"/>
            <wp:effectExtent l="19050" t="0" r="9525" b="0"/>
            <wp:docPr id="199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53"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3</w:t>
      </w:r>
      <w:r w:rsidRPr="003A67BC">
        <w:rPr>
          <w:b/>
        </w:rPr>
        <w:t xml:space="preserve"> – </w:t>
      </w:r>
      <w:r>
        <w:t>Novas classes criadas para o Butcher e hierarquia adotada</w:t>
      </w:r>
      <w:r w:rsidRPr="0056721D">
        <w:t>.</w:t>
      </w:r>
    </w:p>
    <w:p w:rsidR="005A0F5B" w:rsidRDefault="005A0F5B" w:rsidP="005A0F5B"/>
    <w:p w:rsidR="005A0F5B" w:rsidRDefault="005A0F5B" w:rsidP="005A0F5B">
      <w:r>
        <w:rPr>
          <w:noProof/>
        </w:rPr>
        <w:lastRenderedPageBreak/>
        <w:drawing>
          <wp:inline distT="0" distB="0" distL="0" distR="0">
            <wp:extent cx="3714750" cy="4219575"/>
            <wp:effectExtent l="19050" t="0" r="0" b="0"/>
            <wp:docPr id="199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54"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5A0F5B" w:rsidRPr="0056721D" w:rsidRDefault="005A0F5B" w:rsidP="005A0F5B">
      <w:pPr>
        <w:pStyle w:val="Subttulo"/>
        <w:rPr>
          <w:b/>
        </w:rPr>
      </w:pPr>
      <w:r w:rsidRPr="003A67BC">
        <w:rPr>
          <w:b/>
        </w:rPr>
        <w:t xml:space="preserve">Figura </w:t>
      </w:r>
      <w:r w:rsidR="000F00FA">
        <w:rPr>
          <w:b/>
        </w:rPr>
        <w:t>5</w:t>
      </w:r>
      <w:r w:rsidRPr="003A67BC">
        <w:rPr>
          <w:b/>
        </w:rPr>
        <w:t>.</w:t>
      </w:r>
      <w:r>
        <w:rPr>
          <w:b/>
        </w:rPr>
        <w:t>4</w:t>
      </w:r>
      <w:r w:rsidRPr="003A67BC">
        <w:rPr>
          <w:b/>
        </w:rPr>
        <w:t xml:space="preserve"> – </w:t>
      </w:r>
      <w:r>
        <w:t>Novas classes criadas para o Screamer e hierarquia adotada</w:t>
      </w:r>
      <w:r w:rsidRPr="0056721D">
        <w:t>.</w:t>
      </w:r>
    </w:p>
    <w:p w:rsidR="005A0F5B" w:rsidRPr="00220A42" w:rsidRDefault="005A0F5B" w:rsidP="005A0F5B">
      <w:pPr>
        <w:pBdr>
          <w:top w:val="single" w:sz="4" w:space="1" w:color="auto"/>
          <w:left w:val="single" w:sz="4" w:space="4" w:color="auto"/>
          <w:bottom w:val="single" w:sz="4" w:space="1" w:color="auto"/>
          <w:right w:val="single" w:sz="4" w:space="4" w:color="auto"/>
        </w:pBdr>
        <w:rPr>
          <w:sz w:val="18"/>
          <w:szCs w:val="18"/>
        </w:rPr>
      </w:pPr>
      <w:r w:rsidRPr="00220A42">
        <w:rPr>
          <w:i/>
          <w:sz w:val="18"/>
          <w:szCs w:val="18"/>
        </w:rPr>
        <w:t>Nota</w:t>
      </w:r>
      <w:r w:rsidRPr="00220A42">
        <w:rPr>
          <w:sz w:val="18"/>
          <w:szCs w:val="18"/>
        </w:rPr>
        <w:t xml:space="preserve">: Por ser extremamente básica, a classe </w:t>
      </w:r>
      <w:r w:rsidRPr="00220A42">
        <w:rPr>
          <w:i/>
          <w:sz w:val="18"/>
          <w:szCs w:val="18"/>
        </w:rPr>
        <w:t>Screamer</w:t>
      </w:r>
      <w:r w:rsidRPr="00220A42">
        <w:rPr>
          <w:sz w:val="18"/>
          <w:szCs w:val="18"/>
        </w:rPr>
        <w:t xml:space="preserve">Weapon não será mais discutida neste documento. Sua função </w:t>
      </w:r>
      <w:r>
        <w:rPr>
          <w:sz w:val="18"/>
          <w:szCs w:val="18"/>
        </w:rPr>
        <w:t xml:space="preserve">no primeiro demo do jogo foi </w:t>
      </w:r>
      <w:r w:rsidRPr="00220A42">
        <w:rPr>
          <w:sz w:val="18"/>
          <w:szCs w:val="18"/>
        </w:rPr>
        <w:t xml:space="preserve">apenas modificar a freqüência de disparos provenientes do </w:t>
      </w:r>
      <w:r w:rsidRPr="00220A42">
        <w:rPr>
          <w:i/>
          <w:sz w:val="18"/>
          <w:szCs w:val="18"/>
        </w:rPr>
        <w:t>Screamer</w:t>
      </w:r>
      <w:r w:rsidRPr="00220A42">
        <w:rPr>
          <w:sz w:val="18"/>
          <w:szCs w:val="18"/>
        </w:rPr>
        <w:t xml:space="preserve"> (modificando o valor inicial estipulado pela arma UTWeap_LinkGun que foi o ponto de partida para a arma utilizada pelo </w:t>
      </w:r>
      <w:r w:rsidRPr="00220A42">
        <w:rPr>
          <w:i/>
          <w:sz w:val="18"/>
          <w:szCs w:val="18"/>
        </w:rPr>
        <w:t>Screamer</w:t>
      </w:r>
      <w:r w:rsidRPr="00220A42">
        <w:rPr>
          <w:sz w:val="18"/>
          <w:szCs w:val="18"/>
        </w:rPr>
        <w:t xml:space="preserve"> neste Demo).</w:t>
      </w:r>
    </w:p>
    <w:p w:rsidR="005A0F5B" w:rsidRDefault="005A0F5B" w:rsidP="005A0F5B">
      <w:r>
        <w:t>As figuras anteriores foram obtidas a partir do Content Browser (é um mecanismo existente no UDK capaz de listar todos os componentes que podem ser adicionados aos jogos) e, as classes descritas em Negrito (</w:t>
      </w:r>
      <w:r w:rsidRPr="00220A42">
        <w:rPr>
          <w:i/>
        </w:rPr>
        <w:t>Screamer</w:t>
      </w:r>
      <w:r w:rsidRPr="00B057BA">
        <w:rPr>
          <w:i/>
        </w:rPr>
        <w:t>Pawn</w:t>
      </w:r>
      <w:r>
        <w:t xml:space="preserve"> e </w:t>
      </w:r>
      <w:r w:rsidRPr="00220A42">
        <w:rPr>
          <w:i/>
        </w:rPr>
        <w:t>Butcher</w:t>
      </w:r>
      <w:r w:rsidRPr="00B057BA">
        <w:rPr>
          <w:i/>
        </w:rPr>
        <w:t>Pawn</w:t>
      </w:r>
      <w:r>
        <w:t xml:space="preserve">) indicam que estas classes podem ser carregadas diretamente no Editor do UDK (ou seja, elas podem ser arrastadas para o Editor, incluindo-se automaticamente um </w:t>
      </w:r>
      <w:r w:rsidRPr="00220A42">
        <w:rPr>
          <w:i/>
        </w:rPr>
        <w:t>Screamer</w:t>
      </w:r>
      <w:r>
        <w:t xml:space="preserve"> ou um </w:t>
      </w:r>
      <w:r w:rsidRPr="00220A42">
        <w:rPr>
          <w:i/>
        </w:rPr>
        <w:t>Butcher</w:t>
      </w:r>
      <w:r>
        <w:t xml:space="preserve"> ao jogo, graças à instrução </w:t>
      </w:r>
      <w:r w:rsidRPr="00220A42">
        <w:rPr>
          <w:b/>
          <w:i/>
        </w:rPr>
        <w:t>placeable</w:t>
      </w:r>
      <w:r>
        <w:t xml:space="preserve"> mencionada anteriormente).</w:t>
      </w:r>
    </w:p>
    <w:p w:rsidR="005A0F5B" w:rsidRPr="00A518D1" w:rsidRDefault="005A0F5B" w:rsidP="005A0F5B">
      <w:pPr>
        <w:pStyle w:val="Ttulo2"/>
      </w:pPr>
      <w:r w:rsidRPr="00A518D1">
        <w:t>Características básicas implementadas nas Classes (Primeiro Demo).</w:t>
      </w:r>
    </w:p>
    <w:p w:rsidR="005A0F5B" w:rsidRDefault="005A0F5B" w:rsidP="005A0F5B">
      <w:r>
        <w:t>A preocupação inicial, no que diz respeito à IA dos inimigos para a entrega do primeiro demo foi a de desenvolver os principais conceitos que fazem parte do corpo das máquinas de estados. Dentre os conceitos desenvolvidos e, implementados nas classes implementadas, destacam-se:</w:t>
      </w:r>
    </w:p>
    <w:p w:rsidR="005A0F5B" w:rsidRPr="005A0F5B" w:rsidRDefault="005A0F5B" w:rsidP="00246012">
      <w:pPr>
        <w:numPr>
          <w:ilvl w:val="0"/>
          <w:numId w:val="22"/>
        </w:numPr>
        <w:spacing w:before="0" w:line="276" w:lineRule="auto"/>
        <w:rPr>
          <w:color w:val="auto"/>
        </w:rPr>
      </w:pPr>
      <w:r w:rsidRPr="00FC2528">
        <w:rPr>
          <w:u w:val="single"/>
        </w:rPr>
        <w:t>Trigger de ativação dos monstros a partir da proximidade com o Player</w:t>
      </w:r>
      <w:r>
        <w:t xml:space="preserve">: O inimigo entrará em ação quando avistar o player, sendo que a distância (fator de miopia...) que determina se a perseguição ao Player será iniciada ou não pode ser ajustado </w:t>
      </w:r>
      <w:r w:rsidRPr="005A0F5B">
        <w:rPr>
          <w:color w:val="auto"/>
        </w:rPr>
        <w:t xml:space="preserve">individualmente (ou seja, cada monstro pode possuir o seu valor próprio). Para isto, a </w:t>
      </w:r>
      <w:r w:rsidRPr="005A0F5B">
        <w:rPr>
          <w:color w:val="auto"/>
        </w:rPr>
        <w:lastRenderedPageBreak/>
        <w:t xml:space="preserve">função </w:t>
      </w:r>
      <w:r w:rsidRPr="005A0F5B">
        <w:rPr>
          <w:i/>
          <w:color w:val="auto"/>
        </w:rPr>
        <w:t>SeePlayer</w:t>
      </w:r>
      <w:r w:rsidRPr="005A0F5B">
        <w:rPr>
          <w:color w:val="auto"/>
        </w:rPr>
        <w:t>, dentro da classe de controle foi utilizada e, ela basicamente seta o Player como alvo de perseguição.</w:t>
      </w:r>
    </w:p>
    <w:p w:rsidR="005A0F5B" w:rsidRPr="005A0F5B" w:rsidRDefault="005A0F5B" w:rsidP="00246012">
      <w:pPr>
        <w:numPr>
          <w:ilvl w:val="0"/>
          <w:numId w:val="22"/>
        </w:numPr>
        <w:spacing w:before="0" w:line="276" w:lineRule="auto"/>
        <w:rPr>
          <w:color w:val="auto"/>
        </w:rPr>
      </w:pPr>
      <w:r w:rsidRPr="005A0F5B">
        <w:rPr>
          <w:color w:val="auto"/>
          <w:u w:val="single"/>
        </w:rPr>
        <w:t>Trigger de ativação dos monstros a partir de um dano tomado</w:t>
      </w:r>
      <w:r w:rsidRPr="005A0F5B">
        <w:rPr>
          <w:color w:val="auto"/>
        </w:rPr>
        <w:t xml:space="preserve">: A função primordial desta opção é forçar o inimigo começar a perseguir o player assim que ele for atingido. Dentro da classe </w:t>
      </w:r>
      <w:r w:rsidRPr="005A0F5B">
        <w:rPr>
          <w:i/>
          <w:color w:val="auto"/>
        </w:rPr>
        <w:t>Pawn</w:t>
      </w:r>
      <w:r w:rsidRPr="005A0F5B">
        <w:rPr>
          <w:color w:val="auto"/>
        </w:rPr>
        <w:t xml:space="preserve">, existe a função </w:t>
      </w:r>
      <w:r w:rsidRPr="005A0F5B">
        <w:rPr>
          <w:i/>
          <w:color w:val="auto"/>
        </w:rPr>
        <w:t>TakeDamage</w:t>
      </w:r>
      <w:r w:rsidRPr="005A0F5B">
        <w:rPr>
          <w:color w:val="auto"/>
        </w:rPr>
        <w:t xml:space="preserve"> (chamada automaticamente sempre que o monstro levar um dano a partir dos disparos do Marshall) e, em ambos os casos (</w:t>
      </w:r>
      <w:r w:rsidRPr="005A0F5B">
        <w:rPr>
          <w:i/>
          <w:color w:val="auto"/>
        </w:rPr>
        <w:t>Screamer e Butcher</w:t>
      </w:r>
      <w:r w:rsidRPr="005A0F5B">
        <w:rPr>
          <w:color w:val="auto"/>
        </w:rPr>
        <w:t xml:space="preserve">), esta função foi reescrita a fim de enviar uma notificação para a classe </w:t>
      </w:r>
      <w:r w:rsidRPr="005A0F5B">
        <w:rPr>
          <w:i/>
          <w:color w:val="auto"/>
        </w:rPr>
        <w:t>Controller</w:t>
      </w:r>
      <w:r w:rsidRPr="005A0F5B">
        <w:rPr>
          <w:color w:val="auto"/>
        </w:rPr>
        <w:t xml:space="preserve"> (chamando a função </w:t>
      </w:r>
      <w:r w:rsidRPr="005A0F5B">
        <w:rPr>
          <w:i/>
          <w:color w:val="auto"/>
        </w:rPr>
        <w:t>NotifyTakeHit).</w:t>
      </w:r>
      <w:r w:rsidRPr="005A0F5B">
        <w:rPr>
          <w:color w:val="auto"/>
        </w:rPr>
        <w:t xml:space="preserve"> Portanto, é dentro da função </w:t>
      </w:r>
      <w:r w:rsidRPr="005A0F5B">
        <w:rPr>
          <w:i/>
          <w:color w:val="auto"/>
        </w:rPr>
        <w:t>NotifyTakeHit</w:t>
      </w:r>
      <w:r w:rsidRPr="005A0F5B">
        <w:rPr>
          <w:color w:val="auto"/>
        </w:rPr>
        <w:t xml:space="preserve"> que o Player será apontado como objeto alvo da perseguição dos inimigos.</w:t>
      </w:r>
    </w:p>
    <w:p w:rsidR="005A0F5B" w:rsidRDefault="005A0F5B" w:rsidP="00246012">
      <w:pPr>
        <w:numPr>
          <w:ilvl w:val="0"/>
          <w:numId w:val="22"/>
        </w:numPr>
        <w:spacing w:before="0" w:line="276" w:lineRule="auto"/>
      </w:pPr>
      <w:r w:rsidRPr="00FC2528">
        <w:rPr>
          <w:u w:val="single"/>
        </w:rPr>
        <w:t>Mudança de atitude do monstro a partir de um dano tomado</w:t>
      </w:r>
      <w:r>
        <w:t xml:space="preserve">: Durante um determinado </w:t>
      </w:r>
      <w:r w:rsidRPr="005A0F5B">
        <w:rPr>
          <w:color w:val="auto"/>
        </w:rPr>
        <w:t xml:space="preserve">intervalo de tempo depois de levar um tiro, cuja notificação é feita a partir das funções </w:t>
      </w:r>
      <w:r w:rsidRPr="005A0F5B">
        <w:rPr>
          <w:i/>
          <w:color w:val="auto"/>
        </w:rPr>
        <w:t xml:space="preserve">NotifyTakeHit e </w:t>
      </w:r>
      <w:r w:rsidRPr="005A0F5B">
        <w:rPr>
          <w:color w:val="auto"/>
        </w:rPr>
        <w:t xml:space="preserve"> </w:t>
      </w:r>
      <w:r w:rsidRPr="005A0F5B">
        <w:rPr>
          <w:i/>
          <w:color w:val="auto"/>
        </w:rPr>
        <w:t>TakeDamage</w:t>
      </w:r>
      <w:r w:rsidRPr="005A0F5B">
        <w:rPr>
          <w:color w:val="auto"/>
        </w:rPr>
        <w:t xml:space="preserve">  monstro irá mudar o seu estado (na verdade, o que ocorre aqui é que o monstro estará em um sub-estado do estado de Ataque padrão, caracterizado por um aumento da agressividade, e, agressividade sendo um fator preponderantemente</w:t>
      </w:r>
      <w:r>
        <w:t xml:space="preserve"> ligado à classe Pawn, as ações descritas a partir da classe Controller não serão modificadas – ou seja, o estado propriamente dito não será modificado.</w:t>
      </w:r>
    </w:p>
    <w:p w:rsidR="005A0F5B" w:rsidRDefault="005A0F5B" w:rsidP="00246012">
      <w:pPr>
        <w:ind w:left="720" w:firstLine="0"/>
      </w:pPr>
      <w:r w:rsidRPr="0055592B">
        <w:t>O Screamer possui um estágio de fúria, enquanto que o Butcher possui dois estágios de fúria. Estes estágios são na verdade sub-estados do estado de ataque e, caracterizam-se pelo aumento da velocidade e, por conseqüência aumento das investidas dos monstros contra o Marshall.</w:t>
      </w:r>
    </w:p>
    <w:p w:rsidR="005A0F5B" w:rsidRDefault="005A0F5B" w:rsidP="00246012">
      <w:pPr>
        <w:numPr>
          <w:ilvl w:val="0"/>
          <w:numId w:val="22"/>
        </w:numPr>
        <w:spacing w:before="0" w:line="276" w:lineRule="auto"/>
      </w:pPr>
      <w:r w:rsidRPr="006702D3">
        <w:rPr>
          <w:u w:val="single"/>
        </w:rPr>
        <w:t>Revenge Timer</w:t>
      </w:r>
      <w:r>
        <w:rPr>
          <w:u w:val="single"/>
        </w:rPr>
        <w:t xml:space="preserve">:  </w:t>
      </w:r>
      <w:r>
        <w:t xml:space="preserve">É um timer interno do jogo foi criado a partir da </w:t>
      </w:r>
      <w:r w:rsidRPr="005A0F5B">
        <w:rPr>
          <w:color w:val="auto"/>
        </w:rPr>
        <w:t xml:space="preserve">função </w:t>
      </w:r>
      <w:r w:rsidRPr="005A0F5B">
        <w:rPr>
          <w:i/>
          <w:color w:val="auto"/>
        </w:rPr>
        <w:t>Tick</w:t>
      </w:r>
      <w:r w:rsidRPr="005A0F5B">
        <w:rPr>
          <w:color w:val="auto"/>
        </w:rPr>
        <w:t xml:space="preserve"> reescrita na classe </w:t>
      </w:r>
      <w:r w:rsidRPr="005A0F5B">
        <w:rPr>
          <w:i/>
          <w:color w:val="auto"/>
        </w:rPr>
        <w:t>Pawn</w:t>
      </w:r>
      <w:r w:rsidRPr="005A0F5B">
        <w:rPr>
          <w:color w:val="auto"/>
        </w:rPr>
        <w:t xml:space="preserve"> que serve para controlar as transições dos sub-esta</w:t>
      </w:r>
      <w:r>
        <w:t xml:space="preserve">dos de ataque.  </w:t>
      </w:r>
    </w:p>
    <w:p w:rsidR="005A0F5B" w:rsidRDefault="005A0F5B" w:rsidP="00246012">
      <w:pPr>
        <w:numPr>
          <w:ilvl w:val="0"/>
          <w:numId w:val="22"/>
        </w:numPr>
        <w:spacing w:before="0" w:line="276" w:lineRule="auto"/>
      </w:pPr>
      <w:r w:rsidRPr="0055592B">
        <w:rPr>
          <w:u w:val="single"/>
        </w:rPr>
        <w:t>Distinguir o Player dos outros bots dentro do jogo</w:t>
      </w:r>
      <w:r>
        <w:rPr>
          <w:u w:val="single"/>
        </w:rPr>
        <w:t xml:space="preserve"> e persegui-lo</w:t>
      </w:r>
      <w:r>
        <w:t xml:space="preserve">: Os monstros podem ver uns aos outros mas não irão atacar-se mutuamente (eles podem até ser feridos involuntariamente por algum outro monstro tentando atingir o Marshall) nem devem iniciar a sua movimentação quando detectam a presença de um outro bot. </w:t>
      </w:r>
    </w:p>
    <w:p w:rsidR="005A0F5B" w:rsidRDefault="005A0F5B" w:rsidP="00246012">
      <w:pPr>
        <w:spacing w:before="0" w:line="276" w:lineRule="auto"/>
        <w:ind w:left="720" w:firstLine="0"/>
      </w:pPr>
      <w:r>
        <w:t xml:space="preserve">Usando como critério o tipo da classe de controle de um personagem, os bots são capazes de identificar o personagem sendo controlado pelo player e persegui-lo (Se um personagem estiver sendo controlado a partir de um PlayerController (ao invés de um AIController), ele não é um NPC). </w:t>
      </w:r>
    </w:p>
    <w:p w:rsidR="005A0F5B" w:rsidRDefault="005A0F5B" w:rsidP="00246012">
      <w:pPr>
        <w:spacing w:before="0" w:line="276" w:lineRule="auto"/>
        <w:ind w:left="720" w:firstLine="0"/>
      </w:pPr>
      <w:r>
        <w:t>Na primeira versão, a perseguição é linear ou seja, o monstro irá em intervalos periódicos de aproximadamente meio segundo, traçar uma reta entre o seu ponto atual e o ponto no mapa onde encontra-se o Player e tentar percorrer esta reta. Se o caminho até o Player estiver obstruído, nesta primeira versão, o monstro irá parar.</w:t>
      </w:r>
    </w:p>
    <w:p w:rsidR="005A0F5B" w:rsidRDefault="005A0F5B" w:rsidP="00246012">
      <w:pPr>
        <w:spacing w:before="0" w:line="276" w:lineRule="auto"/>
        <w:ind w:left="720" w:firstLine="0"/>
      </w:pPr>
      <w:r>
        <w:t>Para a entrega da Demo-2, será implementado um mecanismo auxiliar de navegação para que, nos casos descritos acima (caminho interrompido), o monstro seja capaz de encontrar um caminho alternativo e, assim, continuar a perseguição ao Marshall.</w:t>
      </w:r>
    </w:p>
    <w:p w:rsidR="005A0F5B" w:rsidRDefault="005A0F5B" w:rsidP="00246012">
      <w:pPr>
        <w:numPr>
          <w:ilvl w:val="0"/>
          <w:numId w:val="22"/>
        </w:numPr>
        <w:spacing w:before="0" w:line="276" w:lineRule="auto"/>
      </w:pPr>
      <w:r w:rsidRPr="003E23E3">
        <w:rPr>
          <w:u w:val="single"/>
        </w:rPr>
        <w:t>Elaboração da primeira versão da máquina de estados dos bots</w:t>
      </w:r>
      <w:r>
        <w:t xml:space="preserve"> e assim, entender como funciona o mecanismo e a transição entre os estados, como fechar o loop de execução das máquinas de estado.  Resumidamente para esta primeira versão, os estados para os dois monstros serão: </w:t>
      </w:r>
    </w:p>
    <w:p w:rsidR="005A0F5B" w:rsidRDefault="005A0F5B" w:rsidP="00246012">
      <w:pPr>
        <w:numPr>
          <w:ilvl w:val="1"/>
          <w:numId w:val="22"/>
        </w:numPr>
        <w:spacing w:before="0" w:line="276" w:lineRule="auto"/>
      </w:pPr>
      <w:r w:rsidRPr="002F1D3B">
        <w:rPr>
          <w:u w:val="single"/>
        </w:rPr>
        <w:lastRenderedPageBreak/>
        <w:t>Idle</w:t>
      </w:r>
      <w:r>
        <w:t>: O monstro ainda não está ativo. Estado padrão. Futuramente, o Screamer irá iniciar uma patrulha próximo ao seu ponto de Origem depois de um intervalo de tempo no estado idle.</w:t>
      </w:r>
    </w:p>
    <w:p w:rsidR="005A0F5B" w:rsidRDefault="005A0F5B" w:rsidP="00246012">
      <w:pPr>
        <w:spacing w:before="0"/>
        <w:ind w:left="1440" w:firstLine="0"/>
      </w:pPr>
      <w:r w:rsidRPr="002F1D3B">
        <w:rPr>
          <w:u w:val="single"/>
        </w:rPr>
        <w:t>Pursuit</w:t>
      </w:r>
      <w:r>
        <w:t>: Ou o Player foi avistado dentro do range de visão do monstro ou o monstro foi atacado pelo Marshall para que este estado seja alcançado. Neste estado, os monstros começam a perseguir o Marshall até que eles cheguem na distância de ataque.</w:t>
      </w:r>
      <w:r w:rsidRPr="00A974ED">
        <w:t xml:space="preserve"> </w:t>
      </w:r>
    </w:p>
    <w:p w:rsidR="005A0F5B" w:rsidRDefault="005A0F5B" w:rsidP="00246012">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246012">
      <w:pPr>
        <w:numPr>
          <w:ilvl w:val="1"/>
          <w:numId w:val="22"/>
        </w:numPr>
        <w:spacing w:before="0" w:line="276" w:lineRule="auto"/>
      </w:pPr>
      <w:r w:rsidRPr="002F1D3B">
        <w:rPr>
          <w:u w:val="single"/>
        </w:rPr>
        <w:t>Attack</w:t>
      </w:r>
      <w:r>
        <w:t>: Marshall está dentro do campo de ataque do Monstro. O campo de ataque do Butcher é bem menor do que o campo de ataque do Screamer.</w:t>
      </w:r>
    </w:p>
    <w:p w:rsidR="005A0F5B" w:rsidRDefault="005A0F5B" w:rsidP="00246012">
      <w:pPr>
        <w:spacing w:before="0"/>
        <w:ind w:left="1440" w:firstLine="0"/>
      </w:pPr>
      <w:r>
        <w:t>Neste estado, o Butcher tentará atingir o Marshall com a sua arma enquanto que o Screamer irá disparar suas bolas de fogo.</w:t>
      </w:r>
    </w:p>
    <w:p w:rsidR="005A0F5B" w:rsidRDefault="005A0F5B" w:rsidP="00246012">
      <w:pPr>
        <w:spacing w:before="0"/>
        <w:ind w:left="1440" w:firstLine="0"/>
      </w:pPr>
      <w:r>
        <w:t>Caso o Marshal consiga escapar (saindo do range de ataque dos monstros), eles voltarão para o estado Pursuit.</w:t>
      </w:r>
    </w:p>
    <w:p w:rsidR="005A0F5B" w:rsidRPr="0069002D" w:rsidRDefault="005A0F5B" w:rsidP="00246012">
      <w:pPr>
        <w:spacing w:before="0"/>
        <w:ind w:left="1440" w:firstLine="0"/>
      </w:pPr>
      <w:r>
        <w:t>Caso Marshall consiga despistar os monstros (fique a uma distância maior do que a distância de percepção do campo de visão dos monstros), eles voltarão para o estado Idle.</w:t>
      </w:r>
    </w:p>
    <w:p w:rsidR="005A0F5B" w:rsidRDefault="005A0F5B" w:rsidP="00246012">
      <w:pPr>
        <w:numPr>
          <w:ilvl w:val="1"/>
          <w:numId w:val="22"/>
        </w:numPr>
        <w:spacing w:before="0" w:line="276" w:lineRule="auto"/>
      </w:pPr>
      <w:r w:rsidRPr="0069002D">
        <w:rPr>
          <w:u w:val="single"/>
        </w:rPr>
        <w:t>Revenge</w:t>
      </w:r>
      <w:r>
        <w:t xml:space="preserve"> e </w:t>
      </w:r>
      <w:r w:rsidRPr="0069002D">
        <w:rPr>
          <w:u w:val="single"/>
        </w:rPr>
        <w:t>Insane</w:t>
      </w:r>
      <w:r>
        <w:t xml:space="preserve">: (este último válido apenas para o Butcher) são sub-estados de ataque, que caracterizam-se pelo aumento da velocidade de ataque enquanto o Revenge Timer estiver ativo. </w:t>
      </w:r>
    </w:p>
    <w:p w:rsidR="005A0F5B" w:rsidRDefault="005A0F5B" w:rsidP="00246012">
      <w:pPr>
        <w:spacing w:before="0" w:line="276" w:lineRule="auto"/>
        <w:ind w:left="1440" w:firstLine="0"/>
      </w:pPr>
      <w:r w:rsidRPr="00C874C9">
        <w:t xml:space="preserve">É importante salientar que </w:t>
      </w:r>
      <w:r>
        <w:t>o revenge timer será resetado sempre que um novo dano for recebido pelos monstros.</w:t>
      </w:r>
    </w:p>
    <w:p w:rsidR="005A0F5B" w:rsidRDefault="005A0F5B" w:rsidP="00246012">
      <w:pPr>
        <w:spacing w:before="0" w:line="276" w:lineRule="auto"/>
        <w:ind w:left="1440" w:firstLine="0"/>
      </w:pPr>
      <w:r>
        <w:t>Quando o revenge timer vence (ele é configurável), o monstro retornará ao seu sub-estado de ataque com menor grau de agressividade.</w:t>
      </w:r>
    </w:p>
    <w:p w:rsidR="005A0F5B" w:rsidRDefault="005A0F5B" w:rsidP="00246012">
      <w:pPr>
        <w:numPr>
          <w:ilvl w:val="1"/>
          <w:numId w:val="22"/>
        </w:numPr>
        <w:spacing w:before="0" w:line="276" w:lineRule="auto"/>
      </w:pPr>
      <w:r>
        <w:rPr>
          <w:u w:val="single"/>
        </w:rPr>
        <w:t>Death:</w:t>
      </w:r>
      <w:r>
        <w:t xml:space="preserve"> O Player está morto (estado presente nas classes Parent).</w:t>
      </w:r>
    </w:p>
    <w:p w:rsidR="005A0F5B" w:rsidRDefault="005A0F5B" w:rsidP="00246012">
      <w:pPr>
        <w:numPr>
          <w:ilvl w:val="0"/>
          <w:numId w:val="22"/>
        </w:numPr>
        <w:spacing w:before="0" w:line="276" w:lineRule="auto"/>
      </w:pPr>
      <w:r w:rsidRPr="00FC2528">
        <w:rPr>
          <w:u w:val="single"/>
        </w:rPr>
        <w:t>Dano causado por arma física</w:t>
      </w:r>
      <w:r>
        <w:t xml:space="preserve">: Aqui foi usado o Kismet para anexar uma arma ao </w:t>
      </w:r>
      <w:r w:rsidRPr="00220A42">
        <w:rPr>
          <w:i/>
        </w:rPr>
        <w:t>Butcher</w:t>
      </w:r>
      <w:r>
        <w:t xml:space="preserve"> . O código do Kismet assegura que, assim que o </w:t>
      </w:r>
      <w:r w:rsidRPr="00220A42">
        <w:rPr>
          <w:i/>
        </w:rPr>
        <w:t>Butcher</w:t>
      </w:r>
      <w:r>
        <w:t xml:space="preserve"> morrer, a arma deixe de ser letal. Mais detalhes, no capítulo a seguir.</w:t>
      </w:r>
    </w:p>
    <w:p w:rsidR="005A0F5B" w:rsidRDefault="005A0F5B" w:rsidP="00246012">
      <w:pPr>
        <w:numPr>
          <w:ilvl w:val="0"/>
          <w:numId w:val="22"/>
        </w:numPr>
        <w:spacing w:before="0" w:line="276" w:lineRule="auto"/>
      </w:pPr>
      <w:r w:rsidRPr="00FC2528">
        <w:rPr>
          <w:u w:val="single"/>
        </w:rPr>
        <w:t>Dano a partir de projéteis</w:t>
      </w:r>
      <w:r>
        <w:t xml:space="preserve">: É o dano sendo causado pelo </w:t>
      </w:r>
      <w:r w:rsidRPr="00220A42">
        <w:rPr>
          <w:i/>
        </w:rPr>
        <w:t>Screamer</w:t>
      </w:r>
      <w:r>
        <w:t xml:space="preserve"> que na primeira versão Demo está usando como mecanismo de ataque uma das armas pré-existentes no UDK, sendo que pequenas modificações no que diz respeito à taxa de tiros foram feitas.</w:t>
      </w:r>
    </w:p>
    <w:p w:rsidR="005A0F5B" w:rsidRDefault="005A0F5B" w:rsidP="00246012">
      <w:pPr>
        <w:numPr>
          <w:ilvl w:val="0"/>
          <w:numId w:val="22"/>
        </w:numPr>
        <w:spacing w:before="0" w:line="276" w:lineRule="auto"/>
      </w:pPr>
      <w:r w:rsidRPr="00FC2528">
        <w:rPr>
          <w:u w:val="single"/>
        </w:rPr>
        <w:t>Dano causado por contato</w:t>
      </w:r>
      <w:r>
        <w:t>: Se durante os testes o Marshall tocar tanto no Screamer quanto no Butcher, sua energia lentamente será "drenada". Quando causado por estes dois monstros, este dano é praticamente desprezível para o Marshall mas, esta função será empregada futuramente na classe do Shortie para que ele torne-se letal.</w:t>
      </w:r>
    </w:p>
    <w:p w:rsidR="005A0F5B" w:rsidRDefault="005A0F5B" w:rsidP="005A0F5B">
      <w:r>
        <w:t>Portanto, com as classes desenvolvidas para a entrega da primeira versão Demo, dois dos inimigos de Marshall (</w:t>
      </w:r>
      <w:r w:rsidRPr="00220A42">
        <w:rPr>
          <w:i/>
        </w:rPr>
        <w:t>Screamer</w:t>
      </w:r>
      <w:r>
        <w:t xml:space="preserve"> e </w:t>
      </w:r>
      <w:r w:rsidRPr="00220A42">
        <w:rPr>
          <w:i/>
        </w:rPr>
        <w:t>Butcher</w:t>
      </w:r>
      <w:r>
        <w:t>) ganharam vida e, as classes responsáveis por esta implementação estão listadas abaixo:</w:t>
      </w:r>
    </w:p>
    <w:p w:rsidR="005A0F5B" w:rsidRDefault="005A0F5B" w:rsidP="005A0F5B">
      <w:pPr>
        <w:pStyle w:val="Ttulo2"/>
      </w:pPr>
      <w:r w:rsidRPr="00A518D1">
        <w:lastRenderedPageBreak/>
        <w:t>Classes Desenvolvidas para a entrega d</w:t>
      </w:r>
      <w:r>
        <w:t>a</w:t>
      </w:r>
      <w:r w:rsidRPr="00A518D1">
        <w:t xml:space="preserve"> primeir</w:t>
      </w:r>
      <w:r>
        <w:t>a Demo</w:t>
      </w:r>
    </w:p>
    <w:p w:rsidR="005A0F5B" w:rsidRDefault="005A0F5B" w:rsidP="005A0F5B">
      <w:r>
        <w:t>Como descrito anteriormente, sempre que um novo personagem (inimigo) é adicionado ao jogo, duas classes obrigatoriamente precisam ser reescritas. Aqui, estão listadas as classes relacionadas com os personagem Butcher e Screamer desenvolvidos para a primeira entrega. A finalidade de cada uma das funções bem como os detalhes a respeito dos estados implementados em cada um dos bots está contida na própria classe na forma de comentários.</w:t>
      </w:r>
    </w:p>
    <w:p w:rsidR="005A0F5B" w:rsidRDefault="005A0F5B" w:rsidP="005A0F5B">
      <w:pPr>
        <w:pStyle w:val="Ttulo3"/>
      </w:pPr>
      <w:r>
        <w:t>Butch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Pawn myButcher1Pawn;    // Butch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Butch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2.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Butch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ButcherPawn Class when a new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Butch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Butch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Butcher = myButcher1Pawn.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Butch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Butch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Butch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Butch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awn.Physics == 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Physics(PHYS_Fall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state, the Butch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Butch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Butch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this state will be unleash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action sequence within this state ensures that wherev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player goes, the Butch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Butch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dl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Butch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s Revenge an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sane are in fact Attack Sub-states) it means that poor Play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within the Butcher's cleaver rang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state is mortal, especially if player is trapped in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 corner hehe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Butcher attacks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Butch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Butch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Butcher1Pawn.SetAttacking(false);</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r w:rsidRPr="00AC2285">
        <w:rPr>
          <w:rFonts w:ascii="Courier New" w:hAnsi="Courier New" w:cs="Courier New"/>
          <w:b/>
          <w:sz w:val="18"/>
          <w:szCs w:val="18"/>
          <w:lang w:val="en-US"/>
        </w:rPr>
        <w:t>GotoState('Idle');</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Ttulo3"/>
      </w:pPr>
      <w:r>
        <w:t>Butch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Butch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utcherController myController;        // Butch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Zombie.Mesh.SK_Zombi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keletalMesh=SkeletalMesh'CH_Zombie.Mesh.SK_Zomb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Zombie.Anims.Zombie_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Zombie.Anims.Zombie_Anin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Butch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Butch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 speed,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 is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peed, changing in this way its Attack sub-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means that in case the ChangeSpeed succeeds in changing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it is going from Attack to Revenge or from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Insane stat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ChangeSpeed succeeds in decreasing its speed, it chang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ts state on the opposite direction Insane -&gt; Revenge 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venge -&gt;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Butch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Butc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utch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 w:rsidR="005A0F5B" w:rsidRDefault="005A0F5B" w:rsidP="005A0F5B">
      <w:pPr>
        <w:pStyle w:val="Ttulo3"/>
      </w:pPr>
      <w:r>
        <w:lastRenderedPageBreak/>
        <w:t>Screamer 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Controller extends AIControll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Pawn myScreamer1Pawn; // Screamer controlled by this I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awn thePlayer;               // Player - must di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actual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last_node;                // Used during navig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             // Just overwrite paren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followingPath;          // Movement is ongo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distanceToPlayer;       // No comm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ADDSPEEDONHIT=350;          // Increase in speed at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you get directly from the ScreamerPawn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attackDistance;         // Anything within this radio d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dleInterval = 1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Global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They can be unleashed no matter the state we ar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Screamer1Pawn.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triggered by the ScreamerPawn Class when a new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reated (it associates an Pawn object with its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object). Some important variable values are sync at this mo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Pawn(ScreamerPawn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Set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 = New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ossess(myScreamer1Pawn,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navigationPointsScreamer = myScreamer1Pawn.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myScreamer1Pawn.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myScreamer1Pawn.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called when the Pawn being controlled by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ontroller gets alive (it is called from within above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ich is triggered when the ScreamerPawn is Spaw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Possess(Pawn aPawn, bool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Pawn.bDelete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Fai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iptTra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Dea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Function ScreamerController Possess Succe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sess(aPawn, bVehicleTransi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SetMovement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Pawn is hit, it will inform its controller by mea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f this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action being taken is to lock target on player, send 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quest towards the Pawn Class to increase its speed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mer and attack sub-states are triggered here) and chang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internal state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he player is too far from the Screamer, the Screamer wil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mechanism, searching for him (Patrol to be full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mplemented in the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NotifyTake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GetALocalPlayerController().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ChangeSpeed(ADDSPEEDONHIT);   //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                      // Go after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earch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In this state, the Screamer will wait for a while (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nd in case Player is not visible, it will start a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Patrol mechanism will be fully implemented in demo-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is is the default state - the one triggered after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is possess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auto state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PlayerController(thePlayer.Controller) != non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IdleInterva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last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FollowPath');                   // Start Patro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ither when the Player is detected or when the Screamer is h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y a player projectile and the distance between the player and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creamer is within the perception distance limit, this stat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ll be unleashed. The action sequence within this state ensur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at wherever the player goes, the Screamer will be following hi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If the Screamer loose contact with Player, it will go back to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idle State (and in sequence, will restart the Patrol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mechanism - to be implemented in phase-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n case player is not reachable (e.g.: protected by a wa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 Screamer will try to reach him by going through some of it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nown anchor places (to be implemented in phase-2, as th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part of the patrol mechanism)).</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 If the player is close enough (i.e.: it is within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distance value), the state will be changed to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awn.Acceleration = vect(0,0,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 (Pawn != non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thePlayer,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creamerController Moving Towards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MoveTarget.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thePlayer,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 2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we reached this state (by the way, global state Attack is kep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revenge timer is active as well - i.e.: state Revenge i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 fact a Attack Sub-state) it means that Player is unde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s fireballs range. Hunting season has just begu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f the player is able to escape from Screamer's fire sight (eith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y hiding himself or by fleeing), Screamer state will be moved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ack to 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ScreamerController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ZeroMovementVariabl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art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thePlayer, thePlayer, attack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true &amp;&amp; thePlayer.Health &gt;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the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gt; attackDistance * 2)</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rea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leep(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topFire(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Screamer1Pawn.Set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Id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 the Screamer is hit by a bullet but the Player is too f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ather than initiating an offensive against the player,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a patrol process trying to move towards reference poi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reas searching for the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Patrol is also triggered by default after some time with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action (timer defined by IdleInterval parameter) and as mention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earlier, it will be fully implemented at Demo-2 game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is important to notice that in this state, the Screamer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keep searching for the Player and in case it is visible, it will</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tart its hunting sequence by going to Pursuit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vent SeePlayer(Pawn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ScreamerController SeePLayer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hePlayer = seen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istanceToPlayer = VSize(thePlayer.Location - Pawn.Loca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distanceToPlayer &lt; perception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otoState('Pursui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State Follow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llowingPath = 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hile(followingPa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Pawn.ReachedDestination(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ual_node &gt;= navigationPointsScreamer.Lengt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ctual_node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ast_node = 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ActorReachable(MoveTarg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r w:rsidRPr="007C1F84">
        <w:rPr>
          <w:rFonts w:ascii="Courier New" w:hAnsi="Courier New" w:cs="Courier New"/>
          <w:b/>
          <w:sz w:val="18"/>
          <w:szCs w:val="18"/>
          <w:lang w:val="en-US"/>
        </w:rPr>
        <w:tab/>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arget = FindPathToward(navigationPointsScreamer[actual_nod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oveTarget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oveToward(MoveTarget, MoveTarget);</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r w:rsidRPr="00AC2285">
        <w:rPr>
          <w:rFonts w:ascii="Courier New" w:hAnsi="Courier New" w:cs="Courier New"/>
          <w:b/>
          <w:sz w:val="18"/>
          <w:szCs w:val="18"/>
          <w:lang w:val="en-US"/>
        </w:rPr>
        <w:t>}</w:t>
      </w:r>
    </w:p>
    <w:p w:rsidR="005A0F5B" w:rsidRPr="00AC2285"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C2285">
        <w:rPr>
          <w:rFonts w:ascii="Courier New" w:hAnsi="Courier New" w:cs="Courier New"/>
          <w:b/>
          <w:sz w:val="18"/>
          <w:szCs w:val="18"/>
          <w:lang w:val="en-US"/>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AC2285">
        <w:rPr>
          <w:rFonts w:ascii="Courier New" w:hAnsi="Courier New" w:cs="Courier New"/>
          <w:b/>
          <w:sz w:val="18"/>
          <w:szCs w:val="18"/>
          <w:lang w:val="en-US"/>
        </w:rPr>
        <w:t xml:space="preserve">         </w:t>
      </w:r>
      <w:r w:rsidRPr="00BE6718">
        <w:rPr>
          <w:rFonts w:ascii="Courier New" w:hAnsi="Courier New" w:cs="Courier New"/>
          <w:b/>
          <w:sz w:val="18"/>
          <w:szCs w:val="18"/>
        </w:rPr>
        <w:t>Sleep(1);</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 xml:space="preserve">      }</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153764" w:rsidRDefault="005A0F5B" w:rsidP="005A0F5B">
      <w:pPr>
        <w:spacing w:before="0"/>
        <w:rPr>
          <w:rFonts w:ascii="Courier New" w:hAnsi="Courier New" w:cs="Courier New"/>
          <w:sz w:val="18"/>
          <w:szCs w:val="18"/>
        </w:rPr>
      </w:pPr>
    </w:p>
    <w:p w:rsidR="005A0F5B" w:rsidRPr="00A518D1" w:rsidRDefault="005A0F5B" w:rsidP="005A0F5B">
      <w:pPr>
        <w:pStyle w:val="Ttulo3"/>
        <w:spacing w:before="0"/>
      </w:pPr>
      <w:r>
        <w:t>Screamer 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class ScreamerPawn extends UTPawn</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placeable;                           // Available in Content Browser</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iables----------------------------</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var SkeletalMesh defaultMesh;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nimTree defaultAnimTree;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array&lt;AnimSet&gt; defaultAnimSet;             // Custom Anim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PhysicsAsset defaultPhysicsAsset;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MaterialInterface defaultMaterial0;        // Custom Mesh memb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Name AnimSetNa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GROUNDSPEED=8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INGROUNDSPEED=3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MAXTICKERCOUNTER=2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const REDUCESPEEDONTIMEOUT= -35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ScreamerController myController;        // Screamer IA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float tickCount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int reduceSpeedTimer;                   // Timing vari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bool AttAcking;                         // Flag to indicate stat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bool logactive;                      // Turn debug on-of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Variables to be used by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perceptionDistance;            // Myopia factor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float attackDistance;                // Death distanc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var () array&lt;NavigationPoint&gt; navigationPoints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Just in case they are not initializ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let's give them a default val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defaultproperti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Name="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active = 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perceptionDistance = 1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Distance = 300.0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Tre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AnimSet(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defaultPhysicsAsset=PhysicsAsset'CH_AnimCorrupt.Mesh.SK_CH_Corrupt_Male_Physic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keletalMesh=SkeletalMesh'CH_IronGuard_Male.Mesh.SK_CH_IronGuard_MaleA'</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TreeTemplate=AnimTree'CH_AnimHuman_Tree.AT_CH_Huma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nimSets(0)=AnimSet'CH_AnimHuman.Anims.K_AnimHuman_BaseMa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OwnerNoSee=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astShadow=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RigidBody=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NonZeroExtent=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llowApproximateOcclusion=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ForceDirectLightMap=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UsePrecomputedShadows=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ightEnvironment=MyLightEnvironm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 = WPawnSkeletalMeshComponen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egin Object Name=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Radius=+0041.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Height=+0044.0000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lockZeroExtent=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nd Obje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ylinder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ollisionComponent=CollisionCylind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CollideActor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PushesRigidBodi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atic=Fals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Movable=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Avoid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bStopAtLedges=tru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edgeCheckThreshold=0.5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s/Even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to add the weapon, defined with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weapon represents the mechanism us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AddDefaultInventor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nvManager.CreateInventory(class'Screamer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main purpose of this function is to establish the lin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tween this Pawn and its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PostBeginPlay();</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etPhysics(PHYS_Walking);</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ddDefaultInventory();            //Attach the weap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myController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 = Spawn(class'ScreamerController', 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SetPawn(sel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only used for debug purpose. It simply unleash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ternal messages in case the logactive flag is turned 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LogMessage(String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logactiv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orldinfo.Game.Broadcast(self, tex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henever the Attack State is changed within the Controller clas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e.: either entering or leaving the Attack state) this function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s called so that the Attacking variable can be properly upda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variable can be useful to trigger future Kismet Sequenc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SetAttacking(bool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tAcking = ataca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function is linked to the revenge timer and with the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Reven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t will be called by the Controller class whenever it receiv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e notification that the Screamer has been hit requesting t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crease its speed velocity and also its speed to toss firebal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ote: Changes in the toss fireball speed will be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Demo-2 vers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Before changing these values, the Butcher must check whether th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requested values are within acceptable limit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On the opposite direction, when revenge timer runs out, this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function is internally called in order to decrease these valu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o their original one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function ChangeSpeed(int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                   // Reset revenge ti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groundspeed + 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gt;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AX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groundspeed &lt;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roundspeed = MINGROUND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notified whenever the Screamer is hit. It has be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overwritten here just to send a notification for the controll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lass by calling the NotifyTakeHit1 functio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event TakeDamage (int Damage, Controller EventInstigator, Object.Vector HitLocation, Object.Vector Momentum, class&lt;DamageType&gt; DamageType, optional Actor.TraceHitInfo HitInfo, optional Actor 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gMessage("Event Pawn TakeDamag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akeDamage(Damage,EventInstigator,HitLocation,Momentum,DamageType,HitInfo,DamageCaus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yController.NotifyTakeHit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event is from utmost importance to every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At some pre-determined intervals (usually between 0.05 and 0.1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econds) this event will be triggered and for instance, the Paw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can use these notifications in order to take timing based action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this case, a function to drain the Player life is implement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in order to reduce the Player health whereas he is in contac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with the Scream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Here, revenge timer is also implemented, with the aid of</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reduceSpeedTimer variable so that when a predetermined 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qual to 100 Ticks) is reached, a request to reduce th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creamer speed will be carried out by calling the ChangeSpeed</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unction with a negative value (in this case, if the Attack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sub-state is Revenge, it will be set back to Normal Attack).</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event Tick(float 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local UTPawn gv;</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super.Tick(DeltaTim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tickCounter &lt; MAXTICKERCOUNT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else                            // Wait 1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reduceSpeedtimer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tickCount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foreach VisibleCollidingActors(class'UTPawn', gv, 10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AttAcking &amp;&amp; gv != non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gv.Health &gt; 10)     // Contact will not kill player.</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Health -= 1;</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gv.IsInPai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if (reduceSpeedTimer == 10)     // Wait 100 primary timer intervals</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reduceSpeedTimer = 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ChangeSpeed(REDUCESPEEDONTIMEOU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This is the function responsible for changing the character when</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new version of the Mesh, AnimSet or Physical Asset are availabl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simulated function SetCharacterClassFromInfo(class&lt;UTFamilyInfo&gt; Info)</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lastRenderedPageBreak/>
        <w: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SkeletalMesh(defaultMesh);</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Material(0,defaultMaterial0);</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PhysicsAsset(defaultPhysicsAs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AnimSets=defaultAnimSet;</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7C1F84">
        <w:rPr>
          <w:rFonts w:ascii="Courier New" w:hAnsi="Courier New" w:cs="Courier New"/>
          <w:b/>
          <w:sz w:val="18"/>
          <w:szCs w:val="18"/>
          <w:lang w:val="en-US"/>
        </w:rPr>
        <w:t xml:space="preserve">   Mesh.SetAnimTreeTemplate(defaultAnimTree);</w:t>
      </w:r>
    </w:p>
    <w:p w:rsidR="005A0F5B" w:rsidRPr="007C1F84"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5A0F5B" w:rsidRPr="00BE6718" w:rsidRDefault="005A0F5B" w:rsidP="005A0F5B">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E6718">
        <w:rPr>
          <w:rFonts w:ascii="Courier New" w:hAnsi="Courier New" w:cs="Courier New"/>
          <w:b/>
          <w:sz w:val="18"/>
          <w:szCs w:val="18"/>
        </w:rPr>
        <w:t>}</w:t>
      </w:r>
    </w:p>
    <w:p w:rsidR="00A2763C" w:rsidRDefault="00A2763C" w:rsidP="00A2763C">
      <w:pPr>
        <w:pStyle w:val="Ttulo1"/>
      </w:pPr>
      <w:bookmarkStart w:id="812" w:name="_Toc291343404"/>
      <w:r>
        <w:t>Kismet</w:t>
      </w:r>
      <w:bookmarkEnd w:id="812"/>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Ttulo2"/>
      </w:pPr>
      <w:bookmarkStart w:id="813" w:name="_Toc291343398"/>
      <w:r>
        <w:t>Contagem de tempo</w:t>
      </w:r>
      <w:bookmarkEnd w:id="813"/>
    </w:p>
    <w:p w:rsidR="00D94ED0" w:rsidRDefault="00D94ED0" w:rsidP="00D94ED0">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 xml:space="preserve">Figura </w:t>
      </w:r>
      <w:r w:rsidR="00F02119">
        <w:t>6.</w:t>
      </w:r>
      <w:r w:rsidRPr="003909A0">
        <w:t>6</w:t>
      </w:r>
      <w:r>
        <w:t>) uma sequência que monitora o tempo do jogo e só inicia a contagem no momento que o papel com a dica de senha do cofre é encontrada. De forma resumida, foram implementados os seguintes itens:</w:t>
      </w:r>
    </w:p>
    <w:p w:rsidR="00D94ED0" w:rsidRDefault="00D94ED0" w:rsidP="00D94ED0">
      <w:pPr>
        <w:pStyle w:val="PargrafodaLista"/>
        <w:numPr>
          <w:ilvl w:val="0"/>
          <w:numId w:val="13"/>
        </w:numPr>
      </w:pPr>
      <w:r>
        <w:t>Tempo do jogo só inicia ao encontrar o papel com dica da senha (</w:t>
      </w:r>
      <w:r w:rsidRPr="003909A0">
        <w:t xml:space="preserve">Figura </w:t>
      </w:r>
      <w:r w:rsidR="00F02119">
        <w:t>6.</w:t>
      </w:r>
      <w:r w:rsidRPr="003909A0">
        <w:t>7</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Morte de Marshal se o jogo não termina até às 3h33 (</w:t>
      </w:r>
      <w:r w:rsidRPr="003909A0">
        <w:t xml:space="preserve">Figura </w:t>
      </w:r>
      <w:r w:rsidR="00F02119">
        <w:t>6.</w:t>
      </w:r>
      <w:r w:rsidRPr="003909A0">
        <w:t>8</w:t>
      </w:r>
      <w:r>
        <w:t>).</w:t>
      </w:r>
    </w:p>
    <w:p w:rsidR="00D94ED0" w:rsidRDefault="00D94ED0" w:rsidP="00D94ED0">
      <w:pPr>
        <w:pStyle w:val="PargrafodaLista"/>
        <w:numPr>
          <w:ilvl w:val="0"/>
          <w:numId w:val="13"/>
        </w:numPr>
      </w:pPr>
      <w:r>
        <w:t>Conversão dos 20 minutos (tempo real) para as três horas e trinta e três minutos (tempo do jogo) (</w:t>
      </w:r>
      <w:r w:rsidRPr="003909A0">
        <w:t xml:space="preserve">Figura </w:t>
      </w:r>
      <w:r w:rsidR="00F02119">
        <w:t>6.</w:t>
      </w:r>
      <w:r w:rsidRPr="003909A0">
        <w:t>9</w:t>
      </w:r>
      <w:r>
        <w:t xml:space="preserve">, </w:t>
      </w:r>
      <w:r w:rsidRPr="003909A0">
        <w:t xml:space="preserve">Figura </w:t>
      </w:r>
      <w:r w:rsidR="00F02119">
        <w:t>6.</w:t>
      </w:r>
      <w:r w:rsidRPr="003909A0">
        <w:t>10</w:t>
      </w:r>
      <w:r>
        <w:t xml:space="preserve">, Figura </w:t>
      </w:r>
      <w:r w:rsidR="00F02119">
        <w:t>6.</w:t>
      </w:r>
      <w:r>
        <w:t xml:space="preserve">11 e Figura </w:t>
      </w:r>
      <w:r w:rsidR="00F02119">
        <w:t>6.</w:t>
      </w:r>
      <w:r>
        <w:t>12).</w:t>
      </w:r>
    </w:p>
    <w:p w:rsidR="00D94ED0" w:rsidRDefault="00D94ED0" w:rsidP="00D94ED0">
      <w:pPr>
        <w:pStyle w:val="Ttulo2"/>
      </w:pPr>
      <w:bookmarkStart w:id="814" w:name="_Toc291343399"/>
      <w:r>
        <w:t>Sistema de danos – Regeneração</w:t>
      </w:r>
      <w:bookmarkEnd w:id="814"/>
    </w:p>
    <w:p w:rsidR="00D94ED0" w:rsidRPr="001647CA"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D94ED0" w:rsidRDefault="00D94ED0" w:rsidP="00D94ED0">
      <w:pPr>
        <w:pStyle w:val="Ttulo2"/>
      </w:pPr>
      <w:r>
        <w:t>Outros elementos</w:t>
      </w:r>
    </w:p>
    <w:p w:rsidR="00D94ED0" w:rsidRDefault="00D94ED0" w:rsidP="00D94ED0">
      <w:r>
        <w:t>Como sequências auxiliares, foram criadas as seguintes funcionalidades:</w:t>
      </w:r>
    </w:p>
    <w:p w:rsidR="00D94ED0" w:rsidRDefault="00D94ED0" w:rsidP="00D94ED0">
      <w:pPr>
        <w:pStyle w:val="PargrafodaLista"/>
        <w:numPr>
          <w:ilvl w:val="0"/>
          <w:numId w:val="15"/>
        </w:numPr>
      </w:pPr>
      <w:r>
        <w:t xml:space="preserve">Raios e trovões (Figura </w:t>
      </w:r>
      <w:r w:rsidR="00F02119">
        <w:t>6.</w:t>
      </w:r>
      <w:r>
        <w:t>34).</w:t>
      </w:r>
    </w:p>
    <w:p w:rsidR="00D94ED0" w:rsidRDefault="00D94ED0" w:rsidP="00D94ED0">
      <w:pPr>
        <w:pStyle w:val="PargrafodaLista"/>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PargrafodaLista"/>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PargrafodaLista"/>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Ttulo2"/>
      </w:pPr>
      <w:bookmarkStart w:id="815" w:name="_Toc291343401"/>
      <w:r>
        <w:lastRenderedPageBreak/>
        <w:t>Fase 1</w:t>
      </w:r>
      <w:bookmarkEnd w:id="815"/>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PargrafodaLista"/>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PargrafodaLista"/>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PargrafodaLista"/>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PargrafodaLista"/>
        <w:numPr>
          <w:ilvl w:val="0"/>
          <w:numId w:val="13"/>
        </w:numPr>
      </w:pPr>
      <w:r>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PargrafodaLista"/>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PargrafodaLista"/>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PargrafodaLista"/>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Ttulo2"/>
      </w:pPr>
      <w:bookmarkStart w:id="816" w:name="_Toc291343402"/>
      <w:r>
        <w:t>Fase 2</w:t>
      </w:r>
      <w:bookmarkEnd w:id="816"/>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5"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6"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7"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tulo"/>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8"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9"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0"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1"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2"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3"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4"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5"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6"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7"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8"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9"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0"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1"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2"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3"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4"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5"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6"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7"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8"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79"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0"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81"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82"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3"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84"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85"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Butcher 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86"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87"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tulo"/>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Legenda"/>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8"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621B38" w:rsidRDefault="00621B38" w:rsidP="00621B38">
      <w:pPr>
        <w:ind w:firstLine="0"/>
        <w:jc w:val="center"/>
      </w:pPr>
      <w:r>
        <w:rPr>
          <w:noProof/>
        </w:rPr>
        <w:lastRenderedPageBreak/>
        <w:drawing>
          <wp:inline distT="0" distB="0" distL="0" distR="0">
            <wp:extent cx="4543425" cy="3362325"/>
            <wp:effectExtent l="19050" t="0" r="9525" b="0"/>
            <wp:docPr id="19912"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5" descr="Captura de tela inteira 24042011 162929.jpg"/>
                    <pic:cNvPicPr>
                      <a:picLocks noChangeAspect="1" noChangeArrowheads="1"/>
                    </pic:cNvPicPr>
                  </pic:nvPicPr>
                  <pic:blipFill>
                    <a:blip r:embed="rId2289" cstate="print"/>
                    <a:srcRect/>
                    <a:stretch>
                      <a:fillRect/>
                    </a:stretch>
                  </pic:blipFill>
                  <pic:spPr bwMode="auto">
                    <a:xfrm>
                      <a:off x="0" y="0"/>
                      <a:ext cx="4543425" cy="3362325"/>
                    </a:xfrm>
                    <a:prstGeom prst="rect">
                      <a:avLst/>
                    </a:prstGeom>
                    <a:noFill/>
                    <a:ln w="9525">
                      <a:noFill/>
                      <a:miter lim="800000"/>
                      <a:headEnd/>
                      <a:tailEnd/>
                    </a:ln>
                  </pic:spPr>
                </pic:pic>
              </a:graphicData>
            </a:graphic>
          </wp:inline>
        </w:drawing>
      </w:r>
    </w:p>
    <w:p w:rsidR="00C5068D" w:rsidRPr="00C5068D" w:rsidRDefault="00C5068D" w:rsidP="00C5068D">
      <w:pPr>
        <w:pStyle w:val="Subttulo"/>
        <w:rPr>
          <w:b/>
        </w:rPr>
      </w:pPr>
      <w:r w:rsidRPr="003A67BC">
        <w:rPr>
          <w:b/>
        </w:rPr>
        <w:t xml:space="preserve">Figura </w:t>
      </w:r>
      <w:r>
        <w:rPr>
          <w:b/>
        </w:rPr>
        <w:t>6</w:t>
      </w:r>
      <w:r w:rsidRPr="003A67BC">
        <w:rPr>
          <w:b/>
        </w:rPr>
        <w:t>.</w:t>
      </w:r>
      <w:r>
        <w:rPr>
          <w:b/>
        </w:rPr>
        <w:t>35</w:t>
      </w:r>
      <w:r w:rsidRPr="00F02119">
        <w:rPr>
          <w:b/>
        </w:rPr>
        <w:t xml:space="preserve"> </w:t>
      </w:r>
      <w:r w:rsidRPr="00F2716D">
        <w:t xml:space="preserve">– </w:t>
      </w:r>
      <w:r>
        <w:t>Cinemática Matinee</w:t>
      </w:r>
    </w:p>
    <w:p w:rsidR="00621B38" w:rsidRDefault="00373B8B" w:rsidP="00621B38">
      <w:pPr>
        <w:pStyle w:val="Ttulo1"/>
      </w:pPr>
      <w:r>
        <w:t>Cinematic</w:t>
      </w:r>
    </w:p>
    <w:p w:rsidR="00621B38" w:rsidRDefault="00621B38" w:rsidP="00621B38">
      <w:r>
        <w:t>Para a entrega d</w:t>
      </w:r>
      <w:r w:rsidR="00F55546">
        <w:t>a</w:t>
      </w:r>
      <w:r>
        <w:t xml:space="preserve"> primeir</w:t>
      </w:r>
      <w:r w:rsidR="00F55546">
        <w:t>a</w:t>
      </w:r>
      <w:r>
        <w:t xml:space="preserve"> demo, foi desenvolvid</w:t>
      </w:r>
      <w:r w:rsidR="00F55546">
        <w:t>a</w:t>
      </w:r>
      <w:r w:rsidR="00373B8B">
        <w:t xml:space="preserve"> uma cinematic</w:t>
      </w:r>
      <w:r>
        <w:t xml:space="preserve"> onde o p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w:t>
      </w:r>
    </w:p>
    <w:p w:rsidR="00621B38" w:rsidRDefault="00373B8B" w:rsidP="00621B38">
      <w:r>
        <w:t>Para a realização da cinematic</w:t>
      </w:r>
      <w:r w:rsidR="00621B38">
        <w:t xml:space="preserve"> foi desenvolvida a animação</w:t>
      </w:r>
      <w:r w:rsidR="004963EB">
        <w:t xml:space="preserve"> do p</w:t>
      </w:r>
      <w:r w:rsidR="00621B38">
        <w:t>layer, porta principal e porta do quarto e em seguida foi inserido uma câmera para  gravar a ação das cenas.</w:t>
      </w:r>
    </w:p>
    <w:p w:rsidR="00621B38" w:rsidRDefault="00621B38" w:rsidP="00621B38">
      <w:pPr>
        <w:pStyle w:val="Ttulo2"/>
        <w:numPr>
          <w:ilvl w:val="1"/>
          <w:numId w:val="16"/>
        </w:numPr>
        <w:ind w:left="993" w:hanging="993"/>
      </w:pPr>
      <w:r>
        <w:t xml:space="preserve"> Animação</w:t>
      </w:r>
    </w:p>
    <w:p w:rsidR="00621B38" w:rsidRDefault="00621B38" w:rsidP="00621B38">
      <w:r>
        <w:t xml:space="preserve">Para isso foi criado um Kismet integrando todos esses elementos </w:t>
      </w:r>
      <w:r>
        <w:rPr>
          <w:b/>
        </w:rPr>
        <w:t xml:space="preserve">(vide seção Kismet  figura </w:t>
      </w:r>
      <w:r w:rsidR="00171988">
        <w:rPr>
          <w:b/>
        </w:rPr>
        <w:t>6.</w:t>
      </w:r>
      <w:r>
        <w:rPr>
          <w:b/>
        </w:rPr>
        <w:t xml:space="preserve">35). </w:t>
      </w:r>
      <w:r>
        <w:t>Após isso foi implementad</w:t>
      </w:r>
      <w:r w:rsidR="00F55546">
        <w:t>a</w:t>
      </w:r>
      <w:r>
        <w:t xml:space="preserve"> a matinee de animação e por fim inserid</w:t>
      </w:r>
      <w:r w:rsidR="00F55546">
        <w:t>a</w:t>
      </w:r>
      <w:r>
        <w:t xml:space="preserve"> uma câmera para mostrar cada cena mencionada.</w:t>
      </w:r>
    </w:p>
    <w:p w:rsidR="00621B38" w:rsidRDefault="00621B38" w:rsidP="00621B38">
      <w:pPr>
        <w:ind w:firstLine="142"/>
      </w:pPr>
      <w:r>
        <w:rPr>
          <w:noProof/>
        </w:rPr>
        <w:lastRenderedPageBreak/>
        <w:drawing>
          <wp:inline distT="0" distB="0" distL="0" distR="0">
            <wp:extent cx="5400675" cy="2257425"/>
            <wp:effectExtent l="19050" t="0" r="9525" b="0"/>
            <wp:docPr id="19911" name="Imagem 19902" descr="Captura de tela inteira 24042011 16303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2" descr="Captura de tela inteira 24042011 163038.bmp.jpg"/>
                    <pic:cNvPicPr>
                      <a:picLocks noChangeAspect="1" noChangeArrowheads="1"/>
                    </pic:cNvPicPr>
                  </pic:nvPicPr>
                  <pic:blipFill>
                    <a:blip r:embed="rId2290" cstate="print"/>
                    <a:srcRect/>
                    <a:stretch>
                      <a:fillRect/>
                    </a:stretch>
                  </pic:blipFill>
                  <pic:spPr bwMode="auto">
                    <a:xfrm>
                      <a:off x="0" y="0"/>
                      <a:ext cx="5400675" cy="2257425"/>
                    </a:xfrm>
                    <a:prstGeom prst="rect">
                      <a:avLst/>
                    </a:prstGeom>
                    <a:noFill/>
                    <a:ln w="9525">
                      <a:noFill/>
                      <a:miter lim="800000"/>
                      <a:headEnd/>
                      <a:tailEnd/>
                    </a:ln>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1</w:t>
      </w:r>
      <w:r w:rsidRPr="00F02119">
        <w:rPr>
          <w:b/>
        </w:rPr>
        <w:t xml:space="preserve"> </w:t>
      </w:r>
      <w:r w:rsidRPr="00F2716D">
        <w:t xml:space="preserve">– </w:t>
      </w:r>
      <w:r>
        <w:t>Cinematica Matinee</w:t>
      </w:r>
    </w:p>
    <w:p w:rsidR="00621B38" w:rsidRDefault="00621B38" w:rsidP="00621B38">
      <w:pPr>
        <w:pStyle w:val="Ttulo2"/>
        <w:numPr>
          <w:ilvl w:val="1"/>
          <w:numId w:val="16"/>
        </w:numPr>
        <w:ind w:left="993" w:hanging="993"/>
      </w:pPr>
      <w:r>
        <w:t>Cenas</w:t>
      </w:r>
    </w:p>
    <w:p w:rsidR="00621B38" w:rsidRDefault="00621B38" w:rsidP="00621B38">
      <w:r>
        <w:t>A seguir a sequência das imagens da cinemática do game.</w:t>
      </w:r>
      <w:r w:rsidR="004F1820">
        <w:t xml:space="preserve"> Note que as cenas mostradas refletem o conceito das sequências de animação, e podem não conter as últimas versões dos cenários e dos personagens do jogo.</w:t>
      </w:r>
    </w:p>
    <w:p w:rsidR="00621B38" w:rsidRDefault="00621B38" w:rsidP="00621B38">
      <w:pPr>
        <w:ind w:firstLine="0"/>
      </w:pPr>
      <w:r>
        <w:rPr>
          <w:noProof/>
        </w:rPr>
        <w:drawing>
          <wp:inline distT="0" distB="0" distL="0" distR="0">
            <wp:extent cx="5117107" cy="3781425"/>
            <wp:effectExtent l="19050" t="0" r="7343" b="0"/>
            <wp:docPr id="19908" name="Imagem 19904" descr="Captura de tela inteira 24042011 1632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4" descr="Captura de tela inteira 24042011 163200.bmp.jpg"/>
                    <pic:cNvPicPr>
                      <a:picLocks noChangeAspect="1" noChangeArrowheads="1"/>
                    </pic:cNvPicPr>
                  </pic:nvPicPr>
                  <pic:blipFill>
                    <a:blip r:embed="rId2291" cstate="print"/>
                    <a:srcRect/>
                    <a:stretch>
                      <a:fillRect/>
                    </a:stretch>
                  </pic:blipFill>
                  <pic:spPr bwMode="auto">
                    <a:xfrm>
                      <a:off x="0" y="0"/>
                      <a:ext cx="5117107" cy="3781425"/>
                    </a:xfrm>
                    <a:prstGeom prst="rect">
                      <a:avLst/>
                    </a:prstGeom>
                    <a:noFill/>
                    <a:ln w="9525">
                      <a:noFill/>
                      <a:miter lim="800000"/>
                      <a:headEnd/>
                      <a:tailEnd/>
                    </a:ln>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2</w:t>
      </w:r>
      <w:r w:rsidRPr="00F02119">
        <w:rPr>
          <w:b/>
        </w:rPr>
        <w:t xml:space="preserve"> </w:t>
      </w:r>
      <w:r w:rsidRPr="00F2716D">
        <w:t xml:space="preserve">– </w:t>
      </w:r>
      <w:r>
        <w:t>Momento que a porta da mansão se abr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892051" cy="3655232"/>
            <wp:effectExtent l="19050" t="0" r="3799" b="0"/>
            <wp:docPr id="19907" name="Imagem 1990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92" cstate="print"/>
                    <a:stretch>
                      <a:fillRect/>
                    </a:stretch>
                  </pic:blipFill>
                  <pic:spPr>
                    <a:xfrm>
                      <a:off x="0" y="0"/>
                      <a:ext cx="4890223" cy="3653866"/>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3</w:t>
      </w:r>
      <w:r w:rsidRPr="00F02119">
        <w:rPr>
          <w:b/>
        </w:rPr>
        <w:t xml:space="preserve"> </w:t>
      </w:r>
      <w:r w:rsidRPr="00F2716D">
        <w:t xml:space="preserve">– </w:t>
      </w:r>
      <w:r>
        <w:t>Personagem percorrendo o corredor</w:t>
      </w:r>
    </w:p>
    <w:p w:rsidR="00621B38" w:rsidRDefault="00621B38" w:rsidP="00621B38">
      <w:pPr>
        <w:ind w:firstLine="0"/>
      </w:pPr>
    </w:p>
    <w:p w:rsidR="00600CD1" w:rsidRDefault="00600CD1" w:rsidP="00621B38">
      <w:pPr>
        <w:ind w:firstLine="0"/>
        <w:rPr>
          <w:noProof/>
        </w:rPr>
      </w:pPr>
      <w:r>
        <w:rPr>
          <w:noProof/>
        </w:rPr>
        <w:drawing>
          <wp:inline distT="0" distB="0" distL="0" distR="0">
            <wp:extent cx="4794746" cy="3581400"/>
            <wp:effectExtent l="19050" t="0" r="5854" b="0"/>
            <wp:docPr id="19910" name="Imagem 1989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93" cstate="print"/>
                    <a:stretch>
                      <a:fillRect/>
                    </a:stretch>
                  </pic:blipFill>
                  <pic:spPr>
                    <a:xfrm>
                      <a:off x="0" y="0"/>
                      <a:ext cx="4800036" cy="3585351"/>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4</w:t>
      </w:r>
      <w:r w:rsidRPr="00F02119">
        <w:rPr>
          <w:b/>
        </w:rPr>
        <w:t xml:space="preserve"> </w:t>
      </w:r>
      <w:r w:rsidRPr="00F2716D">
        <w:t xml:space="preserve">– </w:t>
      </w:r>
      <w:r>
        <w:t>Dentro da sala do puzzl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676775" cy="3501532"/>
            <wp:effectExtent l="19050" t="0" r="0" b="0"/>
            <wp:docPr id="199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94" cstate="print"/>
                    <a:stretch>
                      <a:fillRect/>
                    </a:stretch>
                  </pic:blipFill>
                  <pic:spPr>
                    <a:xfrm>
                      <a:off x="0" y="0"/>
                      <a:ext cx="4681922" cy="3505386"/>
                    </a:xfrm>
                    <a:prstGeom prst="rect">
                      <a:avLst/>
                    </a:prstGeom>
                  </pic:spPr>
                </pic:pic>
              </a:graphicData>
            </a:graphic>
          </wp:inline>
        </w:drawing>
      </w:r>
    </w:p>
    <w:p w:rsidR="00171988" w:rsidRPr="00F02119" w:rsidRDefault="00171988" w:rsidP="00171988">
      <w:pPr>
        <w:pStyle w:val="Subttulo"/>
        <w:rPr>
          <w:b/>
        </w:rPr>
      </w:pPr>
      <w:r w:rsidRPr="003A67BC">
        <w:rPr>
          <w:b/>
        </w:rPr>
        <w:t xml:space="preserve">Figura </w:t>
      </w:r>
      <w:r>
        <w:rPr>
          <w:b/>
        </w:rPr>
        <w:t>7</w:t>
      </w:r>
      <w:r w:rsidRPr="003A67BC">
        <w:rPr>
          <w:b/>
        </w:rPr>
        <w:t>.</w:t>
      </w:r>
      <w:r>
        <w:rPr>
          <w:b/>
        </w:rPr>
        <w:t>5</w:t>
      </w:r>
      <w:r w:rsidRPr="00F02119">
        <w:rPr>
          <w:b/>
        </w:rPr>
        <w:t xml:space="preserve"> </w:t>
      </w:r>
      <w:r w:rsidRPr="00F2716D">
        <w:t xml:space="preserve">– </w:t>
      </w:r>
      <w:r>
        <w:t>O quadro de energia explode e a luz se apaga</w:t>
      </w:r>
    </w:p>
    <w:p w:rsidR="00BE2BB4" w:rsidRDefault="00BE2BB4" w:rsidP="00BE2BB4">
      <w:pPr>
        <w:pStyle w:val="Ttulo1"/>
      </w:pPr>
      <w:r>
        <w:t>Criação dos Cenários</w:t>
      </w:r>
    </w:p>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Ttulo2"/>
        <w:rPr>
          <w:rFonts w:ascii="Arial" w:hAnsi="Arial" w:cs="Arial"/>
        </w:rPr>
      </w:pPr>
      <w:r>
        <w:rPr>
          <w:rFonts w:ascii="Arial" w:hAnsi="Arial" w:cs="Arial"/>
        </w:rPr>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Ttulo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5"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6"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7"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8"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9"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0"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1"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2"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3"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4"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5"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6"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7"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8"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9"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Ttulo3"/>
        <w:numPr>
          <w:ilvl w:val="0"/>
          <w:numId w:val="0"/>
        </w:numPr>
        <w:spacing w:before="280" w:after="80" w:line="276" w:lineRule="auto"/>
        <w:jc w:val="left"/>
        <w:rPr>
          <w:rFonts w:eastAsia="Calibri"/>
          <w:b w:val="0"/>
          <w:bCs w:val="0"/>
          <w:sz w:val="22"/>
          <w:szCs w:val="22"/>
        </w:rPr>
      </w:pPr>
      <w:bookmarkStart w:id="817" w:name="h.xtnm46hrvjhd"/>
      <w:bookmarkEnd w:id="817"/>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Ttulo3"/>
      </w:pPr>
      <w:bookmarkStart w:id="818" w:name="h.49kfnzna10qo"/>
      <w:bookmarkEnd w:id="818"/>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310" w:history="1">
        <w:r w:rsidRPr="00EC69CF">
          <w:t>http</w:t>
        </w:r>
      </w:hyperlink>
      <w:hyperlink r:id="rId2311" w:history="1">
        <w:r w:rsidRPr="00EC69CF">
          <w:t>://</w:t>
        </w:r>
      </w:hyperlink>
      <w:hyperlink r:id="rId2312" w:history="1">
        <w:r w:rsidRPr="00EC69CF">
          <w:t>www</w:t>
        </w:r>
      </w:hyperlink>
      <w:hyperlink r:id="rId2313" w:history="1">
        <w:r w:rsidRPr="00EC69CF">
          <w:t>.</w:t>
        </w:r>
      </w:hyperlink>
      <w:hyperlink r:id="rId2314" w:history="1">
        <w:r w:rsidRPr="00EC69CF">
          <w:t>cgtextures</w:t>
        </w:r>
      </w:hyperlink>
      <w:hyperlink r:id="rId2315" w:history="1">
        <w:r w:rsidRPr="00EC69CF">
          <w:t>.</w:t>
        </w:r>
      </w:hyperlink>
      <w:hyperlink r:id="rId2316" w:history="1">
        <w:r w:rsidRPr="00EC69CF">
          <w:t>com</w:t>
        </w:r>
      </w:hyperlink>
      <w:hyperlink r:id="rId2317"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Ttulo3"/>
      </w:pPr>
      <w:bookmarkStart w:id="819" w:name="h.5wsm2t2wpeur"/>
      <w:bookmarkEnd w:id="819"/>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318" w:history="1">
        <w:r w:rsidRPr="00EC69CF">
          <w:t>http</w:t>
        </w:r>
      </w:hyperlink>
      <w:hyperlink r:id="rId2319" w:history="1">
        <w:r w:rsidRPr="00EC69CF">
          <w:t>://</w:t>
        </w:r>
      </w:hyperlink>
      <w:hyperlink r:id="rId2320" w:history="1">
        <w:r w:rsidRPr="00EC69CF">
          <w:t>www</w:t>
        </w:r>
      </w:hyperlink>
      <w:hyperlink r:id="rId2321" w:history="1">
        <w:r w:rsidRPr="00EC69CF">
          <w:t>.</w:t>
        </w:r>
      </w:hyperlink>
      <w:hyperlink r:id="rId2322" w:history="1">
        <w:r w:rsidRPr="00EC69CF">
          <w:t>cgtextures</w:t>
        </w:r>
      </w:hyperlink>
      <w:hyperlink r:id="rId2323" w:history="1">
        <w:r w:rsidRPr="00EC69CF">
          <w:t>.</w:t>
        </w:r>
      </w:hyperlink>
      <w:hyperlink r:id="rId2324" w:history="1">
        <w:r w:rsidRPr="00EC69CF">
          <w:t>com</w:t>
        </w:r>
      </w:hyperlink>
      <w:hyperlink r:id="rId2325" w:history="1">
        <w:r w:rsidRPr="00EC69CF">
          <w:t>/</w:t>
        </w:r>
      </w:hyperlink>
      <w:hyperlink r:id="rId2326" w:history="1">
        <w:r w:rsidRPr="00EC69CF">
          <w:t>texview</w:t>
        </w:r>
      </w:hyperlink>
      <w:hyperlink r:id="rId2327" w:history="1">
        <w:r w:rsidRPr="00EC69CF">
          <w:t>.</w:t>
        </w:r>
      </w:hyperlink>
      <w:hyperlink r:id="rId2328" w:history="1">
        <w:r w:rsidRPr="00EC69CF">
          <w:t>php</w:t>
        </w:r>
      </w:hyperlink>
      <w:hyperlink r:id="rId2329" w:history="1">
        <w:r w:rsidRPr="00EC69CF">
          <w:t>?</w:t>
        </w:r>
      </w:hyperlink>
      <w:hyperlink r:id="rId2330" w:history="1">
        <w:r w:rsidRPr="00EC69CF">
          <w:t>id</w:t>
        </w:r>
      </w:hyperlink>
      <w:hyperlink r:id="rId2331"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2"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3"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4"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5"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6"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Ttulo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7"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8"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9"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0"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Ttulo3"/>
      </w:pPr>
      <w:bookmarkStart w:id="820" w:name="h.3845mnrmgcie"/>
      <w:bookmarkEnd w:id="820"/>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1"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2"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tulo"/>
      </w:pPr>
      <w:bookmarkStart w:id="821" w:name="h.n43spovaaq60"/>
      <w:bookmarkEnd w:id="821"/>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Ttulo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43"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0721B4" w:rsidRPr="000721B4" w:rsidRDefault="000721B4" w:rsidP="000721B4"/>
    <w:p w:rsidR="000721B4" w:rsidRPr="00A518D1" w:rsidRDefault="000721B4" w:rsidP="000721B4">
      <w:pPr>
        <w:pStyle w:val="Ttulo3"/>
      </w:pPr>
      <w:r>
        <w:rPr>
          <w:rFonts w:ascii="Arial" w:hAnsi="Arial" w:cs="Arial"/>
        </w:rPr>
        <w:t>Chuva</w:t>
      </w:r>
      <w:bookmarkStart w:id="822" w:name="_GoBack"/>
      <w:bookmarkEnd w:id="822"/>
    </w:p>
    <w:p w:rsidR="00373B8B" w:rsidRDefault="00373B8B" w:rsidP="00373B8B">
      <w:r>
        <w:t xml:space="preserve">A chuva utilizada em jogo é um conjunto de modelos BSP do tipo </w:t>
      </w:r>
      <w:r w:rsidRPr="00373B8B">
        <w:rPr>
          <w:i/>
        </w:rPr>
        <w:t>Sheet</w:t>
      </w:r>
      <w:r>
        <w:rPr>
          <w:i/>
        </w:rPr>
        <w:t xml:space="preserve"> </w:t>
      </w:r>
      <w:r>
        <w:t xml:space="preserve">intercaladas que recebem um Material que é uma textura de uma gota e aplicado os modificadores para criar milhares dessa gota. A figura 8.27 demonstra a textura da gota,  a figura 8.28 demonstra a criação do material da chuva e a figura 8.29 demonstra o static mesh (que é a união do modelos </w:t>
      </w:r>
      <w:r w:rsidRPr="00373B8B">
        <w:rPr>
          <w:i/>
        </w:rPr>
        <w:t>Sheet</w:t>
      </w:r>
      <w:r>
        <w:t>) com o material aplicado.</w:t>
      </w:r>
    </w:p>
    <w:p w:rsidR="00373B8B" w:rsidRPr="00373B8B" w:rsidRDefault="00373B8B" w:rsidP="00373B8B">
      <w:pPr>
        <w:pStyle w:val="Image"/>
      </w:pPr>
      <w:r>
        <w:lastRenderedPageBreak/>
        <w:drawing>
          <wp:inline distT="0" distB="0" distL="0" distR="0">
            <wp:extent cx="5400040" cy="2657861"/>
            <wp:effectExtent l="0" t="0" r="0" b="0"/>
            <wp:docPr id="19970" name="Imagem 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4" cstate="print"/>
                    <a:stretch>
                      <a:fillRect/>
                    </a:stretch>
                  </pic:blipFill>
                  <pic:spPr>
                    <a:xfrm>
                      <a:off x="0" y="0"/>
                      <a:ext cx="5400040" cy="2657861"/>
                    </a:xfrm>
                    <a:prstGeom prst="rect">
                      <a:avLst/>
                    </a:prstGeom>
                  </pic:spPr>
                </pic:pic>
              </a:graphicData>
            </a:graphic>
          </wp:inline>
        </w:drawing>
      </w:r>
    </w:p>
    <w:p w:rsidR="009071E6" w:rsidRDefault="00373B8B" w:rsidP="00373B8B">
      <w:pPr>
        <w:pStyle w:val="Subttulo"/>
      </w:pPr>
      <w:r w:rsidRPr="00373B8B">
        <w:rPr>
          <w:b/>
        </w:rPr>
        <w:t>Figura 8.26</w:t>
      </w:r>
      <w:r w:rsidRPr="00373B8B">
        <w:t xml:space="preserve"> – Textura raingb que representa uma gota de chuva.</w:t>
      </w:r>
    </w:p>
    <w:p w:rsidR="00373B8B" w:rsidRDefault="00373B8B" w:rsidP="00373B8B">
      <w:pPr>
        <w:pStyle w:val="Image"/>
      </w:pPr>
      <w:r>
        <w:drawing>
          <wp:inline distT="0" distB="0" distL="0" distR="0">
            <wp:extent cx="5400040" cy="3256643"/>
            <wp:effectExtent l="0" t="0" r="0" b="0"/>
            <wp:docPr id="19971" name="Imagem 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5" cstate="print"/>
                    <a:stretch>
                      <a:fillRect/>
                    </a:stretch>
                  </pic:blipFill>
                  <pic:spPr>
                    <a:xfrm>
                      <a:off x="0" y="0"/>
                      <a:ext cx="5400040" cy="3256643"/>
                    </a:xfrm>
                    <a:prstGeom prst="rect">
                      <a:avLst/>
                    </a:prstGeom>
                  </pic:spPr>
                </pic:pic>
              </a:graphicData>
            </a:graphic>
          </wp:inline>
        </w:drawing>
      </w:r>
    </w:p>
    <w:p w:rsidR="00373B8B" w:rsidRDefault="00373B8B" w:rsidP="00373B8B">
      <w:pPr>
        <w:pStyle w:val="Subttulo"/>
      </w:pPr>
      <w:r w:rsidRPr="00373B8B">
        <w:rPr>
          <w:b/>
        </w:rPr>
        <w:t>Figura 8.27</w:t>
      </w:r>
      <w:r w:rsidRPr="00373B8B">
        <w:t xml:space="preserve"> – Criação do material </w:t>
      </w:r>
      <w:r w:rsidR="000721B4">
        <w:t xml:space="preserve">da </w:t>
      </w:r>
      <w:r w:rsidRPr="00373B8B">
        <w:t>chuva.</w:t>
      </w:r>
    </w:p>
    <w:p w:rsidR="00373B8B" w:rsidRDefault="00373B8B" w:rsidP="00373B8B">
      <w:pPr>
        <w:pStyle w:val="Image"/>
      </w:pPr>
      <w:r>
        <w:lastRenderedPageBreak/>
        <w:drawing>
          <wp:inline distT="0" distB="0" distL="0" distR="0">
            <wp:extent cx="5400040" cy="2960918"/>
            <wp:effectExtent l="0" t="0" r="0" b="0"/>
            <wp:docPr id="19972" name="Imagem 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6" cstate="print"/>
                    <a:stretch>
                      <a:fillRect/>
                    </a:stretch>
                  </pic:blipFill>
                  <pic:spPr>
                    <a:xfrm>
                      <a:off x="0" y="0"/>
                      <a:ext cx="5400040" cy="2960918"/>
                    </a:xfrm>
                    <a:prstGeom prst="rect">
                      <a:avLst/>
                    </a:prstGeom>
                  </pic:spPr>
                </pic:pic>
              </a:graphicData>
            </a:graphic>
          </wp:inline>
        </w:drawing>
      </w:r>
    </w:p>
    <w:p w:rsidR="00373B8B" w:rsidRPr="000721B4" w:rsidRDefault="00373B8B" w:rsidP="000721B4">
      <w:pPr>
        <w:pStyle w:val="Subttulo"/>
      </w:pPr>
      <w:r w:rsidRPr="000721B4">
        <w:rPr>
          <w:b/>
        </w:rPr>
        <w:t>Figura 8.29</w:t>
      </w:r>
      <w:r w:rsidRPr="000721B4">
        <w:t xml:space="preserve"> – Static Mesh que representa a chuva</w:t>
      </w:r>
      <w:r w:rsidR="000721B4" w:rsidRPr="000721B4">
        <w:t xml:space="preserve"> com o material aplicado</w:t>
      </w:r>
      <w:r w:rsidRPr="000721B4">
        <w:t>.</w:t>
      </w:r>
    </w:p>
    <w:p w:rsidR="000721B4" w:rsidRPr="000721B4" w:rsidRDefault="000721B4" w:rsidP="000721B4"/>
    <w:p w:rsidR="009C357F" w:rsidRPr="00A518D1" w:rsidRDefault="009C357F" w:rsidP="00003CA5">
      <w:pPr>
        <w:pStyle w:val="Ttulo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23" w:name="h.9onbwsa4luum"/>
      <w:bookmarkEnd w:id="823"/>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Ttulo4"/>
        <w:rPr>
          <w:lang w:val="pt-BR"/>
        </w:rPr>
      </w:pPr>
      <w:bookmarkStart w:id="824" w:name="h.42mzuw37on7e"/>
      <w:bookmarkEnd w:id="824"/>
      <w:r w:rsidRPr="009C357F">
        <w:rPr>
          <w:lang w:val="pt-BR"/>
        </w:rPr>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lastRenderedPageBreak/>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7"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0</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8"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1</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5" w:name="h.o1fwv13vymz8"/>
      <w:bookmarkEnd w:id="825"/>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6" w:name="h.yjab55arn1e0"/>
      <w:bookmarkEnd w:id="826"/>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7" w:name="h.rzwpb3gnuatw"/>
      <w:bookmarkEnd w:id="827"/>
    </w:p>
    <w:p w:rsidR="00CD4FF0" w:rsidRDefault="00CD4FF0">
      <w:pPr>
        <w:spacing w:before="0" w:after="200" w:line="276" w:lineRule="auto"/>
        <w:ind w:firstLine="0"/>
        <w:jc w:val="left"/>
      </w:pPr>
      <w:bookmarkStart w:id="828" w:name="h.s0mlgmiajljw"/>
      <w:bookmarkStart w:id="829" w:name="h.h96d30tnc71o"/>
      <w:bookmarkStart w:id="830" w:name="h.ez4zngxm3243"/>
      <w:bookmarkStart w:id="831" w:name="h.bxf8qlwht0pu"/>
      <w:bookmarkEnd w:id="828"/>
      <w:bookmarkEnd w:id="829"/>
      <w:bookmarkEnd w:id="830"/>
      <w:bookmarkEnd w:id="831"/>
      <w:r>
        <w:rPr>
          <w:b/>
          <w:bCs/>
          <w:iCs/>
        </w:rPr>
        <w:br w:type="page"/>
      </w:r>
    </w:p>
    <w:p w:rsidR="00FF2F2A" w:rsidRDefault="00FF2F2A" w:rsidP="00003CA5">
      <w:pPr>
        <w:pStyle w:val="Ttulo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49"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2</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50"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3</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51"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4</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32" w:name="h.8wv3gmgu9gf5"/>
      <w:bookmarkEnd w:id="832"/>
    </w:p>
    <w:p w:rsidR="007C4A2C" w:rsidRPr="00A518D1" w:rsidRDefault="007C4A2C" w:rsidP="007C4A2C">
      <w:pPr>
        <w:pStyle w:val="Ttulo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52"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3"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4"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5"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6"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7"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8"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Ttulo3"/>
      </w:pPr>
      <w:bookmarkStart w:id="833" w:name="h.bekqte9v9ksk"/>
      <w:bookmarkEnd w:id="833"/>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9"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60"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Ttulo3"/>
      </w:pPr>
      <w:bookmarkStart w:id="834" w:name="h.i2zpvms30rk2"/>
      <w:bookmarkEnd w:id="834"/>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1"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Ttulo2"/>
        <w:rPr>
          <w:rFonts w:ascii="Arial" w:hAnsi="Arial" w:cs="Arial"/>
        </w:rPr>
      </w:pPr>
      <w:bookmarkStart w:id="835" w:name="h.3mpj244xqbu"/>
      <w:bookmarkEnd w:id="835"/>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Ttulo3"/>
      </w:pPr>
      <w:bookmarkStart w:id="836" w:name="h.bj4sdoi2g9vd"/>
      <w:bookmarkEnd w:id="836"/>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62"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63"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4"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5"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6"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7"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68"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tulo"/>
      </w:pPr>
      <w:bookmarkStart w:id="837" w:name="h.6hc5s96zvo0f"/>
      <w:bookmarkEnd w:id="837"/>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9"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0"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71"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72"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73"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4"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5"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376"/>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EE" w:rsidRDefault="00E14FEE" w:rsidP="005B1800">
      <w:pPr>
        <w:spacing w:before="0"/>
      </w:pPr>
      <w:r>
        <w:separator/>
      </w:r>
    </w:p>
  </w:endnote>
  <w:endnote w:type="continuationSeparator" w:id="0">
    <w:p w:rsidR="00E14FEE" w:rsidRDefault="00E14FEE"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BA0F21" w:rsidRDefault="00BA0F21">
        <w:pPr>
          <w:pStyle w:val="Rodap"/>
          <w:jc w:val="right"/>
        </w:pPr>
        <w:fldSimple w:instr=" PAGE   \* MERGEFORMAT ">
          <w:r w:rsidR="004176FF">
            <w:rPr>
              <w:noProof/>
            </w:rPr>
            <w:t>117</w:t>
          </w:r>
        </w:fldSimple>
      </w:p>
    </w:sdtContent>
  </w:sdt>
  <w:p w:rsidR="00BA0F21" w:rsidRDefault="00BA0F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EE" w:rsidRDefault="00E14FEE" w:rsidP="005B1800">
      <w:pPr>
        <w:spacing w:before="0"/>
      </w:pPr>
      <w:r>
        <w:separator/>
      </w:r>
    </w:p>
  </w:footnote>
  <w:footnote w:type="continuationSeparator" w:id="0">
    <w:p w:rsidR="00E14FEE" w:rsidRDefault="00E14FEE" w:rsidP="005B1800">
      <w:pPr>
        <w:spacing w:before="0"/>
      </w:pPr>
      <w:r>
        <w:continuationSeparator/>
      </w:r>
    </w:p>
  </w:footnote>
  <w:footnote w:id="1">
    <w:p w:rsidR="00BA0F21" w:rsidRDefault="00BA0F21" w:rsidP="00D94ED0">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3"/>
  </w:num>
  <w:num w:numId="2">
    <w:abstractNumId w:val="9"/>
  </w:num>
  <w:num w:numId="3">
    <w:abstractNumId w:val="12"/>
  </w:num>
  <w:num w:numId="4">
    <w:abstractNumId w:val="5"/>
  </w:num>
  <w:num w:numId="5">
    <w:abstractNumId w:val="2"/>
  </w:num>
  <w:num w:numId="6">
    <w:abstractNumId w:val="19"/>
  </w:num>
  <w:num w:numId="7">
    <w:abstractNumId w:val="16"/>
  </w:num>
  <w:num w:numId="8">
    <w:abstractNumId w:val="10"/>
  </w:num>
  <w:num w:numId="9">
    <w:abstractNumId w:val="3"/>
  </w:num>
  <w:num w:numId="10">
    <w:abstractNumId w:val="14"/>
  </w:num>
  <w:num w:numId="11">
    <w:abstractNumId w:val="8"/>
  </w:num>
  <w:num w:numId="12">
    <w:abstractNumId w:val="17"/>
  </w:num>
  <w:num w:numId="13">
    <w:abstractNumId w:val="15"/>
  </w:num>
  <w:num w:numId="14">
    <w:abstractNumId w:val="7"/>
  </w:num>
  <w:num w:numId="15">
    <w:abstractNumId w:val="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4340"/>
    <w:rsid w:val="00003CA5"/>
    <w:rsid w:val="000071F8"/>
    <w:rsid w:val="00022821"/>
    <w:rsid w:val="00023848"/>
    <w:rsid w:val="00024A1D"/>
    <w:rsid w:val="00032F00"/>
    <w:rsid w:val="00042090"/>
    <w:rsid w:val="00043416"/>
    <w:rsid w:val="00043C8B"/>
    <w:rsid w:val="000456E1"/>
    <w:rsid w:val="00051CF0"/>
    <w:rsid w:val="000721B4"/>
    <w:rsid w:val="000757AD"/>
    <w:rsid w:val="000C76F1"/>
    <w:rsid w:val="000E4370"/>
    <w:rsid w:val="000F00FA"/>
    <w:rsid w:val="001024DB"/>
    <w:rsid w:val="00106515"/>
    <w:rsid w:val="001122B2"/>
    <w:rsid w:val="00114240"/>
    <w:rsid w:val="00115081"/>
    <w:rsid w:val="001445BF"/>
    <w:rsid w:val="00153764"/>
    <w:rsid w:val="001563ED"/>
    <w:rsid w:val="00156ACF"/>
    <w:rsid w:val="00160C02"/>
    <w:rsid w:val="00164340"/>
    <w:rsid w:val="00171988"/>
    <w:rsid w:val="00182501"/>
    <w:rsid w:val="00185D87"/>
    <w:rsid w:val="00190BAC"/>
    <w:rsid w:val="00195C77"/>
    <w:rsid w:val="001A5484"/>
    <w:rsid w:val="001D1E93"/>
    <w:rsid w:val="001E6CB0"/>
    <w:rsid w:val="002243C3"/>
    <w:rsid w:val="00246012"/>
    <w:rsid w:val="00271EB4"/>
    <w:rsid w:val="002759D9"/>
    <w:rsid w:val="00276DF0"/>
    <w:rsid w:val="002771B4"/>
    <w:rsid w:val="00296EFD"/>
    <w:rsid w:val="002A2392"/>
    <w:rsid w:val="002B470E"/>
    <w:rsid w:val="002B4BDD"/>
    <w:rsid w:val="002B6336"/>
    <w:rsid w:val="002C217D"/>
    <w:rsid w:val="002C3A4E"/>
    <w:rsid w:val="002D69FE"/>
    <w:rsid w:val="002F633F"/>
    <w:rsid w:val="002F6E29"/>
    <w:rsid w:val="002F7BBD"/>
    <w:rsid w:val="00312832"/>
    <w:rsid w:val="00322E71"/>
    <w:rsid w:val="00334346"/>
    <w:rsid w:val="00352B5A"/>
    <w:rsid w:val="00373B8B"/>
    <w:rsid w:val="0037509F"/>
    <w:rsid w:val="003758C1"/>
    <w:rsid w:val="0038530F"/>
    <w:rsid w:val="003A5DA9"/>
    <w:rsid w:val="003A67BC"/>
    <w:rsid w:val="003E192A"/>
    <w:rsid w:val="00410D94"/>
    <w:rsid w:val="004128D9"/>
    <w:rsid w:val="004176FF"/>
    <w:rsid w:val="004249A7"/>
    <w:rsid w:val="00427E81"/>
    <w:rsid w:val="00444BC3"/>
    <w:rsid w:val="00464269"/>
    <w:rsid w:val="004916EC"/>
    <w:rsid w:val="004943CF"/>
    <w:rsid w:val="004963EB"/>
    <w:rsid w:val="00497396"/>
    <w:rsid w:val="004A38D3"/>
    <w:rsid w:val="004D259C"/>
    <w:rsid w:val="004D4703"/>
    <w:rsid w:val="004E69A3"/>
    <w:rsid w:val="004F1820"/>
    <w:rsid w:val="004F509D"/>
    <w:rsid w:val="00531F55"/>
    <w:rsid w:val="00533752"/>
    <w:rsid w:val="00556A5F"/>
    <w:rsid w:val="0056077B"/>
    <w:rsid w:val="0056721D"/>
    <w:rsid w:val="0057341C"/>
    <w:rsid w:val="00575D0F"/>
    <w:rsid w:val="00576A50"/>
    <w:rsid w:val="00590CC2"/>
    <w:rsid w:val="0059567C"/>
    <w:rsid w:val="00595B52"/>
    <w:rsid w:val="005A0F5B"/>
    <w:rsid w:val="005B1800"/>
    <w:rsid w:val="005E4730"/>
    <w:rsid w:val="005E52ED"/>
    <w:rsid w:val="005F076B"/>
    <w:rsid w:val="00600CD1"/>
    <w:rsid w:val="00604683"/>
    <w:rsid w:val="0060566F"/>
    <w:rsid w:val="0062170A"/>
    <w:rsid w:val="00621B38"/>
    <w:rsid w:val="00633088"/>
    <w:rsid w:val="006367FF"/>
    <w:rsid w:val="00660C40"/>
    <w:rsid w:val="006702D3"/>
    <w:rsid w:val="00671685"/>
    <w:rsid w:val="00671B68"/>
    <w:rsid w:val="0067395C"/>
    <w:rsid w:val="006B7DBD"/>
    <w:rsid w:val="006E2CA3"/>
    <w:rsid w:val="006E4456"/>
    <w:rsid w:val="006E6A74"/>
    <w:rsid w:val="00707EFE"/>
    <w:rsid w:val="0072771E"/>
    <w:rsid w:val="007470A9"/>
    <w:rsid w:val="00765FE8"/>
    <w:rsid w:val="00766A9F"/>
    <w:rsid w:val="00770E36"/>
    <w:rsid w:val="007A4E72"/>
    <w:rsid w:val="007C43A5"/>
    <w:rsid w:val="007C4A2C"/>
    <w:rsid w:val="007E1D64"/>
    <w:rsid w:val="007E4BFD"/>
    <w:rsid w:val="007F557F"/>
    <w:rsid w:val="00835D6A"/>
    <w:rsid w:val="00841C9A"/>
    <w:rsid w:val="00850115"/>
    <w:rsid w:val="008568A0"/>
    <w:rsid w:val="00860EFC"/>
    <w:rsid w:val="00877706"/>
    <w:rsid w:val="0088676A"/>
    <w:rsid w:val="008B16FB"/>
    <w:rsid w:val="008E6864"/>
    <w:rsid w:val="008E6E86"/>
    <w:rsid w:val="008F0EBE"/>
    <w:rsid w:val="008F541E"/>
    <w:rsid w:val="008F7F98"/>
    <w:rsid w:val="009071E6"/>
    <w:rsid w:val="00941EC3"/>
    <w:rsid w:val="00945149"/>
    <w:rsid w:val="00991B08"/>
    <w:rsid w:val="0099252A"/>
    <w:rsid w:val="009C357F"/>
    <w:rsid w:val="009F75F4"/>
    <w:rsid w:val="00A2763C"/>
    <w:rsid w:val="00A4680A"/>
    <w:rsid w:val="00A518D1"/>
    <w:rsid w:val="00A6192F"/>
    <w:rsid w:val="00A93DD4"/>
    <w:rsid w:val="00AA1262"/>
    <w:rsid w:val="00AC2285"/>
    <w:rsid w:val="00AE0D55"/>
    <w:rsid w:val="00AF008F"/>
    <w:rsid w:val="00B1434A"/>
    <w:rsid w:val="00B7044B"/>
    <w:rsid w:val="00B70CB6"/>
    <w:rsid w:val="00B8379A"/>
    <w:rsid w:val="00B87143"/>
    <w:rsid w:val="00B92EE9"/>
    <w:rsid w:val="00BA0265"/>
    <w:rsid w:val="00BA0F21"/>
    <w:rsid w:val="00BA2E04"/>
    <w:rsid w:val="00BA3BDE"/>
    <w:rsid w:val="00BC3A9F"/>
    <w:rsid w:val="00BD28B0"/>
    <w:rsid w:val="00BD70F2"/>
    <w:rsid w:val="00BE2BB4"/>
    <w:rsid w:val="00C049D1"/>
    <w:rsid w:val="00C073B7"/>
    <w:rsid w:val="00C5068D"/>
    <w:rsid w:val="00C6155B"/>
    <w:rsid w:val="00C6657D"/>
    <w:rsid w:val="00C67E81"/>
    <w:rsid w:val="00C800A2"/>
    <w:rsid w:val="00C91622"/>
    <w:rsid w:val="00CD4FF0"/>
    <w:rsid w:val="00CE1996"/>
    <w:rsid w:val="00CE1A0D"/>
    <w:rsid w:val="00CE43CD"/>
    <w:rsid w:val="00CE7DC5"/>
    <w:rsid w:val="00D0386A"/>
    <w:rsid w:val="00D1126E"/>
    <w:rsid w:val="00D177E7"/>
    <w:rsid w:val="00D94ED0"/>
    <w:rsid w:val="00D9657B"/>
    <w:rsid w:val="00DB7D97"/>
    <w:rsid w:val="00DC0ABE"/>
    <w:rsid w:val="00DC3074"/>
    <w:rsid w:val="00DD0B1E"/>
    <w:rsid w:val="00DE6110"/>
    <w:rsid w:val="00E14FEE"/>
    <w:rsid w:val="00E21C6D"/>
    <w:rsid w:val="00E255A7"/>
    <w:rsid w:val="00E4245F"/>
    <w:rsid w:val="00E43804"/>
    <w:rsid w:val="00E46461"/>
    <w:rsid w:val="00E55AF8"/>
    <w:rsid w:val="00E65F6B"/>
    <w:rsid w:val="00E67F05"/>
    <w:rsid w:val="00E877FA"/>
    <w:rsid w:val="00E95D96"/>
    <w:rsid w:val="00E96805"/>
    <w:rsid w:val="00EC69CF"/>
    <w:rsid w:val="00ED1298"/>
    <w:rsid w:val="00ED2A13"/>
    <w:rsid w:val="00ED3351"/>
    <w:rsid w:val="00ED395E"/>
    <w:rsid w:val="00F02119"/>
    <w:rsid w:val="00F07817"/>
    <w:rsid w:val="00F13B61"/>
    <w:rsid w:val="00F2716D"/>
    <w:rsid w:val="00F30629"/>
    <w:rsid w:val="00F32C40"/>
    <w:rsid w:val="00F421C9"/>
    <w:rsid w:val="00F55546"/>
    <w:rsid w:val="00FA197D"/>
    <w:rsid w:val="00FB591D"/>
    <w:rsid w:val="00FC2D7B"/>
    <w:rsid w:val="00FC67C5"/>
    <w:rsid w:val="00FC6B57"/>
    <w:rsid w:val="00FE04EA"/>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75.png"/><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openxmlformats.org/officeDocument/2006/relationships/image" Target="media/image220.png"/><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hyperlink" Target="http://www.adobe.com/br/products/flash.html" TargetMode="External"/><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hyperlink" Target="http://www.cgtextures.com/"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image" Target="media/image146.png"/><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image" Target="media/image191.jpe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68.jpeg"/><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image" Target="media/image213.png"/><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59.png"/><Relationship Id="rId2378" Type="http://schemas.openxmlformats.org/officeDocument/2006/relationships/theme" Target="theme/theme1.xml"/><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image" Target="media/image184.png"/><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hyperlink" Target="http://www.cgtextures.com/texview.php?id=31730"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30.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2349" Type="http://schemas.openxmlformats.org/officeDocument/2006/relationships/image" Target="media/image206.png"/><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image" Target="media/image152.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image" Target="media/image197.png"/><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74.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image" Target="media/image219.png"/><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5.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hyperlink" Target="http://www.cgtextures.com/"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image" Target="media/image190.pn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image" Target="media/image167.png"/><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image" Target="media/image212.png"/><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377" Type="http://schemas.openxmlformats.org/officeDocument/2006/relationships/fontTable" Target="fontTable.xm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image" Target="media/image183.png"/><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image" Target="media/image138.pn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2326" Type="http://schemas.openxmlformats.org/officeDocument/2006/relationships/hyperlink" Target="http://www.cgtextures.com/texview.php?id=31730" TargetMode="External"/><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29.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image" Target="media/image205.png"/><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51.pn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73.jpe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image" Target="media/image218.png"/><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hyperlink" Target="http://www.cgtextures.com/texview.php?id=31730" TargetMode="External"/><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4.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hyperlink" Target="http://www.cgtextures.com/"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4.pn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image" Target="media/image189.jpeg"/><Relationship Id="rId304" Type="http://schemas.openxmlformats.org/officeDocument/2006/relationships/hyperlink" Target="http://www.google.com/url?q=http%3A%2F%2Fwww.fpsteam.it%2Fimg2005%2Ffear%2Frecensione%2Ffear_09.jpg&amp;sa=D&amp;sntz=1&amp;usg=AFQjCNEZKBM_ClKI9YMXVgzKu8Xp83R4xQ"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2287" Type="http://schemas.openxmlformats.org/officeDocument/2006/relationships/image" Target="media/image166.png"/><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image" Target="media/image211.png"/><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2298" Type="http://schemas.openxmlformats.org/officeDocument/2006/relationships/image" Target="media/image177.png"/><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5" Type="http://schemas.openxmlformats.org/officeDocument/2006/relationships/image" Target="media/image222.png"/><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0.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6" Type="http://schemas.openxmlformats.org/officeDocument/2006/relationships/footer" Target="footer1.xm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3" Type="http://schemas.openxmlformats.org/officeDocument/2006/relationships/image" Target="media/image182.png"/><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2247" Type="http://schemas.openxmlformats.org/officeDocument/2006/relationships/image" Target="media/image126.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hyperlink" Target="http://www.cgtextures.com/"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image" Target="media/image137.png"/><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325" Type="http://schemas.openxmlformats.org/officeDocument/2006/relationships/hyperlink" Target="http://www.cgtextures.com/texview.php?id=31730"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48.png"/><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image" Target="media/image193.pn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image" Target="media/image204.png"/><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39.emf"/><Relationship Id="rId2358" Type="http://schemas.openxmlformats.org/officeDocument/2006/relationships/image" Target="media/image215.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3ds-max/"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50.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2369" Type="http://schemas.openxmlformats.org/officeDocument/2006/relationships/image" Target="media/image226.png"/><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image" Target="media/image161.emf"/><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image" Target="media/image186.png"/><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72.jpe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image" Target="media/image217.png"/><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hyperlink" Target="http://www.pixologic.com/docs/index.php/Working_with_Spotlight"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hyperlink" Target="http://www.cgtextures.com/texview.php?id=31730"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1" Type="http://schemas.openxmlformats.org/officeDocument/2006/relationships/image" Target="media/image228.png"/><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4.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hyperlink" Target="http://www.cgtextures.com/texview.php?id=31730"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hyperlink" Target="http://www.fallingpixel.com/meat-cleaver-3d-model/15901" TargetMode="External"/><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2.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hyperlink" Target="http://www.cgtextures.com/texview.php?id=31730"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43.png"/><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hyperlink" Target="http://www.cgtextures.com/texview.php?id=31730" TargetMode="External"/><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54.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image" Target="media/image199.png"/><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image" Target="media/image165.png"/><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image" Target="media/image210.png"/><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image" Target="media/image176.png"/><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2364" Type="http://schemas.openxmlformats.org/officeDocument/2006/relationships/image" Target="media/image221.png"/><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5" Type="http://schemas.openxmlformats.org/officeDocument/2006/relationships/image" Target="media/image232.png"/><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image" Target="media/image181.png"/><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hyperlink" Target="http://www.scaleform.com/" TargetMode="External"/><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hyperlink" Target="http://www.cgtextures.com/"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6.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2324" Type="http://schemas.openxmlformats.org/officeDocument/2006/relationships/hyperlink" Target="http://www.cgtextures.com/texview.php?id=31730"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47.png"/><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image" Target="media/image192.pn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58.pn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image" Target="media/image203.png"/><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image" Target="media/image214.png"/><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maya/"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49.png"/><Relationship Id="rId2368" Type="http://schemas.openxmlformats.org/officeDocument/2006/relationships/image" Target="media/image225.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60.png"/><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2379" Type="http://schemas.microsoft.com/office/2007/relationships/stylesWithEffects" Target="stylesWithEffects.xm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71.jpeg"/><Relationship Id="rId2306" Type="http://schemas.openxmlformats.org/officeDocument/2006/relationships/image" Target="media/image185.png"/><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hyperlink" Target="http://www.cgtextures.com/"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0" Type="http://schemas.openxmlformats.org/officeDocument/2006/relationships/image" Target="media/image227.png"/><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hyperlink" Target="http://www.cgtextures.com/texview.php?id=31730"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jpe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image" Target="media/image196.png"/><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image" Target="media/image131.png"/><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42.pn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hyperlink" Target="http://www.cgtextures.com/texview.php?id=31730"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53.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image" Target="media/image198.png"/><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image" Target="media/image164.emf"/><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image" Target="media/image209.png"/><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4" Type="http://schemas.openxmlformats.org/officeDocument/2006/relationships/image" Target="media/image231.png"/><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image" Target="media/image180.png"/><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5.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hyperlink" Target="http://www.cgtextures.com/texview.php?id=31730"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57.pn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image" Target="media/image202.png"/><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2367" Type="http://schemas.openxmlformats.org/officeDocument/2006/relationships/image" Target="media/image224.png"/><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udn.epicgames.com/Three/UDKCustomCharacters.html"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70.jpeg"/><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28.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hyperlink" Target="http://www.cgtextures.com/"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image" Target="media/image195.png"/><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41.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image" Target="media/image163.png"/><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image" Target="media/image208.png"/><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2309" Type="http://schemas.openxmlformats.org/officeDocument/2006/relationships/image" Target="media/image188.pn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3" Type="http://schemas.openxmlformats.org/officeDocument/2006/relationships/image" Target="media/image230.png"/><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image" Target="media/image179.png"/><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4.emf"/><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hyperlink" Target="http://www.cgtextures.com/texview.php?id=31730"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6.emf"/><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2344" Type="http://schemas.openxmlformats.org/officeDocument/2006/relationships/image" Target="media/image201.png"/><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image" Target="media/image178.png"/><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6" Type="http://schemas.openxmlformats.org/officeDocument/2006/relationships/image" Target="media/image223.png"/><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www.pixologic.com/zbrush/features/decimation/" TargetMode="External"/><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image" Target="media/image169.jpe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image" Target="media/image127.png"/><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hyperlink" Target="http://www.cgtextures.com/"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image" Target="media/image194.png"/><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40.emf"/><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image" Target="media/image216.png"/><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5.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image" Target="media/image162.png"/><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image" Target="media/image207.png"/><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308" Type="http://schemas.openxmlformats.org/officeDocument/2006/relationships/image" Target="media/image187.pn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72" Type="http://schemas.openxmlformats.org/officeDocument/2006/relationships/image" Target="media/image229.png"/><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hyperlink" Target="http://udn.epicgames.com/Three/ActorX.html" TargetMode="External"/><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3.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hyperlink" Target="http://www.cgtextures.com/texview.php?id=31730"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55.pn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image" Target="media/image200.png"/><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1D0C-C38B-4A47-BD50-E6CB6607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35</Pages>
  <Words>100890</Words>
  <Characters>544806</Characters>
  <Application>Microsoft Office Word</Application>
  <DocSecurity>0</DocSecurity>
  <Lines>4540</Lines>
  <Paragraphs>1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Tofanini</cp:lastModifiedBy>
  <cp:revision>83</cp:revision>
  <cp:lastPrinted>2011-04-26T12:36:00Z</cp:lastPrinted>
  <dcterms:created xsi:type="dcterms:W3CDTF">2011-04-25T15:40:00Z</dcterms:created>
  <dcterms:modified xsi:type="dcterms:W3CDTF">2011-05-25T03:31:00Z</dcterms:modified>
</cp:coreProperties>
</file>